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45" w:rsidRPr="000349A3" w:rsidRDefault="007027C4" w:rsidP="00717824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r w:rsidR="0059627B">
        <w:rPr>
          <w:b/>
        </w:rPr>
        <w:t xml:space="preserve">   </w:t>
      </w:r>
      <w:r w:rsidR="00717824" w:rsidRPr="000349A3">
        <w:rPr>
          <w:rFonts w:ascii="Times New Roman" w:hAnsi="Times New Roman" w:cs="Times New Roman"/>
          <w:b/>
        </w:rPr>
        <w:t xml:space="preserve">ДВА ИВАНА </w:t>
      </w:r>
      <w:r w:rsidR="005B450D" w:rsidRPr="000349A3">
        <w:rPr>
          <w:rFonts w:ascii="Times New Roman" w:hAnsi="Times New Roman" w:cs="Times New Roman"/>
          <w:b/>
        </w:rPr>
        <w:t xml:space="preserve">И </w:t>
      </w:r>
      <w:r w:rsidR="00717824" w:rsidRPr="000349A3">
        <w:rPr>
          <w:rFonts w:ascii="Times New Roman" w:hAnsi="Times New Roman" w:cs="Times New Roman"/>
          <w:b/>
        </w:rPr>
        <w:t>ЗМЕ</w:t>
      </w:r>
      <w:r w:rsidR="005B450D" w:rsidRPr="000349A3">
        <w:rPr>
          <w:rFonts w:ascii="Times New Roman" w:hAnsi="Times New Roman" w:cs="Times New Roman"/>
          <w:b/>
        </w:rPr>
        <w:t>Й</w:t>
      </w:r>
      <w:r w:rsidR="00717824" w:rsidRPr="000349A3">
        <w:rPr>
          <w:rFonts w:ascii="Times New Roman" w:hAnsi="Times New Roman" w:cs="Times New Roman"/>
          <w:b/>
        </w:rPr>
        <w:t xml:space="preserve"> ГОРЫНЫЧ</w:t>
      </w:r>
    </w:p>
    <w:p w:rsidR="00E925EC" w:rsidRPr="000349A3" w:rsidRDefault="000349A3" w:rsidP="000349A3">
      <w:pPr>
        <w:jc w:val="center"/>
        <w:rPr>
          <w:rFonts w:ascii="Times New Roman" w:hAnsi="Times New Roman" w:cs="Times New Roman"/>
          <w:b/>
          <w:i/>
        </w:rPr>
      </w:pPr>
      <w:r w:rsidRPr="000349A3">
        <w:rPr>
          <w:rFonts w:ascii="Times New Roman" w:hAnsi="Times New Roman" w:cs="Times New Roman"/>
          <w:b/>
          <w:i/>
        </w:rPr>
        <w:t>Незлая сказка</w:t>
      </w:r>
    </w:p>
    <w:p w:rsidR="000349A3" w:rsidRDefault="000349A3" w:rsidP="00E925EC">
      <w:pPr>
        <w:rPr>
          <w:rFonts w:ascii="Times New Roman" w:hAnsi="Times New Roman" w:cs="Times New Roman"/>
          <w:b/>
          <w:i/>
          <w:sz w:val="24"/>
        </w:rPr>
      </w:pPr>
    </w:p>
    <w:p w:rsidR="000349A3" w:rsidRPr="000349A3" w:rsidRDefault="000349A3" w:rsidP="00E925EC">
      <w:pPr>
        <w:rPr>
          <w:rFonts w:ascii="Times New Roman" w:hAnsi="Times New Roman" w:cs="Times New Roman"/>
          <w:b/>
          <w:i/>
          <w:sz w:val="24"/>
        </w:rPr>
      </w:pPr>
      <w:r w:rsidRPr="000349A3">
        <w:rPr>
          <w:rFonts w:ascii="Times New Roman" w:hAnsi="Times New Roman" w:cs="Times New Roman"/>
          <w:b/>
          <w:i/>
          <w:sz w:val="24"/>
        </w:rPr>
        <w:t>Аннотация</w:t>
      </w:r>
    </w:p>
    <w:p w:rsidR="000349A3" w:rsidRDefault="000349A3" w:rsidP="00E925EC"/>
    <w:p w:rsidR="000349A3" w:rsidRPr="00F13C6F" w:rsidRDefault="000349A3" w:rsidP="000349A3">
      <w:pPr>
        <w:jc w:val="both"/>
        <w:rPr>
          <w:rFonts w:ascii="Times New Roman" w:hAnsi="Times New Roman" w:cs="Times New Roman"/>
          <w:sz w:val="24"/>
        </w:rPr>
      </w:pPr>
      <w:r w:rsidRPr="00F13C6F">
        <w:rPr>
          <w:rFonts w:ascii="Times New Roman" w:hAnsi="Times New Roman" w:cs="Times New Roman"/>
          <w:sz w:val="24"/>
        </w:rPr>
        <w:t xml:space="preserve">Кот </w:t>
      </w:r>
      <w:proofErr w:type="spellStart"/>
      <w:r w:rsidRPr="00F13C6F">
        <w:rPr>
          <w:rFonts w:ascii="Times New Roman" w:hAnsi="Times New Roman" w:cs="Times New Roman"/>
          <w:sz w:val="24"/>
        </w:rPr>
        <w:t>Баюн</w:t>
      </w:r>
      <w:proofErr w:type="spellEnd"/>
      <w:r w:rsidRPr="00F13C6F">
        <w:rPr>
          <w:rFonts w:ascii="Times New Roman" w:hAnsi="Times New Roman" w:cs="Times New Roman"/>
          <w:sz w:val="24"/>
        </w:rPr>
        <w:t xml:space="preserve"> принёс в Сказочное царство дурную весть: некогда поверженный Змей Горыныч ожил и намеревается съесть самую красивую девушку.</w:t>
      </w:r>
    </w:p>
    <w:p w:rsidR="000349A3" w:rsidRPr="00F13C6F" w:rsidRDefault="000349A3" w:rsidP="000349A3">
      <w:pPr>
        <w:jc w:val="both"/>
        <w:rPr>
          <w:rFonts w:ascii="Times New Roman" w:hAnsi="Times New Roman" w:cs="Times New Roman"/>
          <w:sz w:val="24"/>
        </w:rPr>
      </w:pPr>
      <w:r w:rsidRPr="00F13C6F">
        <w:rPr>
          <w:rFonts w:ascii="Times New Roman" w:hAnsi="Times New Roman" w:cs="Times New Roman"/>
          <w:sz w:val="24"/>
        </w:rPr>
        <w:t>Два Ивана – Иван Царевич и Иванушка Дурачок – отправляются в логово зверя…</w:t>
      </w:r>
    </w:p>
    <w:p w:rsidR="000349A3" w:rsidRDefault="000349A3" w:rsidP="0056720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349A3" w:rsidRDefault="000349A3" w:rsidP="0056720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925EC" w:rsidRPr="0056720A" w:rsidRDefault="00E925EC" w:rsidP="0056720A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720A">
        <w:rPr>
          <w:rFonts w:ascii="Times New Roman" w:hAnsi="Times New Roman" w:cs="Times New Roman"/>
          <w:b/>
          <w:i/>
          <w:sz w:val="24"/>
          <w:szCs w:val="24"/>
          <w:u w:val="single"/>
        </w:rPr>
        <w:t>Действующие лица</w:t>
      </w:r>
      <w:r w:rsidRPr="0056720A">
        <w:rPr>
          <w:rFonts w:ascii="Times New Roman" w:hAnsi="Times New Roman" w:cs="Times New Roman"/>
          <w:sz w:val="24"/>
          <w:szCs w:val="24"/>
          <w:u w:val="single"/>
        </w:rPr>
        <w:t>:</w:t>
      </w:r>
      <w:bookmarkStart w:id="0" w:name="_GoBack"/>
      <w:bookmarkEnd w:id="0"/>
    </w:p>
    <w:p w:rsidR="00E925EC" w:rsidRPr="0056720A" w:rsidRDefault="00E925EC" w:rsidP="00567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25EC" w:rsidRPr="0056720A" w:rsidRDefault="00E925EC" w:rsidP="005672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</w:t>
      </w:r>
      <w:r w:rsidR="0046648E" w:rsidRPr="00567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b/>
          <w:sz w:val="24"/>
          <w:szCs w:val="24"/>
        </w:rPr>
        <w:t>Царевич,</w:t>
      </w:r>
    </w:p>
    <w:p w:rsidR="00887A8C" w:rsidRPr="0056720A" w:rsidRDefault="00E925EC" w:rsidP="005672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</w:t>
      </w:r>
      <w:r w:rsidR="00383BF6" w:rsidRPr="0056720A">
        <w:rPr>
          <w:rFonts w:ascii="Times New Roman" w:hAnsi="Times New Roman" w:cs="Times New Roman"/>
          <w:b/>
          <w:sz w:val="24"/>
          <w:szCs w:val="24"/>
        </w:rPr>
        <w:t>ушка</w:t>
      </w:r>
      <w:r w:rsidR="0046648E" w:rsidRPr="00567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b/>
          <w:sz w:val="24"/>
          <w:szCs w:val="24"/>
        </w:rPr>
        <w:t>Дура</w:t>
      </w:r>
      <w:r w:rsidR="00383BF6" w:rsidRPr="0056720A">
        <w:rPr>
          <w:rFonts w:ascii="Times New Roman" w:hAnsi="Times New Roman" w:cs="Times New Roman"/>
          <w:b/>
          <w:sz w:val="24"/>
          <w:szCs w:val="24"/>
        </w:rPr>
        <w:t>чок</w:t>
      </w:r>
      <w:r w:rsidRPr="0056720A">
        <w:rPr>
          <w:rFonts w:ascii="Times New Roman" w:hAnsi="Times New Roman" w:cs="Times New Roman"/>
          <w:b/>
          <w:sz w:val="24"/>
          <w:szCs w:val="24"/>
        </w:rPr>
        <w:t>,</w:t>
      </w:r>
      <w:r w:rsidR="00887A8C" w:rsidRPr="005672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A8C" w:rsidRPr="0056720A" w:rsidRDefault="00887A8C" w:rsidP="005672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proofErr w:type="spellStart"/>
      <w:r w:rsidRPr="0056720A">
        <w:rPr>
          <w:rFonts w:ascii="Times New Roman" w:hAnsi="Times New Roman" w:cs="Times New Roman"/>
          <w:b/>
          <w:sz w:val="24"/>
          <w:szCs w:val="24"/>
        </w:rPr>
        <w:t>Баюн</w:t>
      </w:r>
      <w:proofErr w:type="spellEnd"/>
      <w:r w:rsidRPr="0056720A">
        <w:rPr>
          <w:rFonts w:ascii="Times New Roman" w:hAnsi="Times New Roman" w:cs="Times New Roman"/>
          <w:b/>
          <w:sz w:val="24"/>
          <w:szCs w:val="24"/>
        </w:rPr>
        <w:t>,</w:t>
      </w:r>
    </w:p>
    <w:p w:rsidR="00E925EC" w:rsidRPr="0056720A" w:rsidRDefault="00E925EC" w:rsidP="005672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Василиса </w:t>
      </w:r>
      <w:r w:rsidR="006018AC" w:rsidRPr="0056720A">
        <w:rPr>
          <w:rFonts w:ascii="Times New Roman" w:hAnsi="Times New Roman" w:cs="Times New Roman"/>
          <w:sz w:val="24"/>
          <w:szCs w:val="24"/>
        </w:rPr>
        <w:t>(старшая сестра)</w:t>
      </w:r>
      <w:r w:rsidRPr="0056720A">
        <w:rPr>
          <w:rFonts w:ascii="Times New Roman" w:hAnsi="Times New Roman" w:cs="Times New Roman"/>
          <w:b/>
          <w:sz w:val="24"/>
          <w:szCs w:val="24"/>
        </w:rPr>
        <w:t>,</w:t>
      </w:r>
    </w:p>
    <w:p w:rsidR="006C1BE7" w:rsidRPr="0056720A" w:rsidRDefault="006C1BE7" w:rsidP="005672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="006018AC" w:rsidRPr="0056720A">
        <w:rPr>
          <w:rFonts w:ascii="Times New Roman" w:hAnsi="Times New Roman" w:cs="Times New Roman"/>
          <w:sz w:val="24"/>
          <w:szCs w:val="24"/>
        </w:rPr>
        <w:t>(средняя сестра)</w:t>
      </w:r>
      <w:r w:rsidRPr="0056720A">
        <w:rPr>
          <w:rFonts w:ascii="Times New Roman" w:hAnsi="Times New Roman" w:cs="Times New Roman"/>
          <w:sz w:val="24"/>
          <w:szCs w:val="24"/>
        </w:rPr>
        <w:t>,</w:t>
      </w:r>
    </w:p>
    <w:p w:rsidR="006018AC" w:rsidRPr="0056720A" w:rsidRDefault="006018AC" w:rsidP="00567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Даша </w:t>
      </w:r>
      <w:r w:rsidRPr="0056720A">
        <w:rPr>
          <w:rFonts w:ascii="Times New Roman" w:hAnsi="Times New Roman" w:cs="Times New Roman"/>
          <w:sz w:val="24"/>
          <w:szCs w:val="24"/>
        </w:rPr>
        <w:t>(младшая сестра),</w:t>
      </w:r>
    </w:p>
    <w:p w:rsidR="00FB25E5" w:rsidRPr="0056720A" w:rsidRDefault="00FB25E5" w:rsidP="005672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Печка</w:t>
      </w:r>
      <w:r w:rsidRPr="0056720A">
        <w:rPr>
          <w:rFonts w:ascii="Times New Roman" w:hAnsi="Times New Roman" w:cs="Times New Roman"/>
          <w:sz w:val="24"/>
          <w:szCs w:val="24"/>
        </w:rPr>
        <w:t>,</w:t>
      </w:r>
    </w:p>
    <w:p w:rsidR="00E925EC" w:rsidRPr="0056720A" w:rsidRDefault="00E925EC" w:rsidP="005672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Змей Горыныч,</w:t>
      </w:r>
    </w:p>
    <w:p w:rsidR="00383BF6" w:rsidRPr="0056720A" w:rsidRDefault="00383BF6" w:rsidP="00567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лос сказки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</w:p>
    <w:p w:rsidR="00904B65" w:rsidRPr="0056720A" w:rsidRDefault="00904B65" w:rsidP="00567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4B65" w:rsidRPr="0056720A" w:rsidRDefault="00904B65" w:rsidP="0056720A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720A">
        <w:rPr>
          <w:rFonts w:ascii="Times New Roman" w:hAnsi="Times New Roman" w:cs="Times New Roman"/>
          <w:b/>
          <w:i/>
          <w:sz w:val="24"/>
          <w:szCs w:val="24"/>
          <w:u w:val="single"/>
        </w:rPr>
        <w:t>В массовых сценах:</w:t>
      </w:r>
    </w:p>
    <w:p w:rsidR="00904B65" w:rsidRPr="0056720A" w:rsidRDefault="00904B65" w:rsidP="00567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4B65" w:rsidRPr="0056720A" w:rsidRDefault="00904B65" w:rsidP="005672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Народ, </w:t>
      </w:r>
      <w:r w:rsidR="002E2291" w:rsidRPr="0056720A">
        <w:rPr>
          <w:rFonts w:ascii="Times New Roman" w:hAnsi="Times New Roman" w:cs="Times New Roman"/>
          <w:b/>
          <w:sz w:val="24"/>
          <w:szCs w:val="24"/>
        </w:rPr>
        <w:t>нечистая сила</w:t>
      </w:r>
      <w:r w:rsidRPr="0056720A">
        <w:rPr>
          <w:rFonts w:ascii="Times New Roman" w:hAnsi="Times New Roman" w:cs="Times New Roman"/>
          <w:b/>
          <w:sz w:val="24"/>
          <w:szCs w:val="24"/>
        </w:rPr>
        <w:t>.</w:t>
      </w:r>
    </w:p>
    <w:p w:rsidR="003C5C8F" w:rsidRPr="0056720A" w:rsidRDefault="003C5C8F" w:rsidP="0056720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BF6" w:rsidRPr="0056720A" w:rsidRDefault="00383BF6" w:rsidP="005672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6922" w:rsidRPr="0056720A" w:rsidRDefault="00A56922" w:rsidP="0056720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i/>
          <w:sz w:val="24"/>
          <w:szCs w:val="24"/>
        </w:rPr>
        <w:t>Картина первая</w:t>
      </w:r>
    </w:p>
    <w:p w:rsidR="00A56922" w:rsidRPr="0056720A" w:rsidRDefault="00A56922" w:rsidP="0056720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3BF6" w:rsidRPr="0056720A" w:rsidRDefault="00383BF6" w:rsidP="0056720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Сказочное царство.</w:t>
      </w:r>
    </w:p>
    <w:p w:rsidR="00383BF6" w:rsidRPr="0056720A" w:rsidRDefault="00383BF6" w:rsidP="0056720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Городская площадь перед дворцом.</w:t>
      </w:r>
      <w:r w:rsidR="004803A5" w:rsidRPr="0056720A">
        <w:rPr>
          <w:rFonts w:ascii="Times New Roman" w:hAnsi="Times New Roman" w:cs="Times New Roman"/>
          <w:i/>
          <w:sz w:val="24"/>
          <w:szCs w:val="24"/>
        </w:rPr>
        <w:t xml:space="preserve"> На заднем плане наряжена ёлка.</w:t>
      </w:r>
    </w:p>
    <w:p w:rsidR="00383BF6" w:rsidRPr="0056720A" w:rsidRDefault="00383BF6" w:rsidP="0056720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Сначала площадь пуста.</w:t>
      </w:r>
    </w:p>
    <w:p w:rsidR="00383BF6" w:rsidRPr="0056720A" w:rsidRDefault="00383BF6" w:rsidP="0056720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Звучит музыка, постепенно появляются люди.</w:t>
      </w:r>
    </w:p>
    <w:p w:rsidR="00383BF6" w:rsidRPr="0056720A" w:rsidRDefault="00383BF6" w:rsidP="0056720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4758" w:rsidRPr="0056720A" w:rsidRDefault="00383BF6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лос сказки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Далеко-далеко в сказочном царстве</w:t>
      </w:r>
      <w:r w:rsidR="00B56389" w:rsidRPr="0056720A">
        <w:rPr>
          <w:rFonts w:ascii="Times New Roman" w:hAnsi="Times New Roman" w:cs="Times New Roman"/>
          <w:sz w:val="24"/>
          <w:szCs w:val="24"/>
        </w:rPr>
        <w:t>-</w:t>
      </w:r>
      <w:r w:rsidRPr="0056720A">
        <w:rPr>
          <w:rFonts w:ascii="Times New Roman" w:hAnsi="Times New Roman" w:cs="Times New Roman"/>
          <w:sz w:val="24"/>
          <w:szCs w:val="24"/>
        </w:rPr>
        <w:t xml:space="preserve">государстве </w:t>
      </w:r>
      <w:r w:rsidR="008510E5" w:rsidRPr="0056720A">
        <w:rPr>
          <w:rFonts w:ascii="Times New Roman" w:hAnsi="Times New Roman" w:cs="Times New Roman"/>
          <w:sz w:val="24"/>
          <w:szCs w:val="24"/>
        </w:rPr>
        <w:t xml:space="preserve">жили-были два Ивана. Один Иван был Царевич, наследник престола, а другой – Иванушка Дурачок, простой парень. И оба они были героями самых лучших сказок. И вот однажды </w:t>
      </w:r>
      <w:r w:rsidRPr="0056720A">
        <w:rPr>
          <w:rFonts w:ascii="Times New Roman" w:hAnsi="Times New Roman" w:cs="Times New Roman"/>
          <w:sz w:val="24"/>
          <w:szCs w:val="24"/>
        </w:rPr>
        <w:t xml:space="preserve">случился </w:t>
      </w:r>
      <w:r w:rsidR="008510E5" w:rsidRPr="0056720A">
        <w:rPr>
          <w:rFonts w:ascii="Times New Roman" w:hAnsi="Times New Roman" w:cs="Times New Roman"/>
          <w:sz w:val="24"/>
          <w:szCs w:val="24"/>
        </w:rPr>
        <w:t>в той стране</w:t>
      </w:r>
      <w:r w:rsidRPr="0056720A">
        <w:rPr>
          <w:rFonts w:ascii="Times New Roman" w:hAnsi="Times New Roman" w:cs="Times New Roman"/>
          <w:sz w:val="24"/>
          <w:szCs w:val="24"/>
        </w:rPr>
        <w:t xml:space="preserve"> праздник великий. </w:t>
      </w:r>
      <w:r w:rsidR="008A1311" w:rsidRPr="0056720A">
        <w:rPr>
          <w:rFonts w:ascii="Times New Roman" w:hAnsi="Times New Roman" w:cs="Times New Roman"/>
          <w:sz w:val="24"/>
          <w:szCs w:val="24"/>
        </w:rPr>
        <w:t>Думаете,</w:t>
      </w:r>
      <w:r w:rsidRPr="0056720A">
        <w:rPr>
          <w:rFonts w:ascii="Times New Roman" w:hAnsi="Times New Roman" w:cs="Times New Roman"/>
          <w:sz w:val="24"/>
          <w:szCs w:val="24"/>
        </w:rPr>
        <w:t xml:space="preserve"> Иван-Царевич день рождения Серого Волка отм</w:t>
      </w:r>
      <w:r w:rsidR="008A1311" w:rsidRPr="0056720A">
        <w:rPr>
          <w:rFonts w:ascii="Times New Roman" w:hAnsi="Times New Roman" w:cs="Times New Roman"/>
          <w:sz w:val="24"/>
          <w:szCs w:val="24"/>
        </w:rPr>
        <w:t>ечал? Нет!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="008A1311" w:rsidRPr="0056720A">
        <w:rPr>
          <w:rFonts w:ascii="Times New Roman" w:hAnsi="Times New Roman" w:cs="Times New Roman"/>
          <w:sz w:val="24"/>
          <w:szCs w:val="24"/>
        </w:rPr>
        <w:t>Считаете, что</w:t>
      </w:r>
      <w:r w:rsidRPr="0056720A">
        <w:rPr>
          <w:rFonts w:ascii="Times New Roman" w:hAnsi="Times New Roman" w:cs="Times New Roman"/>
          <w:sz w:val="24"/>
          <w:szCs w:val="24"/>
        </w:rPr>
        <w:t xml:space="preserve"> Иванушка-Дурачок </w:t>
      </w:r>
      <w:r w:rsidR="008A1311" w:rsidRPr="0056720A"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56720A">
        <w:rPr>
          <w:rFonts w:ascii="Times New Roman" w:hAnsi="Times New Roman" w:cs="Times New Roman"/>
          <w:sz w:val="24"/>
          <w:szCs w:val="24"/>
        </w:rPr>
        <w:t>Жар-Птицу поймал</w:t>
      </w:r>
      <w:r w:rsidR="008A1311" w:rsidRPr="0056720A">
        <w:rPr>
          <w:rFonts w:ascii="Times New Roman" w:hAnsi="Times New Roman" w:cs="Times New Roman"/>
          <w:sz w:val="24"/>
          <w:szCs w:val="24"/>
        </w:rPr>
        <w:t>?</w:t>
      </w:r>
      <w:r w:rsidRPr="0056720A">
        <w:rPr>
          <w:rFonts w:ascii="Times New Roman" w:hAnsi="Times New Roman" w:cs="Times New Roman"/>
          <w:sz w:val="24"/>
          <w:szCs w:val="24"/>
        </w:rPr>
        <w:t xml:space="preserve"> А </w:t>
      </w:r>
      <w:r w:rsidR="008A1311" w:rsidRPr="0056720A">
        <w:rPr>
          <w:rFonts w:ascii="Times New Roman" w:hAnsi="Times New Roman" w:cs="Times New Roman"/>
          <w:sz w:val="24"/>
          <w:szCs w:val="24"/>
        </w:rPr>
        <w:t>вот и не угадали!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="008A1311" w:rsidRPr="0056720A">
        <w:rPr>
          <w:rFonts w:ascii="Times New Roman" w:hAnsi="Times New Roman" w:cs="Times New Roman"/>
          <w:sz w:val="24"/>
          <w:szCs w:val="24"/>
        </w:rPr>
        <w:t>Просто в нашей сказке скоро наступит Новый год!</w:t>
      </w:r>
      <w:r w:rsidR="00FF4758" w:rsidRPr="0056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311" w:rsidRPr="0056720A" w:rsidRDefault="008A131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F4758" w:rsidRPr="0056720A" w:rsidRDefault="00183997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Люди на площади начинают танцевать.</w:t>
      </w:r>
    </w:p>
    <w:p w:rsidR="00183997" w:rsidRPr="0056720A" w:rsidRDefault="00183997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месте с народом встают в хоровод Иван Царевич и Иванушка Дурачок.</w:t>
      </w:r>
    </w:p>
    <w:p w:rsidR="0046648E" w:rsidRPr="0056720A" w:rsidRDefault="00183997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П</w:t>
      </w:r>
      <w:r w:rsidR="0046648E" w:rsidRPr="0056720A">
        <w:rPr>
          <w:rFonts w:ascii="Times New Roman" w:hAnsi="Times New Roman" w:cs="Times New Roman"/>
          <w:i/>
          <w:sz w:val="24"/>
          <w:szCs w:val="24"/>
        </w:rPr>
        <w:t xml:space="preserve">оявляется Кот </w:t>
      </w:r>
      <w:proofErr w:type="spellStart"/>
      <w:r w:rsidR="0046648E" w:rsidRPr="0056720A">
        <w:rPr>
          <w:rFonts w:ascii="Times New Roman" w:hAnsi="Times New Roman" w:cs="Times New Roman"/>
          <w:i/>
          <w:sz w:val="24"/>
          <w:szCs w:val="24"/>
        </w:rPr>
        <w:t>Баюн</w:t>
      </w:r>
      <w:proofErr w:type="spellEnd"/>
      <w:r w:rsidR="0046648E" w:rsidRPr="0056720A">
        <w:rPr>
          <w:rFonts w:ascii="Times New Roman" w:hAnsi="Times New Roman" w:cs="Times New Roman"/>
          <w:i/>
          <w:sz w:val="24"/>
          <w:szCs w:val="24"/>
        </w:rPr>
        <w:t>. Пугает народ. Народ разбегается.</w:t>
      </w:r>
    </w:p>
    <w:p w:rsidR="0046648E" w:rsidRPr="0056720A" w:rsidRDefault="0046648E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Остаются только Иван Царевич и Иванушка Дурачок.</w:t>
      </w:r>
    </w:p>
    <w:p w:rsidR="0046648E" w:rsidRPr="0056720A" w:rsidRDefault="0046648E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648E" w:rsidRPr="0056720A" w:rsidRDefault="0046648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Мяу! Ну, нет, я так не играю! Вот чего они убежали, а?</w:t>
      </w:r>
    </w:p>
    <w:p w:rsidR="0046648E" w:rsidRPr="0056720A" w:rsidRDefault="0046648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А ты, котофей, не царапайся, от тебя и убегать не будут.</w:t>
      </w:r>
    </w:p>
    <w:p w:rsidR="0046648E" w:rsidRPr="0056720A" w:rsidRDefault="0046648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 xml:space="preserve">Сам ты котофей! Я Кот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Баюн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! Прошу, любить и жаловать.</w:t>
      </w:r>
    </w:p>
    <w:p w:rsidR="0046648E" w:rsidRPr="0056720A" w:rsidRDefault="0046648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Иван Царевич. </w:t>
      </w:r>
      <w:r w:rsidRPr="0056720A">
        <w:rPr>
          <w:rFonts w:ascii="Times New Roman" w:hAnsi="Times New Roman" w:cs="Times New Roman"/>
          <w:sz w:val="24"/>
          <w:szCs w:val="24"/>
        </w:rPr>
        <w:t>А за что тебя любить? За что жаловать? Мы тебя на наш праздник не звали.</w:t>
      </w:r>
    </w:p>
    <w:p w:rsidR="004803A5" w:rsidRPr="0056720A" w:rsidRDefault="0046648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А меня никогда не зовут, я сам прихожу.</w:t>
      </w:r>
      <w:r w:rsidR="004803A5"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="008A1311" w:rsidRPr="0056720A">
        <w:rPr>
          <w:rFonts w:ascii="Times New Roman" w:hAnsi="Times New Roman" w:cs="Times New Roman"/>
          <w:sz w:val="24"/>
          <w:szCs w:val="24"/>
        </w:rPr>
        <w:t>Между прочим,</w:t>
      </w:r>
      <w:r w:rsidR="004803A5" w:rsidRPr="0056720A">
        <w:rPr>
          <w:rFonts w:ascii="Times New Roman" w:hAnsi="Times New Roman" w:cs="Times New Roman"/>
          <w:sz w:val="24"/>
          <w:szCs w:val="24"/>
        </w:rPr>
        <w:t xml:space="preserve"> я к вам с поручением.</w:t>
      </w:r>
    </w:p>
    <w:p w:rsidR="004803A5" w:rsidRPr="0056720A" w:rsidRDefault="004803A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 С каким таким поручением?</w:t>
      </w:r>
    </w:p>
    <w:p w:rsidR="004803A5" w:rsidRPr="0056720A" w:rsidRDefault="004803A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sz w:val="24"/>
          <w:szCs w:val="24"/>
        </w:rPr>
        <w:tab/>
        <w:t>От Змея. От Горыныча.</w:t>
      </w:r>
    </w:p>
    <w:p w:rsidR="004803A5" w:rsidRPr="0056720A" w:rsidRDefault="004803A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 xml:space="preserve"> Так он разве жив? Я же ему самолично все три головы отрубил.</w:t>
      </w:r>
    </w:p>
    <w:p w:rsidR="004803A5" w:rsidRPr="0056720A" w:rsidRDefault="004803A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 xml:space="preserve"> Ты, Ваня, что-то путаешь, это я ему головы отрубил.</w:t>
      </w:r>
    </w:p>
    <w:p w:rsidR="004803A5" w:rsidRPr="0056720A" w:rsidRDefault="004803A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 xml:space="preserve"> Это ты, Ваня, путаешь! А у меня ещё память не отшибло: я ему – раз! И всё!</w:t>
      </w:r>
    </w:p>
    <w:p w:rsidR="004803A5" w:rsidRPr="0056720A" w:rsidRDefault="004803A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 Да ты соображаешь, кому возражаешь? Да я тебе…</w:t>
      </w:r>
    </w:p>
    <w:p w:rsidR="004803A5" w:rsidRPr="0056720A" w:rsidRDefault="004803A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(перебивает). </w:t>
      </w:r>
      <w:r w:rsidRPr="0056720A">
        <w:rPr>
          <w:rFonts w:ascii="Times New Roman" w:hAnsi="Times New Roman" w:cs="Times New Roman"/>
          <w:sz w:val="24"/>
          <w:szCs w:val="24"/>
        </w:rPr>
        <w:t>Мальчики, не ссорьтесь!</w:t>
      </w:r>
      <w:r w:rsidR="0028045B" w:rsidRPr="0056720A">
        <w:rPr>
          <w:rFonts w:ascii="Times New Roman" w:hAnsi="Times New Roman" w:cs="Times New Roman"/>
          <w:sz w:val="24"/>
          <w:szCs w:val="24"/>
        </w:rPr>
        <w:t xml:space="preserve"> Горыныч жив и целёхонек. Он перезагрузился. </w:t>
      </w:r>
      <w:proofErr w:type="gramStart"/>
      <w:r w:rsidR="0028045B" w:rsidRPr="0056720A"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 w:rsidR="0028045B" w:rsidRPr="0056720A">
        <w:rPr>
          <w:rFonts w:ascii="Times New Roman" w:hAnsi="Times New Roman" w:cs="Times New Roman"/>
          <w:sz w:val="24"/>
          <w:szCs w:val="24"/>
        </w:rPr>
        <w:t>?.. Нет? Ну, апгрейд у него…</w:t>
      </w:r>
      <w:r w:rsidR="003D03EF" w:rsidRPr="0056720A">
        <w:rPr>
          <w:rFonts w:ascii="Times New Roman" w:hAnsi="Times New Roman" w:cs="Times New Roman"/>
          <w:sz w:val="24"/>
          <w:szCs w:val="24"/>
        </w:rPr>
        <w:t xml:space="preserve"> Мяу! Ну, вы, я вижу, не разбираетесь </w:t>
      </w:r>
      <w:r w:rsidR="0028045B" w:rsidRPr="0056720A">
        <w:rPr>
          <w:rFonts w:ascii="Times New Roman" w:hAnsi="Times New Roman" w:cs="Times New Roman"/>
          <w:sz w:val="24"/>
          <w:szCs w:val="24"/>
        </w:rPr>
        <w:t xml:space="preserve">в современных технологиях. </w:t>
      </w:r>
      <w:proofErr w:type="gramStart"/>
      <w:r w:rsidR="0028045B" w:rsidRPr="0056720A">
        <w:rPr>
          <w:rFonts w:ascii="Times New Roman" w:hAnsi="Times New Roman" w:cs="Times New Roman"/>
          <w:sz w:val="24"/>
          <w:szCs w:val="24"/>
        </w:rPr>
        <w:t>Короче говоря</w:t>
      </w:r>
      <w:proofErr w:type="gramEnd"/>
      <w:r w:rsidR="0028045B" w:rsidRPr="0056720A">
        <w:rPr>
          <w:rFonts w:ascii="Times New Roman" w:hAnsi="Times New Roman" w:cs="Times New Roman"/>
          <w:sz w:val="24"/>
          <w:szCs w:val="24"/>
        </w:rPr>
        <w:t xml:space="preserve">… </w:t>
      </w:r>
      <w:r w:rsidR="0028045B" w:rsidRPr="0056720A">
        <w:rPr>
          <w:rFonts w:ascii="Times New Roman" w:hAnsi="Times New Roman" w:cs="Times New Roman"/>
          <w:i/>
          <w:sz w:val="24"/>
          <w:szCs w:val="24"/>
        </w:rPr>
        <w:t>(Обращается к Иванушке Дурачку.)</w:t>
      </w:r>
      <w:r w:rsidR="0028045B" w:rsidRPr="0056720A">
        <w:rPr>
          <w:rFonts w:ascii="Times New Roman" w:hAnsi="Times New Roman" w:cs="Times New Roman"/>
          <w:sz w:val="24"/>
          <w:szCs w:val="24"/>
        </w:rPr>
        <w:t xml:space="preserve"> Уважаемый Иван Царевич, разрешите зачитать вам </w:t>
      </w:r>
      <w:r w:rsidR="00D304B1" w:rsidRPr="0056720A">
        <w:rPr>
          <w:rFonts w:ascii="Times New Roman" w:hAnsi="Times New Roman" w:cs="Times New Roman"/>
          <w:sz w:val="24"/>
          <w:szCs w:val="24"/>
        </w:rPr>
        <w:t>послание</w:t>
      </w:r>
      <w:r w:rsidR="0028045B" w:rsidRPr="0056720A">
        <w:rPr>
          <w:rFonts w:ascii="Times New Roman" w:hAnsi="Times New Roman" w:cs="Times New Roman"/>
          <w:sz w:val="24"/>
          <w:szCs w:val="24"/>
        </w:rPr>
        <w:t xml:space="preserve"> от его змеиного сиятельства.</w:t>
      </w:r>
    </w:p>
    <w:p w:rsidR="0028045B" w:rsidRPr="0056720A" w:rsidRDefault="0028045B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 Он Иванушка Дурачок. Царевич – я. Со мной говори.</w:t>
      </w:r>
      <w:r w:rsidR="00012E19" w:rsidRPr="0056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4B1" w:rsidRPr="0056720A" w:rsidRDefault="00D304B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Пардон!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Обознатушки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 xml:space="preserve">. Меня в последнее время зрение подводит. </w:t>
      </w:r>
      <w:r w:rsidRPr="0056720A">
        <w:rPr>
          <w:rFonts w:ascii="Times New Roman" w:hAnsi="Times New Roman" w:cs="Times New Roman"/>
          <w:i/>
          <w:sz w:val="24"/>
          <w:szCs w:val="24"/>
        </w:rPr>
        <w:t>(Ивану Царевичу.)</w:t>
      </w:r>
      <w:r w:rsidRPr="0056720A">
        <w:rPr>
          <w:rFonts w:ascii="Times New Roman" w:hAnsi="Times New Roman" w:cs="Times New Roman"/>
          <w:sz w:val="24"/>
          <w:szCs w:val="24"/>
        </w:rPr>
        <w:t xml:space="preserve"> Уважаемый </w:t>
      </w:r>
      <w:r w:rsidR="00B56389" w:rsidRPr="0056720A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56720A">
        <w:rPr>
          <w:rFonts w:ascii="Times New Roman" w:hAnsi="Times New Roman" w:cs="Times New Roman"/>
          <w:sz w:val="24"/>
          <w:szCs w:val="24"/>
        </w:rPr>
        <w:t>Царевич! В преддверии праздника мой господин хотел бы разнообразить своё меню изысканным блюдом. Прошу своевременно обеспечить!</w:t>
      </w:r>
    </w:p>
    <w:p w:rsidR="00D304B1" w:rsidRPr="0056720A" w:rsidRDefault="00D304B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Не понял. </w:t>
      </w:r>
      <w:r w:rsidRPr="0056720A">
        <w:rPr>
          <w:rFonts w:ascii="Times New Roman" w:hAnsi="Times New Roman" w:cs="Times New Roman"/>
          <w:i/>
          <w:sz w:val="24"/>
          <w:szCs w:val="24"/>
        </w:rPr>
        <w:t>(Иванушке Дурачку.)</w:t>
      </w:r>
      <w:r w:rsidRPr="0056720A">
        <w:rPr>
          <w:rFonts w:ascii="Times New Roman" w:hAnsi="Times New Roman" w:cs="Times New Roman"/>
          <w:sz w:val="24"/>
          <w:szCs w:val="24"/>
        </w:rPr>
        <w:t xml:space="preserve"> Иван, объясни!</w:t>
      </w:r>
    </w:p>
    <w:p w:rsidR="00D304B1" w:rsidRPr="0056720A" w:rsidRDefault="00D304B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>Где уж мне, я же дурак.</w:t>
      </w:r>
    </w:p>
    <w:p w:rsidR="00D304B1" w:rsidRPr="0056720A" w:rsidRDefault="00D304B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Чего вам неясно? </w:t>
      </w:r>
      <w:r w:rsidR="00FE2060" w:rsidRPr="0056720A">
        <w:rPr>
          <w:rFonts w:ascii="Times New Roman" w:hAnsi="Times New Roman" w:cs="Times New Roman"/>
          <w:sz w:val="24"/>
          <w:szCs w:val="24"/>
        </w:rPr>
        <w:t>Мой хозяин</w:t>
      </w:r>
      <w:r w:rsidRPr="0056720A">
        <w:rPr>
          <w:rFonts w:ascii="Times New Roman" w:hAnsi="Times New Roman" w:cs="Times New Roman"/>
          <w:sz w:val="24"/>
          <w:szCs w:val="24"/>
        </w:rPr>
        <w:t xml:space="preserve"> хочет новогодний деликатес.</w:t>
      </w:r>
    </w:p>
    <w:p w:rsidR="00D304B1" w:rsidRPr="0056720A" w:rsidRDefault="00D304B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 Мандаринов ему, что ли</w:t>
      </w:r>
      <w:r w:rsidR="00FB25E5" w:rsidRPr="0056720A">
        <w:rPr>
          <w:rFonts w:ascii="Times New Roman" w:hAnsi="Times New Roman" w:cs="Times New Roman"/>
          <w:sz w:val="24"/>
          <w:szCs w:val="24"/>
        </w:rPr>
        <w:t>,</w:t>
      </w:r>
      <w:r w:rsidRPr="0056720A">
        <w:rPr>
          <w:rFonts w:ascii="Times New Roman" w:hAnsi="Times New Roman" w:cs="Times New Roman"/>
          <w:sz w:val="24"/>
          <w:szCs w:val="24"/>
        </w:rPr>
        <w:t xml:space="preserve"> послать?</w:t>
      </w:r>
    </w:p>
    <w:p w:rsidR="006C1BE7" w:rsidRPr="0056720A" w:rsidRDefault="006C1BE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>Мяу! Какая гадость! Какая гадость эти ваши мандарины! Девушку он хочет скушать! Самую красивую! Планирует съесть её под бой курантов и загадать желание.</w:t>
      </w:r>
      <w:r w:rsidR="00FE2060" w:rsidRPr="0056720A">
        <w:rPr>
          <w:rFonts w:ascii="Times New Roman" w:hAnsi="Times New Roman" w:cs="Times New Roman"/>
          <w:sz w:val="24"/>
          <w:szCs w:val="24"/>
        </w:rPr>
        <w:t xml:space="preserve"> Поскольку по Восточному календарю наступает Год Дракона, его драконье сиятельство имеет на это полное право!</w:t>
      </w:r>
    </w:p>
    <w:p w:rsidR="006C1BE7" w:rsidRPr="0056720A" w:rsidRDefault="006C1BE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ы.</w:t>
      </w:r>
      <w:r w:rsidRPr="0056720A">
        <w:rPr>
          <w:rFonts w:ascii="Times New Roman" w:hAnsi="Times New Roman" w:cs="Times New Roman"/>
          <w:sz w:val="24"/>
          <w:szCs w:val="24"/>
        </w:rPr>
        <w:tab/>
        <w:t>Ну уж нет!</w:t>
      </w:r>
    </w:p>
    <w:p w:rsidR="00904B65" w:rsidRPr="0056720A" w:rsidRDefault="00904B6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>Да вам-то что? Одной девушкой больше, одной меньше. Никто и не заметит. А если вы категорически против, то пеняйте на себя. Он всё ваше царство сожжёт. В том числе всех девушек.</w:t>
      </w:r>
    </w:p>
    <w:p w:rsidR="00904B65" w:rsidRPr="0056720A" w:rsidRDefault="00904B6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Пусть только попробует! </w:t>
      </w:r>
      <w:r w:rsidR="009D1FE7" w:rsidRPr="0056720A">
        <w:rPr>
          <w:rFonts w:ascii="Times New Roman" w:hAnsi="Times New Roman" w:cs="Times New Roman"/>
          <w:sz w:val="24"/>
          <w:szCs w:val="24"/>
        </w:rPr>
        <w:t>Мы ему дадим жару!</w:t>
      </w:r>
    </w:p>
    <w:p w:rsidR="009D1FE7" w:rsidRPr="0056720A" w:rsidRDefault="009D1FE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Пусть только сунется, мы ему головы-то по новой открутим!</w:t>
      </w:r>
    </w:p>
    <w:p w:rsidR="009D1FE7" w:rsidRPr="0056720A" w:rsidRDefault="009D1FE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3C1306" w:rsidRPr="0056720A" w:rsidRDefault="00183997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 xml:space="preserve">Под весёлый марш </w:t>
      </w:r>
      <w:r w:rsidR="003C1306" w:rsidRPr="0056720A">
        <w:rPr>
          <w:rFonts w:ascii="Times New Roman" w:hAnsi="Times New Roman" w:cs="Times New Roman"/>
          <w:i/>
          <w:sz w:val="24"/>
          <w:szCs w:val="24"/>
        </w:rPr>
        <w:t>Иваны уходят.</w:t>
      </w:r>
    </w:p>
    <w:p w:rsidR="00426308" w:rsidRPr="0056720A" w:rsidRDefault="00426308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6308" w:rsidRPr="0056720A" w:rsidRDefault="0016091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Мяу! </w:t>
      </w:r>
      <w:r w:rsidR="002B4CB2" w:rsidRPr="0056720A">
        <w:rPr>
          <w:rFonts w:ascii="Times New Roman" w:hAnsi="Times New Roman" w:cs="Times New Roman"/>
          <w:sz w:val="24"/>
          <w:szCs w:val="24"/>
        </w:rPr>
        <w:t>Вы куда? А как же красивая девушка? Мне самому её искать?.. Ну, ладно</w:t>
      </w:r>
      <w:r w:rsidRPr="0056720A">
        <w:rPr>
          <w:rFonts w:ascii="Times New Roman" w:hAnsi="Times New Roman" w:cs="Times New Roman"/>
          <w:sz w:val="24"/>
          <w:szCs w:val="24"/>
        </w:rPr>
        <w:t>!</w:t>
      </w:r>
      <w:r w:rsidR="002B4CB2" w:rsidRPr="0056720A">
        <w:rPr>
          <w:rFonts w:ascii="Times New Roman" w:hAnsi="Times New Roman" w:cs="Times New Roman"/>
          <w:sz w:val="24"/>
          <w:szCs w:val="24"/>
        </w:rPr>
        <w:t>..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i/>
          <w:sz w:val="24"/>
          <w:szCs w:val="24"/>
        </w:rPr>
        <w:t>(Удаляется.)</w:t>
      </w:r>
    </w:p>
    <w:p w:rsidR="0028045B" w:rsidRPr="0056720A" w:rsidRDefault="009D1FE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22" w:rsidRPr="0056720A" w:rsidRDefault="00A56922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i/>
          <w:sz w:val="24"/>
          <w:szCs w:val="24"/>
        </w:rPr>
        <w:t>Картина вторая</w:t>
      </w:r>
    </w:p>
    <w:p w:rsidR="00A56922" w:rsidRPr="0056720A" w:rsidRDefault="00A56922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0910" w:rsidRPr="0056720A" w:rsidRDefault="00160910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Дом Василисы и Насти.</w:t>
      </w:r>
    </w:p>
    <w:p w:rsidR="00C34DD9" w:rsidRPr="0056720A" w:rsidRDefault="00C34DD9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4DD9" w:rsidRPr="0056720A" w:rsidRDefault="00C34DD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lastRenderedPageBreak/>
        <w:t>Голос сказки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В том же царстве государстве жили-были три сестры. Рано </w:t>
      </w:r>
      <w:r w:rsidR="003B2C9A" w:rsidRPr="0056720A">
        <w:rPr>
          <w:rFonts w:ascii="Times New Roman" w:hAnsi="Times New Roman" w:cs="Times New Roman"/>
          <w:sz w:val="24"/>
          <w:szCs w:val="24"/>
        </w:rPr>
        <w:t xml:space="preserve">они </w:t>
      </w:r>
      <w:r w:rsidRPr="0056720A">
        <w:rPr>
          <w:rFonts w:ascii="Times New Roman" w:hAnsi="Times New Roman" w:cs="Times New Roman"/>
          <w:sz w:val="24"/>
          <w:szCs w:val="24"/>
        </w:rPr>
        <w:t>остались без родителей, а потому сами жили-поживали, как могли</w:t>
      </w:r>
      <w:r w:rsidR="00545FB6" w:rsidRPr="0056720A">
        <w:rPr>
          <w:rFonts w:ascii="Times New Roman" w:hAnsi="Times New Roman" w:cs="Times New Roman"/>
          <w:sz w:val="24"/>
          <w:szCs w:val="24"/>
        </w:rPr>
        <w:t xml:space="preserve">. Старшая сестра Василиса </w:t>
      </w:r>
      <w:proofErr w:type="spellStart"/>
      <w:r w:rsidR="00545FB6" w:rsidRPr="0056720A">
        <w:rPr>
          <w:rFonts w:ascii="Times New Roman" w:hAnsi="Times New Roman" w:cs="Times New Roman"/>
          <w:sz w:val="24"/>
          <w:szCs w:val="24"/>
        </w:rPr>
        <w:t>Микулишна</w:t>
      </w:r>
      <w:proofErr w:type="spellEnd"/>
      <w:r w:rsidR="00545FB6" w:rsidRPr="0056720A">
        <w:rPr>
          <w:rFonts w:ascii="Times New Roman" w:hAnsi="Times New Roman" w:cs="Times New Roman"/>
          <w:sz w:val="24"/>
          <w:szCs w:val="24"/>
        </w:rPr>
        <w:t xml:space="preserve"> была воительница </w:t>
      </w:r>
      <w:proofErr w:type="spellStart"/>
      <w:r w:rsidR="00545FB6" w:rsidRPr="0056720A">
        <w:rPr>
          <w:rFonts w:ascii="Times New Roman" w:hAnsi="Times New Roman" w:cs="Times New Roman"/>
          <w:sz w:val="24"/>
          <w:szCs w:val="24"/>
        </w:rPr>
        <w:t>улишна</w:t>
      </w:r>
      <w:proofErr w:type="spellEnd"/>
      <w:r w:rsidR="00545FB6" w:rsidRPr="0056720A">
        <w:rPr>
          <w:rFonts w:ascii="Times New Roman" w:hAnsi="Times New Roman" w:cs="Times New Roman"/>
          <w:sz w:val="24"/>
          <w:szCs w:val="24"/>
        </w:rPr>
        <w:t>, первая девушка-богатырь на Руси. Средняя сестра Настя – на все руки мастер: хоть телегу починить, хоть меч-</w:t>
      </w:r>
      <w:proofErr w:type="spellStart"/>
      <w:r w:rsidR="00545FB6" w:rsidRPr="0056720A">
        <w:rPr>
          <w:rFonts w:ascii="Times New Roman" w:hAnsi="Times New Roman" w:cs="Times New Roman"/>
          <w:sz w:val="24"/>
          <w:szCs w:val="24"/>
        </w:rPr>
        <w:t>кладенец</w:t>
      </w:r>
      <w:proofErr w:type="spellEnd"/>
      <w:r w:rsidR="00545FB6" w:rsidRPr="0056720A">
        <w:rPr>
          <w:rFonts w:ascii="Times New Roman" w:hAnsi="Times New Roman" w:cs="Times New Roman"/>
          <w:sz w:val="24"/>
          <w:szCs w:val="24"/>
        </w:rPr>
        <w:t xml:space="preserve"> наточить. А младшая была Даша, все говорили про неё – краса наша. Потому что не было в округе девушки симпатичнее, чем она. По крайней мере, сама она была в этом уверена. Ой, да что я вам рассказываю, сами поглядите!</w:t>
      </w:r>
    </w:p>
    <w:p w:rsidR="00C34DD9" w:rsidRPr="0056720A" w:rsidRDefault="00C34DD9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0910" w:rsidRPr="0056720A" w:rsidRDefault="00160910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асилиса выходит в спортивном кимоно, под музыку делает гимнастику,</w:t>
      </w:r>
    </w:p>
    <w:p w:rsidR="00160910" w:rsidRPr="0056720A" w:rsidRDefault="00160910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разучивает новые приёмы ближнего боя.</w:t>
      </w:r>
    </w:p>
    <w:p w:rsidR="00183997" w:rsidRPr="0056720A" w:rsidRDefault="00813464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 xml:space="preserve">Поупражнявшись, кланяется, как принято у дзюдоистов, </w:t>
      </w:r>
    </w:p>
    <w:p w:rsidR="00160910" w:rsidRPr="0056720A" w:rsidRDefault="00813464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берёт со стола яблоко, откусывает.</w:t>
      </w:r>
    </w:p>
    <w:p w:rsidR="00813464" w:rsidRPr="0056720A" w:rsidRDefault="00813464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6720A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Pr="0056720A">
        <w:rPr>
          <w:rFonts w:ascii="Times New Roman" w:hAnsi="Times New Roman" w:cs="Times New Roman"/>
          <w:i/>
          <w:sz w:val="24"/>
          <w:szCs w:val="24"/>
        </w:rPr>
        <w:t xml:space="preserve"> Настя с деревянным планшетом, на котором на ходу записывает расчёты.</w:t>
      </w:r>
    </w:p>
    <w:p w:rsidR="00813464" w:rsidRPr="0056720A" w:rsidRDefault="00813464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3464" w:rsidRPr="0056720A" w:rsidRDefault="00813464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Косинус угла альфа… Если мы узнаем косинус угла альфа… И что нам это даёт?..</w:t>
      </w:r>
    </w:p>
    <w:p w:rsidR="00813464" w:rsidRPr="0056720A" w:rsidRDefault="00813464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i/>
          <w:sz w:val="24"/>
          <w:szCs w:val="24"/>
        </w:rPr>
        <w:t>(жуёт яблоко)</w:t>
      </w:r>
      <w:r w:rsidRPr="005672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, ты опять, что ли, звёзды считаешь?</w:t>
      </w:r>
    </w:p>
    <w:p w:rsidR="00813464" w:rsidRPr="0056720A" w:rsidRDefault="00813464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ет, не звёзды. Не мешай.</w:t>
      </w:r>
    </w:p>
    <w:p w:rsidR="00813464" w:rsidRPr="0056720A" w:rsidRDefault="00813464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</w:r>
      <w:r w:rsidR="00652982" w:rsidRPr="0056720A">
        <w:rPr>
          <w:rFonts w:ascii="Times New Roman" w:hAnsi="Times New Roman" w:cs="Times New Roman"/>
          <w:sz w:val="24"/>
          <w:szCs w:val="24"/>
        </w:rPr>
        <w:t>Умная ты у меня, сестрёнка. Но л</w:t>
      </w:r>
      <w:r w:rsidRPr="0056720A">
        <w:rPr>
          <w:rFonts w:ascii="Times New Roman" w:hAnsi="Times New Roman" w:cs="Times New Roman"/>
          <w:sz w:val="24"/>
          <w:szCs w:val="24"/>
        </w:rPr>
        <w:t>учше бы ты со мной зарядку делала по утрам.</w:t>
      </w:r>
    </w:p>
    <w:p w:rsidR="00813464" w:rsidRPr="0056720A" w:rsidRDefault="00813464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Косинус… косинус… А? Ты что-то сказала?</w:t>
      </w:r>
      <w:r w:rsidR="00652982"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="00652982" w:rsidRPr="0056720A">
        <w:rPr>
          <w:rFonts w:ascii="Times New Roman" w:hAnsi="Times New Roman" w:cs="Times New Roman"/>
          <w:i/>
          <w:sz w:val="24"/>
          <w:szCs w:val="24"/>
        </w:rPr>
        <w:t xml:space="preserve">(Увидела яблоко у Василисы.) </w:t>
      </w:r>
      <w:r w:rsidR="00652982" w:rsidRPr="0056720A">
        <w:rPr>
          <w:rFonts w:ascii="Times New Roman" w:hAnsi="Times New Roman" w:cs="Times New Roman"/>
          <w:sz w:val="24"/>
          <w:szCs w:val="24"/>
        </w:rPr>
        <w:t xml:space="preserve">Ты что наделала? </w:t>
      </w:r>
      <w:r w:rsidR="00652982" w:rsidRPr="0056720A">
        <w:rPr>
          <w:rFonts w:ascii="Times New Roman" w:hAnsi="Times New Roman" w:cs="Times New Roman"/>
          <w:i/>
          <w:sz w:val="24"/>
          <w:szCs w:val="24"/>
        </w:rPr>
        <w:t>(Отнимает у Василисы яблоко.)</w:t>
      </w:r>
    </w:p>
    <w:p w:rsidR="00652982" w:rsidRPr="0056720A" w:rsidRDefault="0065298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i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А что такого? Твоё, что ли, яблоко? Ну, извини.</w:t>
      </w:r>
    </w:p>
    <w:p w:rsidR="00652982" w:rsidRPr="0056720A" w:rsidRDefault="0065298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Pr="0056720A">
        <w:rPr>
          <w:rFonts w:ascii="Times New Roman" w:hAnsi="Times New Roman" w:cs="Times New Roman"/>
          <w:i/>
          <w:sz w:val="24"/>
          <w:szCs w:val="24"/>
        </w:rPr>
        <w:t>(в ужасе).</w:t>
      </w:r>
      <w:r w:rsidRPr="0056720A">
        <w:rPr>
          <w:rFonts w:ascii="Times New Roman" w:hAnsi="Times New Roman" w:cs="Times New Roman"/>
          <w:sz w:val="24"/>
          <w:szCs w:val="24"/>
        </w:rPr>
        <w:t xml:space="preserve"> Ты уже и косточки съела?</w:t>
      </w:r>
    </w:p>
    <w:p w:rsidR="00652982" w:rsidRPr="0056720A" w:rsidRDefault="0065298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 Ну, может, одну. Или две.</w:t>
      </w:r>
    </w:p>
    <w:p w:rsidR="00652982" w:rsidRPr="0056720A" w:rsidRDefault="0065298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Это же было моё изобретение, </w:t>
      </w:r>
      <w:r w:rsidR="00545FB6" w:rsidRPr="0056720A">
        <w:rPr>
          <w:rFonts w:ascii="Times New Roman" w:hAnsi="Times New Roman" w:cs="Times New Roman"/>
          <w:sz w:val="24"/>
          <w:szCs w:val="24"/>
        </w:rPr>
        <w:t xml:space="preserve">наливное </w:t>
      </w:r>
      <w:r w:rsidRPr="0056720A">
        <w:rPr>
          <w:rFonts w:ascii="Times New Roman" w:hAnsi="Times New Roman" w:cs="Times New Roman"/>
          <w:sz w:val="24"/>
          <w:szCs w:val="24"/>
        </w:rPr>
        <w:t>яблочко, в нём косточки с секретом!</w:t>
      </w:r>
    </w:p>
    <w:p w:rsidR="00652982" w:rsidRPr="0056720A" w:rsidRDefault="0065298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Да ну? И в чём секрет?</w:t>
      </w:r>
    </w:p>
    <w:p w:rsidR="00652982" w:rsidRPr="0056720A" w:rsidRDefault="0065298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.</w:t>
      </w:r>
      <w:r w:rsidRPr="0056720A">
        <w:rPr>
          <w:rFonts w:ascii="Times New Roman" w:hAnsi="Times New Roman" w:cs="Times New Roman"/>
          <w:sz w:val="24"/>
          <w:szCs w:val="24"/>
        </w:rPr>
        <w:tab/>
        <w:t>При помощи этого яблока</w:t>
      </w:r>
      <w:r w:rsidR="00FE1F8C" w:rsidRPr="0056720A">
        <w:rPr>
          <w:rFonts w:ascii="Times New Roman" w:hAnsi="Times New Roman" w:cs="Times New Roman"/>
          <w:sz w:val="24"/>
          <w:szCs w:val="24"/>
        </w:rPr>
        <w:t>, если его по блюдцу покатать,</w:t>
      </w:r>
      <w:r w:rsidRPr="0056720A">
        <w:rPr>
          <w:rFonts w:ascii="Times New Roman" w:hAnsi="Times New Roman" w:cs="Times New Roman"/>
          <w:sz w:val="24"/>
          <w:szCs w:val="24"/>
        </w:rPr>
        <w:t xml:space="preserve"> можно было хоть что увидеть</w:t>
      </w:r>
      <w:r w:rsidR="00545FB6" w:rsidRPr="0056720A">
        <w:rPr>
          <w:rFonts w:ascii="Times New Roman" w:hAnsi="Times New Roman" w:cs="Times New Roman"/>
          <w:sz w:val="24"/>
          <w:szCs w:val="24"/>
        </w:rPr>
        <w:t xml:space="preserve"> и услышать</w:t>
      </w:r>
      <w:r w:rsidR="00300D82" w:rsidRPr="0056720A">
        <w:rPr>
          <w:rFonts w:ascii="Times New Roman" w:hAnsi="Times New Roman" w:cs="Times New Roman"/>
          <w:sz w:val="24"/>
          <w:szCs w:val="24"/>
        </w:rPr>
        <w:t>..</w:t>
      </w:r>
      <w:r w:rsidRPr="0056720A">
        <w:rPr>
          <w:rFonts w:ascii="Times New Roman" w:hAnsi="Times New Roman" w:cs="Times New Roman"/>
          <w:sz w:val="24"/>
          <w:szCs w:val="24"/>
        </w:rPr>
        <w:t xml:space="preserve">. Да ты всё равно не поймёшь! </w:t>
      </w:r>
      <w:r w:rsidR="003D6FED" w:rsidRPr="0056720A">
        <w:rPr>
          <w:rFonts w:ascii="Times New Roman" w:hAnsi="Times New Roman" w:cs="Times New Roman"/>
          <w:i/>
          <w:sz w:val="24"/>
          <w:szCs w:val="24"/>
        </w:rPr>
        <w:t>(</w:t>
      </w:r>
      <w:r w:rsidR="006C5954" w:rsidRPr="0056720A">
        <w:rPr>
          <w:rFonts w:ascii="Times New Roman" w:hAnsi="Times New Roman" w:cs="Times New Roman"/>
          <w:i/>
          <w:sz w:val="24"/>
          <w:szCs w:val="24"/>
        </w:rPr>
        <w:t>П</w:t>
      </w:r>
      <w:r w:rsidR="003D6FED" w:rsidRPr="0056720A">
        <w:rPr>
          <w:rFonts w:ascii="Times New Roman" w:hAnsi="Times New Roman" w:cs="Times New Roman"/>
          <w:i/>
          <w:sz w:val="24"/>
          <w:szCs w:val="24"/>
        </w:rPr>
        <w:t xml:space="preserve">ытается покатать </w:t>
      </w:r>
      <w:r w:rsidR="006C5954" w:rsidRPr="0056720A">
        <w:rPr>
          <w:rFonts w:ascii="Times New Roman" w:hAnsi="Times New Roman" w:cs="Times New Roman"/>
          <w:i/>
          <w:sz w:val="24"/>
          <w:szCs w:val="24"/>
        </w:rPr>
        <w:t>остатки яблока</w:t>
      </w:r>
      <w:r w:rsidR="003D6FED" w:rsidRPr="0056720A">
        <w:rPr>
          <w:rFonts w:ascii="Times New Roman" w:hAnsi="Times New Roman" w:cs="Times New Roman"/>
          <w:i/>
          <w:sz w:val="24"/>
          <w:szCs w:val="24"/>
        </w:rPr>
        <w:t xml:space="preserve"> по блюдцу.)</w:t>
      </w:r>
      <w:r w:rsidR="003D6FED" w:rsidRPr="0056720A">
        <w:rPr>
          <w:rFonts w:ascii="Times New Roman" w:hAnsi="Times New Roman" w:cs="Times New Roman"/>
          <w:sz w:val="24"/>
          <w:szCs w:val="24"/>
        </w:rPr>
        <w:t xml:space="preserve"> Вот видишь, ничего не получается. </w:t>
      </w:r>
      <w:r w:rsidR="00301C80" w:rsidRPr="0056720A">
        <w:rPr>
          <w:rFonts w:ascii="Times New Roman" w:hAnsi="Times New Roman" w:cs="Times New Roman"/>
          <w:sz w:val="24"/>
          <w:szCs w:val="24"/>
        </w:rPr>
        <w:t>Хоть остальные косточки возьму</w:t>
      </w:r>
      <w:r w:rsidR="00301C80" w:rsidRPr="0056720A">
        <w:rPr>
          <w:rFonts w:ascii="Times New Roman" w:hAnsi="Times New Roman" w:cs="Times New Roman"/>
          <w:i/>
          <w:sz w:val="24"/>
          <w:szCs w:val="24"/>
        </w:rPr>
        <w:t>. (Выковыривает из яблока косточки, кладёт в карман.)</w:t>
      </w:r>
      <w:r w:rsidR="00301C80"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sz w:val="24"/>
          <w:szCs w:val="24"/>
        </w:rPr>
        <w:t>Эх, Василиса!</w:t>
      </w:r>
    </w:p>
    <w:p w:rsidR="00652982" w:rsidRPr="0056720A" w:rsidRDefault="0029021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Ну,</w:t>
      </w:r>
      <w:r w:rsidR="005A1FEB" w:rsidRPr="0056720A">
        <w:rPr>
          <w:rFonts w:ascii="Times New Roman" w:hAnsi="Times New Roman" w:cs="Times New Roman"/>
          <w:sz w:val="24"/>
          <w:szCs w:val="24"/>
        </w:rPr>
        <w:t xml:space="preserve"> ещё раз извини, я же не знала. Не переживай, </w:t>
      </w:r>
      <w:proofErr w:type="spellStart"/>
      <w:r w:rsidR="005A1FEB" w:rsidRPr="0056720A"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 w:rsidR="005A1FEB" w:rsidRPr="0056720A">
        <w:rPr>
          <w:rFonts w:ascii="Times New Roman" w:hAnsi="Times New Roman" w:cs="Times New Roman"/>
          <w:sz w:val="24"/>
          <w:szCs w:val="24"/>
        </w:rPr>
        <w:t>, я тебе следующим летом хоть сто вёдер яблок натрясу!</w:t>
      </w:r>
    </w:p>
    <w:p w:rsidR="00EA4AF3" w:rsidRPr="0056720A" w:rsidRDefault="00EA4AF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.</w:t>
      </w:r>
      <w:r w:rsidRPr="0056720A">
        <w:rPr>
          <w:rFonts w:ascii="Times New Roman" w:hAnsi="Times New Roman" w:cs="Times New Roman"/>
          <w:sz w:val="24"/>
          <w:szCs w:val="24"/>
        </w:rPr>
        <w:tab/>
        <w:t>Тебе бы лучше пойти</w:t>
      </w:r>
      <w:r w:rsidR="00B9043F" w:rsidRPr="0056720A">
        <w:rPr>
          <w:rFonts w:ascii="Times New Roman" w:hAnsi="Times New Roman" w:cs="Times New Roman"/>
          <w:sz w:val="24"/>
          <w:szCs w:val="24"/>
        </w:rPr>
        <w:t xml:space="preserve"> поучиться</w:t>
      </w:r>
      <w:r w:rsidRPr="0056720A">
        <w:rPr>
          <w:rFonts w:ascii="Times New Roman" w:hAnsi="Times New Roman" w:cs="Times New Roman"/>
          <w:sz w:val="24"/>
          <w:szCs w:val="24"/>
        </w:rPr>
        <w:t>. Только и знаешь – яблони околачивать.</w:t>
      </w:r>
    </w:p>
    <w:p w:rsidR="004D20AD" w:rsidRPr="0056720A" w:rsidRDefault="004D20A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Толку-то от твоего учения. Вон, люди говорят, Змей Горыныч опять объявился, девушку сожрать хочет. И чем тебе поможет тво</w:t>
      </w:r>
      <w:r w:rsidR="00B9043F" w:rsidRPr="0056720A">
        <w:rPr>
          <w:rFonts w:ascii="Times New Roman" w:hAnsi="Times New Roman" w:cs="Times New Roman"/>
          <w:sz w:val="24"/>
          <w:szCs w:val="24"/>
        </w:rPr>
        <w:t>я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="00B9043F" w:rsidRPr="0056720A">
        <w:rPr>
          <w:rFonts w:ascii="Times New Roman" w:hAnsi="Times New Roman" w:cs="Times New Roman"/>
          <w:sz w:val="24"/>
          <w:szCs w:val="24"/>
        </w:rPr>
        <w:t>наука</w:t>
      </w:r>
      <w:r w:rsidRPr="0056720A">
        <w:rPr>
          <w:rFonts w:ascii="Times New Roman" w:hAnsi="Times New Roman" w:cs="Times New Roman"/>
          <w:sz w:val="24"/>
          <w:szCs w:val="24"/>
        </w:rPr>
        <w:t>? А я ему слева – раз, справа – два, контрольный в центр – три! Он и рыкнуть не успеет!</w:t>
      </w:r>
    </w:p>
    <w:p w:rsidR="004D20AD" w:rsidRPr="0056720A" w:rsidRDefault="004D20A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="00545FB6" w:rsidRPr="00567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FB6" w:rsidRPr="0056720A">
        <w:rPr>
          <w:rFonts w:ascii="Times New Roman" w:hAnsi="Times New Roman" w:cs="Times New Roman"/>
          <w:i/>
          <w:sz w:val="24"/>
          <w:szCs w:val="24"/>
        </w:rPr>
        <w:t>(тревожно)</w:t>
      </w:r>
      <w:r w:rsidRPr="0056720A">
        <w:rPr>
          <w:rFonts w:ascii="Times New Roman" w:hAnsi="Times New Roman" w:cs="Times New Roman"/>
          <w:b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Горыныч объявился? </w:t>
      </w:r>
      <w:r w:rsidR="00FE1B7E" w:rsidRPr="0056720A">
        <w:rPr>
          <w:rFonts w:ascii="Times New Roman" w:hAnsi="Times New Roman" w:cs="Times New Roman"/>
          <w:sz w:val="24"/>
          <w:szCs w:val="24"/>
        </w:rPr>
        <w:t>К</w:t>
      </w:r>
      <w:r w:rsidRPr="0056720A">
        <w:rPr>
          <w:rFonts w:ascii="Times New Roman" w:hAnsi="Times New Roman" w:cs="Times New Roman"/>
          <w:sz w:val="24"/>
          <w:szCs w:val="24"/>
        </w:rPr>
        <w:t>то тебе это сказал?</w:t>
      </w:r>
    </w:p>
    <w:p w:rsidR="004D20AD" w:rsidRPr="0056720A" w:rsidRDefault="004D20A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А я на ярмарке была, там об этом все говорят: </w:t>
      </w:r>
      <w:r w:rsidR="00B9043F" w:rsidRPr="0056720A">
        <w:rPr>
          <w:rFonts w:ascii="Times New Roman" w:hAnsi="Times New Roman" w:cs="Times New Roman"/>
          <w:sz w:val="24"/>
          <w:szCs w:val="24"/>
        </w:rPr>
        <w:t xml:space="preserve">и скотники, и плотники, </w:t>
      </w:r>
      <w:r w:rsidRPr="0056720A">
        <w:rPr>
          <w:rFonts w:ascii="Times New Roman" w:hAnsi="Times New Roman" w:cs="Times New Roman"/>
          <w:sz w:val="24"/>
          <w:szCs w:val="24"/>
        </w:rPr>
        <w:t xml:space="preserve">и ткачи, и трубачи, </w:t>
      </w:r>
      <w:r w:rsidR="00B9043F" w:rsidRPr="0056720A">
        <w:rPr>
          <w:rFonts w:ascii="Times New Roman" w:hAnsi="Times New Roman" w:cs="Times New Roman"/>
          <w:sz w:val="24"/>
          <w:szCs w:val="24"/>
        </w:rPr>
        <w:t>и аптекари, и пекари, и сапожники, и картёжники…</w:t>
      </w:r>
    </w:p>
    <w:p w:rsidR="00B9043F" w:rsidRPr="0056720A" w:rsidRDefault="00B9043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Pr="0056720A">
        <w:rPr>
          <w:rFonts w:ascii="Times New Roman" w:hAnsi="Times New Roman" w:cs="Times New Roman"/>
          <w:i/>
          <w:sz w:val="24"/>
          <w:szCs w:val="24"/>
        </w:rPr>
        <w:t>(перебивает)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Ты бы ещё с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напёрсточниками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 xml:space="preserve"> пообщалась, они бы тебе не такое рассказали. Безграмотная сорока принесла на хвосте незнамо что, а ты повторяешь.</w:t>
      </w:r>
    </w:p>
    <w:p w:rsidR="00B9043F" w:rsidRPr="0056720A" w:rsidRDefault="00B9043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</w:r>
      <w:r w:rsidR="00FE1F8C" w:rsidRPr="0056720A">
        <w:rPr>
          <w:rFonts w:ascii="Times New Roman" w:hAnsi="Times New Roman" w:cs="Times New Roman"/>
          <w:sz w:val="24"/>
          <w:szCs w:val="24"/>
        </w:rPr>
        <w:t>А вот увидишь!</w:t>
      </w:r>
    </w:p>
    <w:p w:rsidR="00FE1F8C" w:rsidRPr="0056720A" w:rsidRDefault="00FE1F8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.</w:t>
      </w:r>
      <w:r w:rsidRPr="0056720A">
        <w:rPr>
          <w:rFonts w:ascii="Times New Roman" w:hAnsi="Times New Roman" w:cs="Times New Roman"/>
          <w:sz w:val="24"/>
          <w:szCs w:val="24"/>
        </w:rPr>
        <w:tab/>
        <w:t>Да я бы увидела, если бы ты яблоко не съела.</w:t>
      </w:r>
      <w:r w:rsidR="00734962" w:rsidRPr="005672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B6" w:rsidRPr="0056720A" w:rsidRDefault="00545FB6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45FB6" w:rsidRPr="0056720A" w:rsidRDefault="00545FB6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Появляется Даша. В руках у неё зеркальце. Смотрит в него, поправляет причёску.</w:t>
      </w:r>
    </w:p>
    <w:p w:rsidR="00A964EA" w:rsidRPr="0056720A" w:rsidRDefault="00A964E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64EA" w:rsidRPr="0056720A" w:rsidRDefault="00A964E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lastRenderedPageBreak/>
        <w:t>Василиса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Глянь-ка, наша Даша проснулась.</w:t>
      </w:r>
    </w:p>
    <w:p w:rsidR="00A964EA" w:rsidRPr="0056720A" w:rsidRDefault="00A964E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>А я давно проснулась. Про какого змея вы тут говорите?</w:t>
      </w:r>
    </w:p>
    <w:p w:rsidR="00A964EA" w:rsidRPr="0056720A" w:rsidRDefault="00A964E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Известно, про какого. Про Горыныча.</w:t>
      </w:r>
    </w:p>
    <w:p w:rsidR="00A964EA" w:rsidRPr="0056720A" w:rsidRDefault="00A964E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6720A">
        <w:rPr>
          <w:rFonts w:ascii="Times New Roman" w:hAnsi="Times New Roman" w:cs="Times New Roman"/>
          <w:sz w:val="24"/>
          <w:szCs w:val="24"/>
        </w:rPr>
        <w:t>Го-ры</w:t>
      </w:r>
      <w:proofErr w:type="gramEnd"/>
      <w:r w:rsidRPr="0056720A">
        <w:rPr>
          <w:rFonts w:ascii="Times New Roman" w:hAnsi="Times New Roman" w:cs="Times New Roman"/>
          <w:sz w:val="24"/>
          <w:szCs w:val="24"/>
        </w:rPr>
        <w:t>-н</w:t>
      </w:r>
      <w:r w:rsidR="00C12953" w:rsidRPr="0056720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… Что-то знакомое. Это не тот, который Никитич?</w:t>
      </w:r>
    </w:p>
    <w:p w:rsidR="00A964EA" w:rsidRPr="0056720A" w:rsidRDefault="00A964E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Никитич – это </w:t>
      </w:r>
      <w:r w:rsidR="00C12953" w:rsidRPr="0056720A">
        <w:rPr>
          <w:rFonts w:ascii="Times New Roman" w:hAnsi="Times New Roman" w:cs="Times New Roman"/>
          <w:sz w:val="24"/>
          <w:szCs w:val="24"/>
        </w:rPr>
        <w:t xml:space="preserve">богатырь Добрыня, а не </w:t>
      </w:r>
      <w:proofErr w:type="spellStart"/>
      <w:r w:rsidR="00C12953" w:rsidRPr="0056720A">
        <w:rPr>
          <w:rFonts w:ascii="Times New Roman" w:hAnsi="Times New Roman" w:cs="Times New Roman"/>
          <w:sz w:val="24"/>
          <w:szCs w:val="24"/>
        </w:rPr>
        <w:t>Горыня</w:t>
      </w:r>
      <w:proofErr w:type="spellEnd"/>
      <w:r w:rsidR="00C12953"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Книжки надо читать!</w:t>
      </w:r>
    </w:p>
    <w:p w:rsidR="00A964EA" w:rsidRPr="0056720A" w:rsidRDefault="00A964E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Фу! Над книжками думать надо, от книжек морщины на лбу появляются. Ну, и что там этот ваш </w:t>
      </w:r>
      <w:r w:rsidR="00C12953" w:rsidRPr="0056720A">
        <w:rPr>
          <w:rFonts w:ascii="Times New Roman" w:hAnsi="Times New Roman" w:cs="Times New Roman"/>
          <w:sz w:val="24"/>
          <w:szCs w:val="24"/>
        </w:rPr>
        <w:t>Змей</w:t>
      </w:r>
      <w:r w:rsidRPr="0056720A">
        <w:rPr>
          <w:rFonts w:ascii="Times New Roman" w:hAnsi="Times New Roman" w:cs="Times New Roman"/>
          <w:sz w:val="24"/>
          <w:szCs w:val="24"/>
        </w:rPr>
        <w:t>?</w:t>
      </w:r>
    </w:p>
    <w:p w:rsidR="004F2DFF" w:rsidRPr="0056720A" w:rsidRDefault="00A964E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А ничего особенного. Все думали, что он давно помер, а он </w:t>
      </w:r>
      <w:proofErr w:type="gramStart"/>
      <w:r w:rsidRPr="0056720A">
        <w:rPr>
          <w:rFonts w:ascii="Times New Roman" w:hAnsi="Times New Roman" w:cs="Times New Roman"/>
          <w:sz w:val="24"/>
          <w:szCs w:val="24"/>
        </w:rPr>
        <w:t>взял</w:t>
      </w:r>
      <w:proofErr w:type="gramEnd"/>
      <w:r w:rsidRPr="0056720A">
        <w:rPr>
          <w:rFonts w:ascii="Times New Roman" w:hAnsi="Times New Roman" w:cs="Times New Roman"/>
          <w:sz w:val="24"/>
          <w:szCs w:val="24"/>
        </w:rPr>
        <w:t xml:space="preserve"> да и воскрес. И теперь девушку с</w:t>
      </w:r>
      <w:r w:rsidR="00B273AF" w:rsidRPr="0056720A">
        <w:rPr>
          <w:rFonts w:ascii="Times New Roman" w:hAnsi="Times New Roman" w:cs="Times New Roman"/>
          <w:sz w:val="24"/>
          <w:szCs w:val="24"/>
        </w:rPr>
        <w:t>ъесть</w:t>
      </w:r>
      <w:r w:rsidRPr="0056720A">
        <w:rPr>
          <w:rFonts w:ascii="Times New Roman" w:hAnsi="Times New Roman" w:cs="Times New Roman"/>
          <w:sz w:val="24"/>
          <w:szCs w:val="24"/>
        </w:rPr>
        <w:t xml:space="preserve"> хочет</w:t>
      </w:r>
      <w:r w:rsidR="004F2DFF" w:rsidRPr="0056720A">
        <w:rPr>
          <w:rFonts w:ascii="Times New Roman" w:hAnsi="Times New Roman" w:cs="Times New Roman"/>
          <w:sz w:val="24"/>
          <w:szCs w:val="24"/>
        </w:rPr>
        <w:t>.</w:t>
      </w:r>
    </w:p>
    <w:p w:rsidR="004F2DFF" w:rsidRPr="0056720A" w:rsidRDefault="004F2DF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>Какую девушку?</w:t>
      </w:r>
    </w:p>
    <w:p w:rsidR="004F2DFF" w:rsidRPr="0056720A" w:rsidRDefault="004F2DF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Известно, какую. Самую красивую.</w:t>
      </w:r>
    </w:p>
    <w:p w:rsidR="00A964EA" w:rsidRPr="0056720A" w:rsidRDefault="004F2DF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Даша </w:t>
      </w:r>
      <w:r w:rsidRPr="0056720A">
        <w:rPr>
          <w:rFonts w:ascii="Times New Roman" w:hAnsi="Times New Roman" w:cs="Times New Roman"/>
          <w:i/>
          <w:sz w:val="24"/>
          <w:szCs w:val="24"/>
        </w:rPr>
        <w:t>(испуганно)</w:t>
      </w:r>
      <w:r w:rsidRPr="0056720A">
        <w:rPr>
          <w:rFonts w:ascii="Times New Roman" w:hAnsi="Times New Roman" w:cs="Times New Roman"/>
          <w:sz w:val="24"/>
          <w:szCs w:val="24"/>
        </w:rPr>
        <w:t>. Что? Меня?!</w:t>
      </w:r>
    </w:p>
    <w:p w:rsidR="004F2DFF" w:rsidRPr="0056720A" w:rsidRDefault="004F2DF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 Почему тебя?</w:t>
      </w:r>
    </w:p>
    <w:p w:rsidR="004F2DFF" w:rsidRPr="0056720A" w:rsidRDefault="004F2DF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Да потому что я и есть самая красивая! Об этом все знают! Ой-й! Что же делать?</w:t>
      </w:r>
    </w:p>
    <w:p w:rsidR="004F2DFF" w:rsidRPr="0056720A" w:rsidRDefault="004F2DF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Сёстры, ну вы же взрослые!</w:t>
      </w:r>
      <w:r w:rsidR="003352DF" w:rsidRPr="0056720A">
        <w:rPr>
          <w:rFonts w:ascii="Times New Roman" w:hAnsi="Times New Roman" w:cs="Times New Roman"/>
          <w:sz w:val="24"/>
          <w:szCs w:val="24"/>
        </w:rPr>
        <w:t xml:space="preserve"> Хватит уже сказки сочинять, никакого Змея Горыныча нет!</w:t>
      </w:r>
    </w:p>
    <w:p w:rsidR="003352DF" w:rsidRPr="0056720A" w:rsidRDefault="003352D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Даша </w:t>
      </w:r>
      <w:r w:rsidRPr="0056720A">
        <w:rPr>
          <w:rFonts w:ascii="Times New Roman" w:hAnsi="Times New Roman" w:cs="Times New Roman"/>
          <w:i/>
          <w:sz w:val="24"/>
          <w:szCs w:val="24"/>
        </w:rPr>
        <w:t>(с надеждой).</w:t>
      </w:r>
      <w:r w:rsidRPr="0056720A">
        <w:rPr>
          <w:rFonts w:ascii="Times New Roman" w:hAnsi="Times New Roman" w:cs="Times New Roman"/>
          <w:sz w:val="24"/>
          <w:szCs w:val="24"/>
        </w:rPr>
        <w:t xml:space="preserve"> Ты уверена? А если всё-таки есть?.. Василиса! Поставь мне синяк под глаз</w:t>
      </w:r>
      <w:r w:rsidR="00BE561E" w:rsidRPr="0056720A">
        <w:rPr>
          <w:rFonts w:ascii="Times New Roman" w:hAnsi="Times New Roman" w:cs="Times New Roman"/>
          <w:sz w:val="24"/>
          <w:szCs w:val="24"/>
        </w:rPr>
        <w:t>ом</w:t>
      </w:r>
      <w:r w:rsidRPr="0056720A">
        <w:rPr>
          <w:rFonts w:ascii="Times New Roman" w:hAnsi="Times New Roman" w:cs="Times New Roman"/>
          <w:sz w:val="24"/>
          <w:szCs w:val="24"/>
        </w:rPr>
        <w:t>!</w:t>
      </w:r>
      <w:r w:rsidR="00C12953" w:rsidRPr="0056720A">
        <w:rPr>
          <w:rFonts w:ascii="Times New Roman" w:hAnsi="Times New Roman" w:cs="Times New Roman"/>
          <w:sz w:val="24"/>
          <w:szCs w:val="24"/>
        </w:rPr>
        <w:t xml:space="preserve"> Ну, пожалуйста!</w:t>
      </w:r>
    </w:p>
    <w:p w:rsidR="003352DF" w:rsidRPr="0056720A" w:rsidRDefault="003352D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Зачем?</w:t>
      </w:r>
    </w:p>
    <w:p w:rsidR="003352DF" w:rsidRPr="0056720A" w:rsidRDefault="003352D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>Чтоб я не была самая красивая.</w:t>
      </w:r>
    </w:p>
    <w:p w:rsidR="003352DF" w:rsidRPr="0056720A" w:rsidRDefault="003352D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Вот ещё. Не буду я родную сестру дубасить.</w:t>
      </w:r>
    </w:p>
    <w:p w:rsidR="003352DF" w:rsidRPr="0056720A" w:rsidRDefault="003352D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.</w:t>
      </w:r>
      <w:r w:rsidRPr="0056720A">
        <w:rPr>
          <w:rFonts w:ascii="Times New Roman" w:hAnsi="Times New Roman" w:cs="Times New Roman"/>
          <w:sz w:val="24"/>
          <w:szCs w:val="24"/>
        </w:rPr>
        <w:tab/>
        <w:t>А ты всё-таки почитай книжки: глядишь, и впрямь появятся морщинки, а красота уйдёт.</w:t>
      </w:r>
    </w:p>
    <w:p w:rsidR="003352DF" w:rsidRPr="0056720A" w:rsidRDefault="003352D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>Ни за что! Лучше синяк! Синяки проходят, а морщины – это навсегда.</w:t>
      </w:r>
    </w:p>
    <w:p w:rsidR="00C12953" w:rsidRPr="0056720A" w:rsidRDefault="00C1295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А может, и впрямь нет никакого Змея… Мало ли что болтают…</w:t>
      </w:r>
    </w:p>
    <w:p w:rsidR="002456AA" w:rsidRPr="0056720A" w:rsidRDefault="002456AA" w:rsidP="0056720A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2E2AF1" w:rsidRPr="0056720A" w:rsidRDefault="002456A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С</w:t>
      </w:r>
      <w:r w:rsidR="002E2AF1" w:rsidRPr="0056720A">
        <w:rPr>
          <w:rFonts w:ascii="Times New Roman" w:hAnsi="Times New Roman" w:cs="Times New Roman"/>
          <w:i/>
          <w:sz w:val="24"/>
          <w:szCs w:val="24"/>
        </w:rPr>
        <w:t xml:space="preserve">лышится 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резкий </w:t>
      </w:r>
      <w:r w:rsidR="002E2AF1" w:rsidRPr="0056720A">
        <w:rPr>
          <w:rFonts w:ascii="Times New Roman" w:hAnsi="Times New Roman" w:cs="Times New Roman"/>
          <w:i/>
          <w:sz w:val="24"/>
          <w:szCs w:val="24"/>
        </w:rPr>
        <w:t>стук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 в дверь</w:t>
      </w:r>
      <w:r w:rsidR="002E2AF1" w:rsidRPr="0056720A">
        <w:rPr>
          <w:rFonts w:ascii="Times New Roman" w:hAnsi="Times New Roman" w:cs="Times New Roman"/>
          <w:i/>
          <w:sz w:val="24"/>
          <w:szCs w:val="24"/>
        </w:rPr>
        <w:t>.</w:t>
      </w:r>
    </w:p>
    <w:p w:rsidR="002456AA" w:rsidRPr="0056720A" w:rsidRDefault="002456A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56AA" w:rsidRPr="0056720A" w:rsidRDefault="002456A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А я что говорила? Мой принц приехал!</w:t>
      </w:r>
    </w:p>
    <w:p w:rsidR="002456AA" w:rsidRPr="0056720A" w:rsidRDefault="002456A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E2AF1" w:rsidRPr="0056720A" w:rsidRDefault="002456A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П</w:t>
      </w:r>
      <w:r w:rsidR="002E2AF1" w:rsidRPr="0056720A">
        <w:rPr>
          <w:rFonts w:ascii="Times New Roman" w:hAnsi="Times New Roman" w:cs="Times New Roman"/>
          <w:i/>
          <w:sz w:val="24"/>
          <w:szCs w:val="24"/>
        </w:rPr>
        <w:t xml:space="preserve">оявляется Кот </w:t>
      </w:r>
      <w:proofErr w:type="spellStart"/>
      <w:r w:rsidR="002E2AF1" w:rsidRPr="0056720A">
        <w:rPr>
          <w:rFonts w:ascii="Times New Roman" w:hAnsi="Times New Roman" w:cs="Times New Roman"/>
          <w:i/>
          <w:sz w:val="24"/>
          <w:szCs w:val="24"/>
        </w:rPr>
        <w:t>Баюн</w:t>
      </w:r>
      <w:proofErr w:type="spellEnd"/>
      <w:r w:rsidR="002E2AF1" w:rsidRPr="0056720A">
        <w:rPr>
          <w:rFonts w:ascii="Times New Roman" w:hAnsi="Times New Roman" w:cs="Times New Roman"/>
          <w:i/>
          <w:sz w:val="24"/>
          <w:szCs w:val="24"/>
        </w:rPr>
        <w:t>.</w:t>
      </w:r>
    </w:p>
    <w:p w:rsidR="002E2AF1" w:rsidRPr="0056720A" w:rsidRDefault="002E2AF1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Отфыркивается, отряхивается от снега.</w:t>
      </w:r>
    </w:p>
    <w:p w:rsidR="002E2AF1" w:rsidRPr="0056720A" w:rsidRDefault="002E2AF1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2AF1" w:rsidRPr="0056720A" w:rsidRDefault="002E2AF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Мяу! Какая метель! У меня усы заледенели!.. Пардон</w:t>
      </w:r>
      <w:r w:rsidR="002456AA" w:rsidRPr="0056720A">
        <w:rPr>
          <w:rFonts w:ascii="Times New Roman" w:hAnsi="Times New Roman" w:cs="Times New Roman"/>
          <w:sz w:val="24"/>
          <w:szCs w:val="24"/>
        </w:rPr>
        <w:t>, у вас не заперто</w:t>
      </w:r>
      <w:r w:rsidRPr="0056720A">
        <w:rPr>
          <w:rFonts w:ascii="Times New Roman" w:hAnsi="Times New Roman" w:cs="Times New Roman"/>
          <w:sz w:val="24"/>
          <w:szCs w:val="24"/>
        </w:rPr>
        <w:t>! Ра</w:t>
      </w:r>
      <w:r w:rsidR="002456AA" w:rsidRPr="0056720A">
        <w:rPr>
          <w:rFonts w:ascii="Times New Roman" w:hAnsi="Times New Roman" w:cs="Times New Roman"/>
          <w:sz w:val="24"/>
          <w:szCs w:val="24"/>
        </w:rPr>
        <w:t>зрешите, погреться в вашем доме?</w:t>
      </w:r>
    </w:p>
    <w:p w:rsidR="002E2AF1" w:rsidRPr="0056720A" w:rsidRDefault="002E2AF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А ты кто такой?</w:t>
      </w:r>
    </w:p>
    <w:p w:rsidR="002E2AF1" w:rsidRPr="0056720A" w:rsidRDefault="002E2AF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 xml:space="preserve">Мяу! Я Кот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Баюн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. Я у вас проездом. Очень замёрз.</w:t>
      </w:r>
    </w:p>
    <w:p w:rsidR="002E2AF1" w:rsidRPr="0056720A" w:rsidRDefault="002E2AF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Киса! Девочки, это же киса! Иди ко мне, мой хороший! Я обожаю котиков! Можно, я тебя поглажу?</w:t>
      </w:r>
    </w:p>
    <w:p w:rsidR="002E2AF1" w:rsidRPr="0056720A" w:rsidRDefault="002E2AF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Мур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-р! Сделайте одолжение</w:t>
      </w:r>
      <w:r w:rsidR="00694484" w:rsidRPr="0056720A">
        <w:rPr>
          <w:rFonts w:ascii="Times New Roman" w:hAnsi="Times New Roman" w:cs="Times New Roman"/>
          <w:sz w:val="24"/>
          <w:szCs w:val="24"/>
        </w:rPr>
        <w:t>.</w:t>
      </w:r>
    </w:p>
    <w:p w:rsidR="00694484" w:rsidRPr="0056720A" w:rsidRDefault="00694484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484" w:rsidRPr="0056720A" w:rsidRDefault="00694484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Даша гладит кота, тот мурлычет.</w:t>
      </w:r>
    </w:p>
    <w:p w:rsidR="00694484" w:rsidRPr="0056720A" w:rsidRDefault="00694484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94484" w:rsidRPr="0056720A" w:rsidRDefault="008C19C8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Хо</w:t>
      </w:r>
      <w:r w:rsidR="002B4CB2" w:rsidRPr="0056720A">
        <w:rPr>
          <w:rFonts w:ascii="Times New Roman" w:hAnsi="Times New Roman" w:cs="Times New Roman"/>
          <w:sz w:val="24"/>
          <w:szCs w:val="24"/>
        </w:rPr>
        <w:t>чешь</w:t>
      </w:r>
      <w:r w:rsidRPr="0056720A">
        <w:rPr>
          <w:rFonts w:ascii="Times New Roman" w:hAnsi="Times New Roman" w:cs="Times New Roman"/>
          <w:sz w:val="24"/>
          <w:szCs w:val="24"/>
        </w:rPr>
        <w:t xml:space="preserve"> молока? </w:t>
      </w:r>
    </w:p>
    <w:p w:rsidR="008C19C8" w:rsidRPr="0056720A" w:rsidRDefault="008C19C8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Благодарю, не откажусь.</w:t>
      </w:r>
    </w:p>
    <w:p w:rsidR="008C19C8" w:rsidRPr="0056720A" w:rsidRDefault="008C19C8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Сейчас принесу. </w:t>
      </w:r>
      <w:r w:rsidRPr="0056720A">
        <w:rPr>
          <w:rFonts w:ascii="Times New Roman" w:hAnsi="Times New Roman" w:cs="Times New Roman"/>
          <w:i/>
          <w:sz w:val="24"/>
          <w:szCs w:val="24"/>
        </w:rPr>
        <w:t>(Уходит.)</w:t>
      </w:r>
    </w:p>
    <w:p w:rsidR="008C19C8" w:rsidRPr="0056720A" w:rsidRDefault="008C19C8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i/>
          <w:sz w:val="24"/>
          <w:szCs w:val="24"/>
        </w:rPr>
        <w:t>(Даше)</w:t>
      </w:r>
      <w:r w:rsidRPr="0056720A">
        <w:rPr>
          <w:rFonts w:ascii="Times New Roman" w:hAnsi="Times New Roman" w:cs="Times New Roman"/>
          <w:sz w:val="24"/>
          <w:szCs w:val="24"/>
        </w:rPr>
        <w:t xml:space="preserve">. Ну, хватит его наглаживать. </w:t>
      </w:r>
      <w:r w:rsidRPr="0056720A">
        <w:rPr>
          <w:rFonts w:ascii="Times New Roman" w:hAnsi="Times New Roman" w:cs="Times New Roman"/>
          <w:i/>
          <w:sz w:val="24"/>
          <w:szCs w:val="24"/>
        </w:rPr>
        <w:t>(Коту.)</w:t>
      </w:r>
      <w:r w:rsidRPr="0056720A">
        <w:rPr>
          <w:rFonts w:ascii="Times New Roman" w:hAnsi="Times New Roman" w:cs="Times New Roman"/>
          <w:sz w:val="24"/>
          <w:szCs w:val="24"/>
        </w:rPr>
        <w:t xml:space="preserve"> Говори, зачем пришёл.</w:t>
      </w:r>
    </w:p>
    <w:p w:rsidR="008C19C8" w:rsidRPr="0056720A" w:rsidRDefault="008C19C8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lastRenderedPageBreak/>
        <w:t>Кот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Так я уже сказал: погреться.</w:t>
      </w:r>
    </w:p>
    <w:p w:rsidR="008C19C8" w:rsidRPr="0056720A" w:rsidRDefault="008C19C8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Темнишь, усатая морда.</w:t>
      </w:r>
    </w:p>
    <w:p w:rsidR="00C12953" w:rsidRPr="0056720A" w:rsidRDefault="002B4CB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у, если вам меня не жалко… могу уйти навсегда… и замёрзнуть под забором.</w:t>
      </w:r>
    </w:p>
    <w:p w:rsidR="002B4CB2" w:rsidRPr="0056720A" w:rsidRDefault="002B4CB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Василиса! У тебя нет</w:t>
      </w:r>
      <w:r w:rsidR="001E6D09" w:rsidRPr="0056720A">
        <w:rPr>
          <w:rFonts w:ascii="Times New Roman" w:hAnsi="Times New Roman" w:cs="Times New Roman"/>
          <w:sz w:val="24"/>
          <w:szCs w:val="24"/>
        </w:rPr>
        <w:t xml:space="preserve"> сердца, смотри, какой он милый!</w:t>
      </w:r>
    </w:p>
    <w:p w:rsidR="001E6D09" w:rsidRPr="0056720A" w:rsidRDefault="002577B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(входит с кружкой молока, подаёт коту). </w:t>
      </w:r>
      <w:r w:rsidRPr="0056720A">
        <w:rPr>
          <w:rFonts w:ascii="Times New Roman" w:hAnsi="Times New Roman" w:cs="Times New Roman"/>
          <w:sz w:val="24"/>
          <w:szCs w:val="24"/>
        </w:rPr>
        <w:t>Вот, тёпленькое. Я недавно обогреватель изобрела, он быстро разогревает.</w:t>
      </w:r>
    </w:p>
    <w:p w:rsidR="002577B7" w:rsidRPr="0056720A" w:rsidRDefault="002577B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Прекрасно! 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(Пьёт.) </w:t>
      </w:r>
      <w:r w:rsidRPr="0056720A">
        <w:rPr>
          <w:rFonts w:ascii="Times New Roman" w:hAnsi="Times New Roman" w:cs="Times New Roman"/>
          <w:sz w:val="24"/>
          <w:szCs w:val="24"/>
        </w:rPr>
        <w:t>Давненько не пил такого вкусного молока.</w:t>
      </w:r>
    </w:p>
    <w:p w:rsidR="002577B7" w:rsidRPr="0056720A" w:rsidRDefault="002577B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Ты про Горыныча что-нибудь слышал?</w:t>
      </w:r>
    </w:p>
    <w:p w:rsidR="002577B7" w:rsidRPr="0056720A" w:rsidRDefault="002577B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>Я? Ну, разумеется! Я же и есть его посыльный.</w:t>
      </w:r>
    </w:p>
    <w:p w:rsidR="002577B7" w:rsidRPr="0056720A" w:rsidRDefault="002577B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.</w:t>
      </w:r>
      <w:r w:rsidRPr="0056720A">
        <w:rPr>
          <w:rFonts w:ascii="Times New Roman" w:hAnsi="Times New Roman" w:cs="Times New Roman"/>
          <w:sz w:val="24"/>
          <w:szCs w:val="24"/>
        </w:rPr>
        <w:tab/>
        <w:t>Не может быть!</w:t>
      </w:r>
    </w:p>
    <w:p w:rsidR="002577B7" w:rsidRPr="0056720A" w:rsidRDefault="002577B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>Почему?</w:t>
      </w:r>
    </w:p>
    <w:p w:rsidR="002577B7" w:rsidRPr="0056720A" w:rsidRDefault="002577B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.</w:t>
      </w:r>
      <w:r w:rsidRPr="0056720A">
        <w:rPr>
          <w:rFonts w:ascii="Times New Roman" w:hAnsi="Times New Roman" w:cs="Times New Roman"/>
          <w:sz w:val="24"/>
          <w:szCs w:val="24"/>
        </w:rPr>
        <w:tab/>
        <w:t>Потому что… потому что в книжках никакого посыльного у Горыныча нет, он всегда один.</w:t>
      </w:r>
    </w:p>
    <w:p w:rsidR="002577B7" w:rsidRPr="0056720A" w:rsidRDefault="002577B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>Ну, мало ли что там пишут.</w:t>
      </w:r>
    </w:p>
    <w:p w:rsidR="002577B7" w:rsidRPr="0056720A" w:rsidRDefault="002577B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>Так ты что, за мной пришёл? Противный кот! Уходи немедленно!</w:t>
      </w:r>
    </w:p>
    <w:p w:rsidR="002577B7" w:rsidRPr="0056720A" w:rsidRDefault="002577B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>Ну, вот… Девушки, как вы переменчивы. Я-то думал, у нас всё серьёзно</w:t>
      </w:r>
      <w:r w:rsidR="00484469" w:rsidRPr="0056720A">
        <w:rPr>
          <w:rFonts w:ascii="Times New Roman" w:hAnsi="Times New Roman" w:cs="Times New Roman"/>
          <w:sz w:val="24"/>
          <w:szCs w:val="24"/>
        </w:rPr>
        <w:t xml:space="preserve">. Уйду я от вас, если вы так. Насовсем уйду… </w:t>
      </w:r>
      <w:r w:rsidR="00484469" w:rsidRPr="0056720A">
        <w:rPr>
          <w:rFonts w:ascii="Times New Roman" w:hAnsi="Times New Roman" w:cs="Times New Roman"/>
          <w:i/>
          <w:sz w:val="24"/>
          <w:szCs w:val="24"/>
        </w:rPr>
        <w:t>(Делает вид, что хочет уходить.)</w:t>
      </w:r>
    </w:p>
    <w:p w:rsidR="00484469" w:rsidRPr="0056720A" w:rsidRDefault="0048446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А ну, стой! Дорогу к Змею знаешь? Показать сможешь?</w:t>
      </w:r>
    </w:p>
    <w:p w:rsidR="00484469" w:rsidRPr="0056720A" w:rsidRDefault="0048446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>Я? Да мне ли не знать! Разумеется, покажу!</w:t>
      </w:r>
    </w:p>
    <w:p w:rsidR="00484469" w:rsidRPr="0056720A" w:rsidRDefault="0048446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Го</w:t>
      </w:r>
      <w:r w:rsidR="00047CBE" w:rsidRPr="0056720A">
        <w:rPr>
          <w:rFonts w:ascii="Times New Roman" w:hAnsi="Times New Roman" w:cs="Times New Roman"/>
          <w:sz w:val="24"/>
          <w:szCs w:val="24"/>
        </w:rPr>
        <w:t>воришь, он девушку хочет съесть</w:t>
      </w:r>
      <w:r w:rsidRPr="0056720A">
        <w:rPr>
          <w:rFonts w:ascii="Times New Roman" w:hAnsi="Times New Roman" w:cs="Times New Roman"/>
          <w:sz w:val="24"/>
          <w:szCs w:val="24"/>
        </w:rPr>
        <w:t>? Я сама к нему пойду. Добровольно.</w:t>
      </w:r>
    </w:p>
    <w:p w:rsidR="00484469" w:rsidRPr="0056720A" w:rsidRDefault="0048446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Кот. 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 xml:space="preserve">Прекрасно! </w:t>
      </w:r>
    </w:p>
    <w:p w:rsidR="00484469" w:rsidRPr="0056720A" w:rsidRDefault="0048446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Василиса! Ты что?! Ты серьёзно?!</w:t>
      </w:r>
    </w:p>
    <w:p w:rsidR="00FF2F50" w:rsidRPr="0056720A" w:rsidRDefault="00FF2F5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Удар справа, удар слева и контрольный в центр!</w:t>
      </w:r>
    </w:p>
    <w:p w:rsidR="00484469" w:rsidRPr="0056720A" w:rsidRDefault="00FF2F5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</w:r>
      <w:r w:rsidR="00484469" w:rsidRPr="0056720A">
        <w:rPr>
          <w:rFonts w:ascii="Times New Roman" w:hAnsi="Times New Roman" w:cs="Times New Roman"/>
          <w:sz w:val="24"/>
          <w:szCs w:val="24"/>
        </w:rPr>
        <w:t>Вы, конечно же, его победите, я даже не сомневаюсь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</w:p>
    <w:p w:rsidR="00FF2F50" w:rsidRPr="0056720A" w:rsidRDefault="00FF2F5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Василиса 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(Даше). </w:t>
      </w:r>
      <w:r w:rsidRPr="0056720A">
        <w:rPr>
          <w:rFonts w:ascii="Times New Roman" w:hAnsi="Times New Roman" w:cs="Times New Roman"/>
          <w:sz w:val="24"/>
          <w:szCs w:val="24"/>
        </w:rPr>
        <w:t xml:space="preserve">Пойдём, поможешь мне кольчугу надеть. 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(Насте.) </w:t>
      </w:r>
      <w:r w:rsidRPr="0056720A">
        <w:rPr>
          <w:rFonts w:ascii="Times New Roman" w:hAnsi="Times New Roman" w:cs="Times New Roman"/>
          <w:sz w:val="24"/>
          <w:szCs w:val="24"/>
        </w:rPr>
        <w:t xml:space="preserve">А ты,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, присмотри пока за нашим гостем. Чтоб не стащил чего-нибудь.</w:t>
      </w:r>
    </w:p>
    <w:p w:rsidR="00FF2F50" w:rsidRPr="0056720A" w:rsidRDefault="00FF2F5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7FC" w:rsidRPr="0056720A" w:rsidRDefault="007A27FC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асилиса и Даша уходят.</w:t>
      </w:r>
    </w:p>
    <w:p w:rsidR="007A27FC" w:rsidRPr="0056720A" w:rsidRDefault="007A27FC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27FC" w:rsidRPr="0056720A" w:rsidRDefault="007A27F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Какая храбрая у вас сестра! </w:t>
      </w:r>
    </w:p>
    <w:p w:rsidR="007A27FC" w:rsidRPr="0056720A" w:rsidRDefault="007A27F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Не верю я тебе, кот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Баюн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.</w:t>
      </w:r>
    </w:p>
    <w:p w:rsidR="007A27FC" w:rsidRPr="0056720A" w:rsidRDefault="007A27F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Подумаешь! Мне никто не верит. Все думают, что если кот, то обязательно должен быть хитрым. А я, может, самый честный кот в мире. Правда, слабохарактерный: вот Змей заставил меня пойти с посланием, и я не смог ему отказать.</w:t>
      </w:r>
    </w:p>
    <w:p w:rsidR="007A27FC" w:rsidRPr="0056720A" w:rsidRDefault="00381BE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у-ну… Рассказывай сказки…</w:t>
      </w:r>
    </w:p>
    <w:p w:rsidR="00381BE1" w:rsidRPr="0056720A" w:rsidRDefault="00381BE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А я люблю сказки. Я, может быть, самый лучший в мире сказочный рассказчик. Мне особенно нравится вот эта… Захотелось девушке спать… Она закрыла сначала один глаз, потом другой… Веки стали тяжёлыми… тепло разлилось по телу… и не стала она слышать ничего… только мой голос…</w:t>
      </w:r>
      <w:r w:rsidR="000B4749" w:rsidRPr="0056720A">
        <w:rPr>
          <w:rFonts w:ascii="Times New Roman" w:hAnsi="Times New Roman" w:cs="Times New Roman"/>
          <w:sz w:val="24"/>
          <w:szCs w:val="24"/>
        </w:rPr>
        <w:t xml:space="preserve"> только мой голос…</w:t>
      </w:r>
    </w:p>
    <w:p w:rsidR="00381BE1" w:rsidRPr="0056720A" w:rsidRDefault="00381BE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381BE1" w:rsidRPr="0056720A" w:rsidRDefault="00381BE1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На некоторое время Настя закрывает глаза. Потом резко открывает.</w:t>
      </w:r>
    </w:p>
    <w:p w:rsidR="00381BE1" w:rsidRPr="0056720A" w:rsidRDefault="00381BE1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1BE1" w:rsidRPr="0056720A" w:rsidRDefault="00381BE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Всё, хватит. Это не работает.</w:t>
      </w:r>
    </w:p>
    <w:p w:rsidR="00381BE1" w:rsidRPr="0056720A" w:rsidRDefault="00381BE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Мяу! Ты, что ли, не поддаёшься гипнозу?</w:t>
      </w:r>
    </w:p>
    <w:p w:rsidR="00565BE9" w:rsidRPr="0056720A" w:rsidRDefault="00565BE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Видимо, нет.</w:t>
      </w:r>
    </w:p>
    <w:p w:rsidR="00565BE9" w:rsidRPr="0056720A" w:rsidRDefault="00565BE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>Жаль. Ну, и чего ты от меня хочешь?</w:t>
      </w:r>
    </w:p>
    <w:p w:rsidR="00565BE9" w:rsidRPr="0056720A" w:rsidRDefault="00565BE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lastRenderedPageBreak/>
        <w:t>Настя.</w:t>
      </w:r>
      <w:r w:rsidRPr="0056720A">
        <w:rPr>
          <w:rFonts w:ascii="Times New Roman" w:hAnsi="Times New Roman" w:cs="Times New Roman"/>
          <w:sz w:val="24"/>
          <w:szCs w:val="24"/>
        </w:rPr>
        <w:tab/>
        <w:t>Хочу, чтобы Василиса осталась дома. Я сама пойду к Горынычу.</w:t>
      </w:r>
    </w:p>
    <w:p w:rsidR="00565BE9" w:rsidRPr="0056720A" w:rsidRDefault="00565BE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>Мяу! Я в восторге! Только как мы отсюда выйдем? Василиса не отпустит тебя.</w:t>
      </w:r>
    </w:p>
    <w:p w:rsidR="00565BE9" w:rsidRPr="0056720A" w:rsidRDefault="00565BE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.</w:t>
      </w:r>
      <w:r w:rsidRPr="0056720A">
        <w:rPr>
          <w:rFonts w:ascii="Times New Roman" w:hAnsi="Times New Roman" w:cs="Times New Roman"/>
          <w:sz w:val="24"/>
          <w:szCs w:val="24"/>
        </w:rPr>
        <w:tab/>
        <w:t>С той стороны есть другой выход. Пойдём!</w:t>
      </w:r>
    </w:p>
    <w:p w:rsidR="00565BE9" w:rsidRPr="0056720A" w:rsidRDefault="00565BE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.</w:t>
      </w:r>
      <w:r w:rsidRPr="0056720A">
        <w:rPr>
          <w:rFonts w:ascii="Times New Roman" w:hAnsi="Times New Roman" w:cs="Times New Roman"/>
          <w:sz w:val="24"/>
          <w:szCs w:val="24"/>
        </w:rPr>
        <w:tab/>
        <w:t>Слушаюсь, моя госпожа!..</w:t>
      </w:r>
    </w:p>
    <w:p w:rsidR="00565BE9" w:rsidRPr="0056720A" w:rsidRDefault="00565BE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65BE9" w:rsidRPr="0056720A" w:rsidRDefault="00565BE9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Быстро уходят. Появляются Василиса и Даша. Василиса в кольчуге и при оружии.</w:t>
      </w:r>
    </w:p>
    <w:p w:rsidR="00565BE9" w:rsidRPr="0056720A" w:rsidRDefault="00565BE9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5BE9" w:rsidRPr="0056720A" w:rsidRDefault="00565BE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астя! Настя! А где Настя?</w:t>
      </w:r>
    </w:p>
    <w:p w:rsidR="00565BE9" w:rsidRPr="0056720A" w:rsidRDefault="00565BE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И кота нет…</w:t>
      </w:r>
    </w:p>
    <w:p w:rsidR="00565BE9" w:rsidRPr="0056720A" w:rsidRDefault="00565BE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</w:r>
      <w:r w:rsidR="00176615" w:rsidRPr="0056720A">
        <w:rPr>
          <w:rFonts w:ascii="Times New Roman" w:hAnsi="Times New Roman" w:cs="Times New Roman"/>
          <w:sz w:val="24"/>
          <w:szCs w:val="24"/>
        </w:rPr>
        <w:t xml:space="preserve">Он её похитил! В погоню! За ними! </w:t>
      </w:r>
      <w:r w:rsidR="00176615" w:rsidRPr="0056720A">
        <w:rPr>
          <w:rFonts w:ascii="Times New Roman" w:hAnsi="Times New Roman" w:cs="Times New Roman"/>
          <w:i/>
          <w:sz w:val="24"/>
          <w:szCs w:val="24"/>
        </w:rPr>
        <w:t>(Бежит к выходу.)</w:t>
      </w:r>
    </w:p>
    <w:p w:rsidR="00176615" w:rsidRPr="0056720A" w:rsidRDefault="0017661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Похитил? Настю? Но почему Настю? Это же я самая красивая! Василиса, стой! </w:t>
      </w:r>
      <w:r w:rsidR="003C2789" w:rsidRPr="0056720A">
        <w:rPr>
          <w:rFonts w:ascii="Times New Roman" w:hAnsi="Times New Roman" w:cs="Times New Roman"/>
          <w:sz w:val="24"/>
          <w:szCs w:val="24"/>
        </w:rPr>
        <w:t xml:space="preserve">Василиса, я с тобой! </w:t>
      </w:r>
      <w:r w:rsidRPr="0056720A">
        <w:rPr>
          <w:rFonts w:ascii="Times New Roman" w:hAnsi="Times New Roman" w:cs="Times New Roman"/>
          <w:i/>
          <w:sz w:val="24"/>
          <w:szCs w:val="24"/>
        </w:rPr>
        <w:t>(Убегает вслед за Василисой.)</w:t>
      </w:r>
    </w:p>
    <w:p w:rsidR="00AB0E0D" w:rsidRPr="0056720A" w:rsidRDefault="00AB0E0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1765" w:rsidRPr="0056720A" w:rsidRDefault="0045176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1765" w:rsidRPr="0056720A" w:rsidRDefault="0045176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922" w:rsidRPr="0056720A" w:rsidRDefault="00A56922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i/>
          <w:sz w:val="24"/>
          <w:szCs w:val="24"/>
        </w:rPr>
        <w:t>Картина третья</w:t>
      </w:r>
    </w:p>
    <w:p w:rsidR="00A56922" w:rsidRPr="0056720A" w:rsidRDefault="00A56922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0E0D" w:rsidRPr="0056720A" w:rsidRDefault="00AB0E0D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Дремучий лес.</w:t>
      </w:r>
      <w:r w:rsidR="00451765" w:rsidRPr="005672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i/>
          <w:sz w:val="24"/>
          <w:szCs w:val="24"/>
        </w:rPr>
        <w:t>На поляне стоит сказочная Печь – с глазами, ртом (может быть, даже с носом).</w:t>
      </w:r>
    </w:p>
    <w:p w:rsidR="00AB0E0D" w:rsidRPr="0056720A" w:rsidRDefault="00AB0E0D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</w:p>
    <w:p w:rsidR="00AB0E0D" w:rsidRPr="0056720A" w:rsidRDefault="00AB0E0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лос сказки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Много диковинного в сказочной стране. А самое диковинное – дремучий лес. Многие</w:t>
      </w:r>
      <w:r w:rsidR="00A56922" w:rsidRPr="0056720A">
        <w:rPr>
          <w:rFonts w:ascii="Times New Roman" w:hAnsi="Times New Roman" w:cs="Times New Roman"/>
          <w:sz w:val="24"/>
          <w:szCs w:val="24"/>
        </w:rPr>
        <w:t xml:space="preserve"> в него заходили – да не многие назад воротились.</w:t>
      </w:r>
    </w:p>
    <w:p w:rsidR="00A078BC" w:rsidRPr="0056720A" w:rsidRDefault="00A078BC" w:rsidP="0056720A">
      <w:pPr>
        <w:spacing w:line="276" w:lineRule="auto"/>
        <w:ind w:left="993" w:hanging="993"/>
        <w:jc w:val="both"/>
        <w:rPr>
          <w:i/>
          <w:sz w:val="24"/>
          <w:szCs w:val="24"/>
        </w:rPr>
      </w:pPr>
    </w:p>
    <w:p w:rsidR="004D412D" w:rsidRPr="0056720A" w:rsidRDefault="004D412D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ыходят два Ивана.</w:t>
      </w:r>
    </w:p>
    <w:p w:rsidR="00615B13" w:rsidRPr="0056720A" w:rsidRDefault="00615B13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5B13" w:rsidRPr="0056720A" w:rsidRDefault="00615B1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Глянь-ка, Ваня, тут развилка. Не помнишь, по какой дороге к Горынычу идти?</w:t>
      </w:r>
    </w:p>
    <w:p w:rsidR="00615B13" w:rsidRPr="0056720A" w:rsidRDefault="00615B1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Знамо дело, помню. Тут раньше камень стоял указательный. Там было написано… </w:t>
      </w:r>
      <w:proofErr w:type="gramStart"/>
      <w:r w:rsidRPr="005672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6720A">
        <w:rPr>
          <w:rFonts w:ascii="Times New Roman" w:hAnsi="Times New Roman" w:cs="Times New Roman"/>
          <w:sz w:val="24"/>
          <w:szCs w:val="24"/>
        </w:rPr>
        <w:t xml:space="preserve"> чего там было написано?</w:t>
      </w:r>
    </w:p>
    <w:p w:rsidR="00960820" w:rsidRPr="0056720A" w:rsidRDefault="0096082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Направо пойдёшь…</w:t>
      </w:r>
    </w:p>
    <w:p w:rsidR="00960820" w:rsidRPr="0056720A" w:rsidRDefault="0096082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>…Чего-то там не найдёшь.</w:t>
      </w:r>
    </w:p>
    <w:p w:rsidR="00960820" w:rsidRPr="0056720A" w:rsidRDefault="0096082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Налево пойдёшь…</w:t>
      </w:r>
    </w:p>
    <w:p w:rsidR="00960820" w:rsidRPr="0056720A" w:rsidRDefault="0096082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sz w:val="24"/>
          <w:szCs w:val="24"/>
        </w:rPr>
        <w:tab/>
        <w:t>…Чего-то там потеряешь.</w:t>
      </w:r>
    </w:p>
    <w:p w:rsidR="00960820" w:rsidRPr="0056720A" w:rsidRDefault="0096082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А прямо пойдёшь…</w:t>
      </w:r>
    </w:p>
    <w:p w:rsidR="00960820" w:rsidRPr="0056720A" w:rsidRDefault="0096082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>…Куда-то там попадёшь.</w:t>
      </w:r>
    </w:p>
    <w:p w:rsidR="00960820" w:rsidRPr="0056720A" w:rsidRDefault="0096082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Эх, Ваня, оказывается, ты и не помнишь ничего.</w:t>
      </w:r>
    </w:p>
    <w:p w:rsidR="00960820" w:rsidRPr="0056720A" w:rsidRDefault="0096082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>А мне и не положено помнить. Я же дурачок. Это ты у нас царских кровей. Сам-то ведь тоже ничего не запомнил.</w:t>
      </w:r>
    </w:p>
    <w:p w:rsidR="00960820" w:rsidRPr="0056720A" w:rsidRDefault="0096082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Почему? Я запомнил. Но ведь с</w:t>
      </w:r>
      <w:r w:rsidR="00680441" w:rsidRPr="0056720A">
        <w:rPr>
          <w:rFonts w:ascii="Times New Roman" w:hAnsi="Times New Roman" w:cs="Times New Roman"/>
          <w:sz w:val="24"/>
          <w:szCs w:val="24"/>
        </w:rPr>
        <w:t>т</w:t>
      </w:r>
      <w:r w:rsidRPr="0056720A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C10D17" w:rsidRPr="0056720A">
        <w:rPr>
          <w:rFonts w:ascii="Times New Roman" w:hAnsi="Times New Roman" w:cs="Times New Roman"/>
          <w:sz w:val="24"/>
          <w:szCs w:val="24"/>
        </w:rPr>
        <w:t>времени</w:t>
      </w:r>
      <w:r w:rsidRPr="0056720A">
        <w:rPr>
          <w:rFonts w:ascii="Times New Roman" w:hAnsi="Times New Roman" w:cs="Times New Roman"/>
          <w:sz w:val="24"/>
          <w:szCs w:val="24"/>
        </w:rPr>
        <w:t xml:space="preserve"> прошло. Я и забыл.</w:t>
      </w:r>
    </w:p>
    <w:p w:rsidR="00960820" w:rsidRPr="0056720A" w:rsidRDefault="0096082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sz w:val="24"/>
          <w:szCs w:val="24"/>
        </w:rPr>
        <w:tab/>
        <w:t>Так где же этот камень окаянный? Ты вспомни, Царевич: может, ты велел его убрать с дороги?</w:t>
      </w:r>
    </w:p>
    <w:p w:rsidR="00680441" w:rsidRPr="0056720A" w:rsidRDefault="0068044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Нет, это не я. Честное слово! Он ведь прямо вот здесь лежал. Не пойму, почему здесь сейчас какая-то печка.</w:t>
      </w:r>
    </w:p>
    <w:p w:rsidR="00680441" w:rsidRPr="0056720A" w:rsidRDefault="0068044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Печка</w:t>
      </w:r>
      <w:r w:rsidR="003D443A" w:rsidRPr="00567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43A" w:rsidRPr="0056720A">
        <w:rPr>
          <w:rFonts w:ascii="Times New Roman" w:hAnsi="Times New Roman" w:cs="Times New Roman"/>
          <w:i/>
          <w:sz w:val="24"/>
          <w:szCs w:val="24"/>
        </w:rPr>
        <w:t>(говорит голосом Алисы из Яндекса)</w:t>
      </w:r>
      <w:r w:rsidRPr="0056720A">
        <w:rPr>
          <w:rFonts w:ascii="Times New Roman" w:hAnsi="Times New Roman" w:cs="Times New Roman"/>
          <w:i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Что значит – какая-то? Я вам не какая-то! Я самая кирпичная, самая необычная, самая экзотичная в мире печка!</w:t>
      </w:r>
    </w:p>
    <w:p w:rsidR="00680441" w:rsidRPr="0056720A" w:rsidRDefault="0068044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>Смотри-ка, она ещё и разговаривать умеет!</w:t>
      </w:r>
    </w:p>
    <w:p w:rsidR="00680441" w:rsidRPr="0056720A" w:rsidRDefault="0068044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Чудеса!</w:t>
      </w:r>
    </w:p>
    <w:p w:rsidR="00680441" w:rsidRPr="0056720A" w:rsidRDefault="0068044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lastRenderedPageBreak/>
        <w:t>Иванушка Дурачок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Уж не та ли это печка</w:t>
      </w:r>
      <w:r w:rsidR="000D7346" w:rsidRPr="0056720A">
        <w:rPr>
          <w:rFonts w:ascii="Times New Roman" w:hAnsi="Times New Roman" w:cs="Times New Roman"/>
          <w:sz w:val="24"/>
          <w:szCs w:val="24"/>
        </w:rPr>
        <w:t>,</w:t>
      </w:r>
      <w:r w:rsidRPr="0056720A">
        <w:rPr>
          <w:rFonts w:ascii="Times New Roman" w:hAnsi="Times New Roman" w:cs="Times New Roman"/>
          <w:sz w:val="24"/>
          <w:szCs w:val="24"/>
        </w:rPr>
        <w:t xml:space="preserve"> в которой меня когда-то Баба Яга хотела поджарить?</w:t>
      </w:r>
    </w:p>
    <w:p w:rsidR="000D7346" w:rsidRPr="0056720A" w:rsidRDefault="000D7346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Ну, вообще-то, не тебя, а меня.</w:t>
      </w:r>
    </w:p>
    <w:p w:rsidR="00111E30" w:rsidRPr="0056720A" w:rsidRDefault="00111E3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>Ты опять за своё, Царевич?</w:t>
      </w:r>
    </w:p>
    <w:p w:rsidR="00111E30" w:rsidRPr="0056720A" w:rsidRDefault="00111E3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Цыц! Не смей мне перечить!</w:t>
      </w:r>
    </w:p>
    <w:p w:rsidR="00111E30" w:rsidRPr="0056720A" w:rsidRDefault="00111E3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>А то что?</w:t>
      </w:r>
    </w:p>
    <w:p w:rsidR="00111E30" w:rsidRPr="0056720A" w:rsidRDefault="00111E3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А то – во! </w:t>
      </w:r>
      <w:r w:rsidRPr="0056720A">
        <w:rPr>
          <w:rFonts w:ascii="Times New Roman" w:hAnsi="Times New Roman" w:cs="Times New Roman"/>
          <w:i/>
          <w:sz w:val="24"/>
          <w:szCs w:val="24"/>
        </w:rPr>
        <w:t>(Показывает кулак.)</w:t>
      </w:r>
    </w:p>
    <w:p w:rsidR="00111E30" w:rsidRPr="0056720A" w:rsidRDefault="00111E3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Печка.</w:t>
      </w:r>
      <w:r w:rsidRPr="0056720A">
        <w:rPr>
          <w:rFonts w:ascii="Times New Roman" w:hAnsi="Times New Roman" w:cs="Times New Roman"/>
          <w:sz w:val="24"/>
          <w:szCs w:val="24"/>
        </w:rPr>
        <w:tab/>
        <w:t>А вы подеритесь, давненько я хорошей драки не видела.</w:t>
      </w:r>
    </w:p>
    <w:p w:rsidR="00111E30" w:rsidRPr="0056720A" w:rsidRDefault="00111E3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Эй, Печка! Раз уж ты на месте указательного камня стоишь, может, покажешь нам, какая дорога ведёт к Змею Горынычу?</w:t>
      </w:r>
    </w:p>
    <w:p w:rsidR="00111E30" w:rsidRPr="0056720A" w:rsidRDefault="00111E3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Печка.</w:t>
      </w:r>
      <w:r w:rsidRPr="0056720A">
        <w:rPr>
          <w:rFonts w:ascii="Times New Roman" w:hAnsi="Times New Roman" w:cs="Times New Roman"/>
          <w:sz w:val="24"/>
          <w:szCs w:val="24"/>
        </w:rPr>
        <w:tab/>
        <w:t>Отчего ж не показать. Только вы сначала моих пирожков отведайте.</w:t>
      </w:r>
    </w:p>
    <w:p w:rsidR="00111E30" w:rsidRPr="0056720A" w:rsidRDefault="00111E3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>Пирожки – это хорошо, мы как раз проголодались в дороге. Ну-ка, где они?</w:t>
      </w:r>
      <w:r w:rsidR="000B7F2D"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="000B7F2D" w:rsidRPr="0056720A">
        <w:rPr>
          <w:rFonts w:ascii="Times New Roman" w:hAnsi="Times New Roman" w:cs="Times New Roman"/>
          <w:i/>
          <w:sz w:val="24"/>
          <w:szCs w:val="24"/>
        </w:rPr>
        <w:t>(Заглядывает внутрь.)</w:t>
      </w:r>
      <w:r w:rsidR="000B7F2D" w:rsidRPr="0056720A">
        <w:rPr>
          <w:rFonts w:ascii="Times New Roman" w:hAnsi="Times New Roman" w:cs="Times New Roman"/>
          <w:sz w:val="24"/>
          <w:szCs w:val="24"/>
        </w:rPr>
        <w:t xml:space="preserve"> Да тут и нету ничего!</w:t>
      </w:r>
    </w:p>
    <w:p w:rsidR="000B7F2D" w:rsidRPr="0056720A" w:rsidRDefault="000B7F2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Печка.</w:t>
      </w:r>
      <w:r w:rsidRPr="0056720A">
        <w:rPr>
          <w:rFonts w:ascii="Times New Roman" w:hAnsi="Times New Roman" w:cs="Times New Roman"/>
          <w:sz w:val="24"/>
          <w:szCs w:val="24"/>
        </w:rPr>
        <w:tab/>
        <w:t>А вы как думали? Надо сначала тесто замесить да дров нарубить.</w:t>
      </w:r>
    </w:p>
    <w:p w:rsidR="000B7F2D" w:rsidRPr="0056720A" w:rsidRDefault="000B7F2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Какое тесто?! У нас и муки с собой нет!</w:t>
      </w:r>
    </w:p>
    <w:p w:rsidR="000B7F2D" w:rsidRPr="0056720A" w:rsidRDefault="000B7F2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Дров-то я, </w:t>
      </w:r>
      <w:r w:rsidR="00057E33" w:rsidRPr="0056720A">
        <w:rPr>
          <w:rFonts w:ascii="Times New Roman" w:hAnsi="Times New Roman" w:cs="Times New Roman"/>
          <w:sz w:val="24"/>
          <w:szCs w:val="24"/>
        </w:rPr>
        <w:t>допустим</w:t>
      </w:r>
      <w:r w:rsidRPr="0056720A">
        <w:rPr>
          <w:rFonts w:ascii="Times New Roman" w:hAnsi="Times New Roman" w:cs="Times New Roman"/>
          <w:sz w:val="24"/>
          <w:szCs w:val="24"/>
        </w:rPr>
        <w:t>, могу нарубить. Но, пока я буду лесозаготовками заниматься, Змей кого-нибудь поймает и сожрёт!</w:t>
      </w:r>
    </w:p>
    <w:p w:rsidR="000B7F2D" w:rsidRPr="0056720A" w:rsidRDefault="000B7F2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Печка.</w:t>
      </w:r>
      <w:r w:rsidRPr="0056720A">
        <w:rPr>
          <w:rFonts w:ascii="Times New Roman" w:hAnsi="Times New Roman" w:cs="Times New Roman"/>
          <w:sz w:val="24"/>
          <w:szCs w:val="24"/>
        </w:rPr>
        <w:tab/>
        <w:t>А без пирожков я вам ничего не скажу.</w:t>
      </w:r>
    </w:p>
    <w:p w:rsidR="00057E33" w:rsidRPr="0056720A" w:rsidRDefault="00057E3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Эй, Печка! Я вот сейчас меч-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кладенец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 xml:space="preserve"> из ножен выну да как начну им махать! На кирпичики тебя разберу!</w:t>
      </w:r>
    </w:p>
    <w:p w:rsidR="00057E33" w:rsidRPr="0056720A" w:rsidRDefault="00057E3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Печка.</w:t>
      </w:r>
      <w:r w:rsidRPr="0056720A">
        <w:rPr>
          <w:rFonts w:ascii="Times New Roman" w:hAnsi="Times New Roman" w:cs="Times New Roman"/>
          <w:sz w:val="24"/>
          <w:szCs w:val="24"/>
        </w:rPr>
        <w:tab/>
        <w:t>Ой, напугал! Да у меня все кирпичи заговорённые, даже не пытайся ко мне силу применять. Т</w:t>
      </w:r>
      <w:r w:rsidR="008C512F" w:rsidRPr="0056720A">
        <w:rPr>
          <w:rFonts w:ascii="Times New Roman" w:hAnsi="Times New Roman" w:cs="Times New Roman"/>
          <w:sz w:val="24"/>
          <w:szCs w:val="24"/>
        </w:rPr>
        <w:t>олько меч об</w:t>
      </w:r>
      <w:r w:rsidRPr="0056720A">
        <w:rPr>
          <w:rFonts w:ascii="Times New Roman" w:hAnsi="Times New Roman" w:cs="Times New Roman"/>
          <w:sz w:val="24"/>
          <w:szCs w:val="24"/>
        </w:rPr>
        <w:t>ломаешь.</w:t>
      </w:r>
    </w:p>
    <w:p w:rsidR="008C512F" w:rsidRPr="0056720A" w:rsidRDefault="008C512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sz w:val="24"/>
          <w:szCs w:val="24"/>
        </w:rPr>
        <w:tab/>
        <w:t>Выходит, нам придётся самим наугад дорогу выбирать, иначе мы опоздать можем.</w:t>
      </w:r>
    </w:p>
    <w:p w:rsidR="006E46C5" w:rsidRPr="0056720A" w:rsidRDefault="006E46C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E46C5" w:rsidRPr="0056720A" w:rsidRDefault="006E46C5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Слышны тяжёлые металлические шаги. Всё ближе и ближе.</w:t>
      </w:r>
    </w:p>
    <w:p w:rsidR="006E46C5" w:rsidRPr="0056720A" w:rsidRDefault="006E46C5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46C5" w:rsidRPr="0056720A" w:rsidRDefault="006E46C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Что это? Что это за звуки?</w:t>
      </w:r>
    </w:p>
    <w:p w:rsidR="006E46C5" w:rsidRPr="0056720A" w:rsidRDefault="006E46C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икак Змей Горыныч сам к нам жалует!</w:t>
      </w:r>
    </w:p>
    <w:p w:rsidR="006E46C5" w:rsidRPr="0056720A" w:rsidRDefault="006E46C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Заходи, Ваня, слева! А я – справа!</w:t>
      </w:r>
    </w:p>
    <w:p w:rsidR="006E46C5" w:rsidRPr="0056720A" w:rsidRDefault="006E46C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6E46C5" w:rsidRPr="0056720A" w:rsidRDefault="006E46C5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Оба Ивана прячутся за Печку с разных сторон, выглядывают из-за неё.</w:t>
      </w:r>
    </w:p>
    <w:p w:rsidR="00C479B9" w:rsidRPr="0056720A" w:rsidRDefault="00C479B9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На поляну выходят Василиса и Даша. Василиса – в кольчуге и в латах.</w:t>
      </w:r>
    </w:p>
    <w:p w:rsidR="00C479B9" w:rsidRPr="0056720A" w:rsidRDefault="00C479B9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79B9" w:rsidRPr="0056720A" w:rsidRDefault="008023C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а месте – стой, ать-два! Привал, сестрёнка!</w:t>
      </w:r>
    </w:p>
    <w:p w:rsidR="008023C3" w:rsidRPr="0056720A" w:rsidRDefault="008023C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i/>
          <w:sz w:val="24"/>
          <w:szCs w:val="24"/>
        </w:rPr>
        <w:t>(присаживается на пенёк).</w:t>
      </w:r>
      <w:r w:rsidRPr="0056720A">
        <w:rPr>
          <w:rFonts w:ascii="Times New Roman" w:hAnsi="Times New Roman" w:cs="Times New Roman"/>
          <w:sz w:val="24"/>
          <w:szCs w:val="24"/>
        </w:rPr>
        <w:t xml:space="preserve"> Фу-у! Как же я устала!</w:t>
      </w:r>
    </w:p>
    <w:p w:rsidR="008023C3" w:rsidRPr="0056720A" w:rsidRDefault="008023C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Интересно, куда нам дальше идти… И чьи это следы?.. </w:t>
      </w:r>
      <w:r w:rsidRPr="0056720A">
        <w:rPr>
          <w:rFonts w:ascii="Times New Roman" w:hAnsi="Times New Roman" w:cs="Times New Roman"/>
          <w:i/>
          <w:sz w:val="24"/>
          <w:szCs w:val="24"/>
        </w:rPr>
        <w:t>(Разглядывает следы, по следам доходит до печки, вынимает меч из ножен.)</w:t>
      </w:r>
      <w:r w:rsidRPr="0056720A">
        <w:rPr>
          <w:rFonts w:ascii="Times New Roman" w:hAnsi="Times New Roman" w:cs="Times New Roman"/>
          <w:sz w:val="24"/>
          <w:szCs w:val="24"/>
        </w:rPr>
        <w:t xml:space="preserve"> А ну, кто там? Покажись!</w:t>
      </w:r>
    </w:p>
    <w:p w:rsidR="008023C3" w:rsidRPr="0056720A" w:rsidRDefault="008023C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023C3" w:rsidRPr="0056720A" w:rsidRDefault="008023C3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Иваны выходят из-за печки.</w:t>
      </w:r>
    </w:p>
    <w:p w:rsidR="008023C3" w:rsidRPr="0056720A" w:rsidRDefault="008023C3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3C3" w:rsidRPr="0056720A" w:rsidRDefault="008023C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Руки вверх!</w:t>
      </w:r>
    </w:p>
    <w:p w:rsidR="008023C3" w:rsidRPr="0056720A" w:rsidRDefault="008023C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023C3" w:rsidRPr="0056720A" w:rsidRDefault="008023C3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Иваны поднимают руки.</w:t>
      </w:r>
      <w:r w:rsidR="00C157E5" w:rsidRPr="0056720A">
        <w:rPr>
          <w:rFonts w:ascii="Times New Roman" w:hAnsi="Times New Roman" w:cs="Times New Roman"/>
          <w:i/>
          <w:sz w:val="24"/>
          <w:szCs w:val="24"/>
        </w:rPr>
        <w:t xml:space="preserve"> Даша прячется за пенёк.</w:t>
      </w:r>
    </w:p>
    <w:p w:rsidR="008023C3" w:rsidRPr="0056720A" w:rsidRDefault="008023C3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3C3" w:rsidRPr="0056720A" w:rsidRDefault="008023C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Вы кто такие? Разбойники?</w:t>
      </w:r>
    </w:p>
    <w:p w:rsidR="00C157E5" w:rsidRPr="0056720A" w:rsidRDefault="00C157E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lastRenderedPageBreak/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 Мы не разбойники, не бойтесь нас. Я – Иван Царевич. А это – мой друг… Тоже Иван.</w:t>
      </w:r>
    </w:p>
    <w:p w:rsidR="00C157E5" w:rsidRPr="0056720A" w:rsidRDefault="00C157E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Да ну? </w:t>
      </w:r>
      <w:r w:rsidRPr="0056720A">
        <w:rPr>
          <w:rFonts w:ascii="Times New Roman" w:hAnsi="Times New Roman" w:cs="Times New Roman"/>
          <w:i/>
          <w:sz w:val="24"/>
          <w:szCs w:val="24"/>
        </w:rPr>
        <w:t>(Опускает меч.)</w:t>
      </w:r>
      <w:r w:rsidRPr="0056720A">
        <w:rPr>
          <w:rFonts w:ascii="Times New Roman" w:hAnsi="Times New Roman" w:cs="Times New Roman"/>
          <w:sz w:val="24"/>
          <w:szCs w:val="24"/>
        </w:rPr>
        <w:t xml:space="preserve"> А чего за печкой прятались?</w:t>
      </w:r>
    </w:p>
    <w:p w:rsidR="00C157E5" w:rsidRPr="0056720A" w:rsidRDefault="00C157E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C157E5" w:rsidRPr="0056720A" w:rsidRDefault="00C157E5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Иваны опускают руки.</w:t>
      </w:r>
    </w:p>
    <w:p w:rsidR="00C157E5" w:rsidRPr="0056720A" w:rsidRDefault="00C157E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C157E5" w:rsidRPr="0056720A" w:rsidRDefault="00C157E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Мы не прятались. Просто решили её почистить маленько.</w:t>
      </w:r>
    </w:p>
    <w:p w:rsidR="00C157E5" w:rsidRPr="0056720A" w:rsidRDefault="00C157E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Печк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Не слушайте их, </w:t>
      </w:r>
      <w:r w:rsidR="002E6BAB" w:rsidRPr="0056720A">
        <w:rPr>
          <w:rFonts w:ascii="Times New Roman" w:hAnsi="Times New Roman" w:cs="Times New Roman"/>
          <w:sz w:val="24"/>
          <w:szCs w:val="24"/>
        </w:rPr>
        <w:t>они просто испугались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</w:p>
    <w:p w:rsidR="002E6BAB" w:rsidRPr="0056720A" w:rsidRDefault="002E6BAB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ы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Кто? Мы?</w:t>
      </w:r>
    </w:p>
    <w:p w:rsidR="002E135C" w:rsidRPr="0056720A" w:rsidRDefault="002E135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Ого! Говорящая печка?</w:t>
      </w:r>
    </w:p>
    <w:p w:rsidR="002E135C" w:rsidRPr="0056720A" w:rsidRDefault="002E135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i/>
          <w:sz w:val="24"/>
          <w:szCs w:val="24"/>
        </w:rPr>
        <w:t>(встаёт из-за пенька)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Настоящая? Говорящая?</w:t>
      </w:r>
    </w:p>
    <w:p w:rsidR="002E135C" w:rsidRPr="0056720A" w:rsidRDefault="00B90A9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Вы сами-то, девушки, кто такие будете? Почему одни в дремучем лесу гуляете?</w:t>
      </w:r>
    </w:p>
    <w:p w:rsidR="00B90A92" w:rsidRPr="0056720A" w:rsidRDefault="009A652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>Я – Василиса, а это – Даша. Мы идём к Горынычу, выручать нашу сестру.</w:t>
      </w:r>
    </w:p>
    <w:p w:rsidR="009A6521" w:rsidRPr="0056720A" w:rsidRDefault="009A652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 xml:space="preserve"> Что-о? Так, значит, он уже похитил девушку?</w:t>
      </w:r>
    </w:p>
    <w:p w:rsidR="009A6521" w:rsidRPr="0056720A" w:rsidRDefault="009A652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Выходит, что так…</w:t>
      </w:r>
    </w:p>
    <w:p w:rsidR="009A6521" w:rsidRPr="0056720A" w:rsidRDefault="009A6521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>Хотя должен был похитить меня, а не Настю!</w:t>
      </w:r>
      <w:r w:rsidR="007A1AB5" w:rsidRPr="0056720A">
        <w:rPr>
          <w:rFonts w:ascii="Times New Roman" w:hAnsi="Times New Roman" w:cs="Times New Roman"/>
          <w:sz w:val="24"/>
          <w:szCs w:val="24"/>
        </w:rPr>
        <w:t xml:space="preserve"> Василиса, как ты думаешь, </w:t>
      </w:r>
      <w:r w:rsidR="00EB0373" w:rsidRPr="0056720A">
        <w:rPr>
          <w:rFonts w:ascii="Times New Roman" w:hAnsi="Times New Roman" w:cs="Times New Roman"/>
          <w:sz w:val="24"/>
          <w:szCs w:val="24"/>
        </w:rPr>
        <w:t>она</w:t>
      </w:r>
      <w:r w:rsidR="007A1AB5" w:rsidRPr="0056720A">
        <w:rPr>
          <w:rFonts w:ascii="Times New Roman" w:hAnsi="Times New Roman" w:cs="Times New Roman"/>
          <w:sz w:val="24"/>
          <w:szCs w:val="24"/>
        </w:rPr>
        <w:t xml:space="preserve"> ещё жива?</w:t>
      </w:r>
    </w:p>
    <w:p w:rsidR="007A1AB5" w:rsidRPr="0056720A" w:rsidRDefault="007A1AB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A1AB5" w:rsidRPr="0056720A" w:rsidRDefault="007A1AB5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Слышен треск радиопомех. Сквозь шум слышится голос Насти.</w:t>
      </w:r>
    </w:p>
    <w:p w:rsidR="007A1AB5" w:rsidRPr="0056720A" w:rsidRDefault="007A1AB5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1AB5" w:rsidRPr="0056720A" w:rsidRDefault="007A1AB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лос Насти</w:t>
      </w:r>
      <w:r w:rsidRPr="0056720A">
        <w:rPr>
          <w:rFonts w:ascii="Times New Roman" w:hAnsi="Times New Roman" w:cs="Times New Roman"/>
          <w:sz w:val="24"/>
          <w:szCs w:val="24"/>
        </w:rPr>
        <w:t xml:space="preserve">. А… я Наст… Как меня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слы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 xml:space="preserve">… Васили… чай мне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скоре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…</w:t>
      </w:r>
    </w:p>
    <w:p w:rsidR="007A1AB5" w:rsidRPr="0056720A" w:rsidRDefault="007A1AB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Что это? Где это?</w:t>
      </w:r>
    </w:p>
    <w:p w:rsidR="007A1AB5" w:rsidRPr="0056720A" w:rsidRDefault="007A1AB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Это же голос Насти! Он у тебя в животе!.. Василиса, ты сегодня ела что-нибудь?</w:t>
      </w:r>
    </w:p>
    <w:p w:rsidR="007A1AB5" w:rsidRPr="0056720A" w:rsidRDefault="007A1AB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 xml:space="preserve">. Наливное яблочко съела,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Настюхино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 xml:space="preserve"> изобретение. Она сказала, что у него косточки особенные.</w:t>
      </w:r>
    </w:p>
    <w:p w:rsidR="007A1AB5" w:rsidRPr="0056720A" w:rsidRDefault="007A1AB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Понятно. Это она с нами через эти косточки пытается на связь выйти!</w:t>
      </w:r>
    </w:p>
    <w:p w:rsidR="007A1AB5" w:rsidRPr="0056720A" w:rsidRDefault="007A1AB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 Да ну?</w:t>
      </w:r>
    </w:p>
    <w:p w:rsidR="007A1AB5" w:rsidRPr="0056720A" w:rsidRDefault="007A1AB5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Не такая уж я глупая, как ты </w:t>
      </w:r>
      <w:r w:rsidR="00B04BE0" w:rsidRPr="0056720A">
        <w:rPr>
          <w:rFonts w:ascii="Times New Roman" w:hAnsi="Times New Roman" w:cs="Times New Roman"/>
          <w:sz w:val="24"/>
          <w:szCs w:val="24"/>
        </w:rPr>
        <w:t>воображаешь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="00341932"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sz w:val="24"/>
          <w:szCs w:val="24"/>
        </w:rPr>
        <w:t xml:space="preserve">Настя! Настя! Ты </w:t>
      </w:r>
      <w:r w:rsidR="00341932" w:rsidRPr="0056720A">
        <w:rPr>
          <w:rFonts w:ascii="Times New Roman" w:hAnsi="Times New Roman" w:cs="Times New Roman"/>
          <w:sz w:val="24"/>
          <w:szCs w:val="24"/>
        </w:rPr>
        <w:t>нас</w:t>
      </w:r>
      <w:r w:rsidRPr="0056720A">
        <w:rPr>
          <w:rFonts w:ascii="Times New Roman" w:hAnsi="Times New Roman" w:cs="Times New Roman"/>
          <w:sz w:val="24"/>
          <w:szCs w:val="24"/>
        </w:rPr>
        <w:t xml:space="preserve"> слышишь?</w:t>
      </w:r>
    </w:p>
    <w:p w:rsidR="00B04BE0" w:rsidRPr="0056720A" w:rsidRDefault="00B04BE0" w:rsidP="0056720A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лос Насти</w:t>
      </w:r>
      <w:r w:rsidRPr="0056720A">
        <w:rPr>
          <w:rFonts w:ascii="Times New Roman" w:hAnsi="Times New Roman" w:cs="Times New Roman"/>
          <w:sz w:val="24"/>
          <w:szCs w:val="24"/>
        </w:rPr>
        <w:t xml:space="preserve">. …Шу… Васили… Даша… Я у… та… Змей Горы… ест…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зам</w:t>
      </w:r>
      <w:r w:rsidR="008B35BC" w:rsidRPr="0056720A">
        <w:rPr>
          <w:rFonts w:ascii="Times New Roman" w:hAnsi="Times New Roman" w:cs="Times New Roman"/>
          <w:sz w:val="24"/>
          <w:szCs w:val="24"/>
        </w:rPr>
        <w:t>ó</w:t>
      </w:r>
      <w:r w:rsidRPr="0056720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 xml:space="preserve"> большой… надо… как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поня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…</w:t>
      </w:r>
    </w:p>
    <w:p w:rsidR="00B04BE0" w:rsidRPr="0056720A" w:rsidRDefault="00B04BE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астя, не волнуйся, мы тебя спасём! Слышишь меня?.. Слышишь?..</w:t>
      </w:r>
    </w:p>
    <w:p w:rsidR="00B04BE0" w:rsidRPr="0056720A" w:rsidRDefault="00B04BE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B04BE0" w:rsidRPr="0056720A" w:rsidRDefault="00B04BE0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Треск усиливается,</w:t>
      </w:r>
      <w:r w:rsidR="00227DFB" w:rsidRPr="0056720A">
        <w:rPr>
          <w:rFonts w:ascii="Times New Roman" w:hAnsi="Times New Roman" w:cs="Times New Roman"/>
          <w:i/>
          <w:sz w:val="24"/>
          <w:szCs w:val="24"/>
        </w:rPr>
        <w:t xml:space="preserve"> потом пропадает.</w:t>
      </w:r>
    </w:p>
    <w:p w:rsidR="00227DFB" w:rsidRPr="0056720A" w:rsidRDefault="00227DFB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7DFB" w:rsidRPr="0056720A" w:rsidRDefault="00227DFB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Всё, оборвалась связь.</w:t>
      </w:r>
    </w:p>
    <w:p w:rsidR="005B33AE" w:rsidRPr="0056720A" w:rsidRDefault="005B33A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Да, в дремучем лесу и волшебные косточки не ловят.</w:t>
      </w:r>
    </w:p>
    <w:p w:rsidR="005B33AE" w:rsidRPr="0056720A" w:rsidRDefault="005B33A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Зато мы теперь точно знаем: Настя жива!</w:t>
      </w:r>
    </w:p>
    <w:p w:rsidR="005B33AE" w:rsidRPr="0056720A" w:rsidRDefault="005B33A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Значит, нам нужно поспешить! Вот только</w:t>
      </w:r>
      <w:r w:rsidR="009468D5" w:rsidRPr="0056720A">
        <w:rPr>
          <w:rFonts w:ascii="Times New Roman" w:hAnsi="Times New Roman" w:cs="Times New Roman"/>
          <w:sz w:val="24"/>
          <w:szCs w:val="24"/>
        </w:rPr>
        <w:t>, в какую сторону идти?</w:t>
      </w:r>
    </w:p>
    <w:p w:rsidR="005B33AE" w:rsidRPr="0056720A" w:rsidRDefault="005B33A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</w:t>
      </w:r>
      <w:r w:rsidRPr="0056720A">
        <w:rPr>
          <w:rFonts w:ascii="Times New Roman" w:hAnsi="Times New Roman" w:cs="Times New Roman"/>
          <w:sz w:val="24"/>
          <w:szCs w:val="24"/>
        </w:rPr>
        <w:t xml:space="preserve">. Печка знает, </w:t>
      </w:r>
      <w:r w:rsidR="009468D5" w:rsidRPr="0056720A">
        <w:rPr>
          <w:rFonts w:ascii="Times New Roman" w:hAnsi="Times New Roman" w:cs="Times New Roman"/>
          <w:sz w:val="24"/>
          <w:szCs w:val="24"/>
        </w:rPr>
        <w:t xml:space="preserve">в какую, </w:t>
      </w:r>
      <w:r w:rsidRPr="0056720A">
        <w:rPr>
          <w:rFonts w:ascii="Times New Roman" w:hAnsi="Times New Roman" w:cs="Times New Roman"/>
          <w:sz w:val="24"/>
          <w:szCs w:val="24"/>
        </w:rPr>
        <w:t>но не хочет говорить.</w:t>
      </w:r>
    </w:p>
    <w:p w:rsidR="005B33AE" w:rsidRPr="0056720A" w:rsidRDefault="005B33A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Даша </w:t>
      </w:r>
      <w:r w:rsidRPr="0056720A">
        <w:rPr>
          <w:rFonts w:ascii="Times New Roman" w:hAnsi="Times New Roman" w:cs="Times New Roman"/>
          <w:i/>
          <w:sz w:val="24"/>
          <w:szCs w:val="24"/>
        </w:rPr>
        <w:t>(подбегает к Печке, гладит её)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Печечка, миленькая, ты такая красивая, у тебя такие ровные кирпичики, укажи нам дорогу, пожалуйста! Иначе наша сестра погибнет!</w:t>
      </w:r>
    </w:p>
    <w:p w:rsidR="005B33AE" w:rsidRPr="0056720A" w:rsidRDefault="005B33A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Печка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Вот! </w:t>
      </w:r>
      <w:r w:rsidR="00392C2A" w:rsidRPr="0056720A">
        <w:rPr>
          <w:rFonts w:ascii="Times New Roman" w:hAnsi="Times New Roman" w:cs="Times New Roman"/>
          <w:sz w:val="24"/>
          <w:szCs w:val="24"/>
        </w:rPr>
        <w:t>Вот так</w:t>
      </w:r>
      <w:r w:rsidRPr="0056720A">
        <w:rPr>
          <w:rFonts w:ascii="Times New Roman" w:hAnsi="Times New Roman" w:cs="Times New Roman"/>
          <w:sz w:val="24"/>
          <w:szCs w:val="24"/>
        </w:rPr>
        <w:t xml:space="preserve"> воспитанные люди с печками разговаривают</w:t>
      </w:r>
      <w:r w:rsidR="00392C2A"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Конечно, помогу. </w:t>
      </w:r>
      <w:r w:rsidR="003D443A" w:rsidRPr="0056720A">
        <w:rPr>
          <w:rFonts w:ascii="Times New Roman" w:hAnsi="Times New Roman" w:cs="Times New Roman"/>
          <w:sz w:val="24"/>
          <w:szCs w:val="24"/>
        </w:rPr>
        <w:t xml:space="preserve">Маршрут построен. </w:t>
      </w:r>
      <w:r w:rsidRPr="0056720A">
        <w:rPr>
          <w:rFonts w:ascii="Times New Roman" w:hAnsi="Times New Roman" w:cs="Times New Roman"/>
          <w:sz w:val="24"/>
          <w:szCs w:val="24"/>
        </w:rPr>
        <w:t xml:space="preserve">Ступайте туда, куда </w:t>
      </w:r>
      <w:r w:rsidR="00114460" w:rsidRPr="0056720A">
        <w:rPr>
          <w:rFonts w:ascii="Times New Roman" w:hAnsi="Times New Roman" w:cs="Times New Roman"/>
          <w:sz w:val="24"/>
          <w:szCs w:val="24"/>
        </w:rPr>
        <w:t xml:space="preserve">красное </w:t>
      </w:r>
      <w:r w:rsidRPr="0056720A">
        <w:rPr>
          <w:rFonts w:ascii="Times New Roman" w:hAnsi="Times New Roman" w:cs="Times New Roman"/>
          <w:sz w:val="24"/>
          <w:szCs w:val="24"/>
        </w:rPr>
        <w:t>солнышко садится. Там и найдёте вашего Горыныча.</w:t>
      </w:r>
    </w:p>
    <w:p w:rsidR="005B33AE" w:rsidRPr="0056720A" w:rsidRDefault="005B33A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>Спасибо, Печечка!</w:t>
      </w:r>
    </w:p>
    <w:p w:rsidR="005B33AE" w:rsidRPr="0056720A" w:rsidRDefault="005B33A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Ну, тогда и от меня спасибо</w:t>
      </w:r>
      <w:r w:rsidR="00341932" w:rsidRPr="0056720A">
        <w:rPr>
          <w:rFonts w:ascii="Times New Roman" w:hAnsi="Times New Roman" w:cs="Times New Roman"/>
          <w:sz w:val="24"/>
          <w:szCs w:val="24"/>
        </w:rPr>
        <w:t>!</w:t>
      </w:r>
    </w:p>
    <w:p w:rsidR="00341932" w:rsidRPr="0056720A" w:rsidRDefault="0034193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Прости нас, погорячились мы…</w:t>
      </w:r>
    </w:p>
    <w:p w:rsidR="00341932" w:rsidRPr="0056720A" w:rsidRDefault="0034193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До свидания, Печка!</w:t>
      </w:r>
    </w:p>
    <w:p w:rsidR="00341932" w:rsidRPr="0056720A" w:rsidRDefault="0034193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341932" w:rsidRPr="0056720A" w:rsidRDefault="00341932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се кланяются Печке.</w:t>
      </w:r>
    </w:p>
    <w:p w:rsidR="00341932" w:rsidRPr="0056720A" w:rsidRDefault="00341932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1932" w:rsidRPr="0056720A" w:rsidRDefault="0034193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</w:t>
      </w:r>
      <w:r w:rsidRPr="0056720A">
        <w:rPr>
          <w:rFonts w:ascii="Times New Roman" w:hAnsi="Times New Roman" w:cs="Times New Roman"/>
          <w:sz w:val="24"/>
          <w:szCs w:val="24"/>
        </w:rPr>
        <w:t>. Пора нам в путь!</w:t>
      </w:r>
    </w:p>
    <w:p w:rsidR="00317BCC" w:rsidRPr="0056720A" w:rsidRDefault="00317BC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Печк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Счастливого пути!</w:t>
      </w:r>
    </w:p>
    <w:p w:rsidR="00114460" w:rsidRPr="0056720A" w:rsidRDefault="0011446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14460" w:rsidRPr="0056720A" w:rsidRDefault="00114460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114460" w:rsidRPr="0056720A" w:rsidRDefault="00114460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56CA" w:rsidRPr="0056720A" w:rsidRDefault="000156C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i/>
          <w:sz w:val="24"/>
          <w:szCs w:val="24"/>
        </w:rPr>
        <w:t>Картина четвёртая</w:t>
      </w:r>
    </w:p>
    <w:p w:rsidR="000156CA" w:rsidRPr="0056720A" w:rsidRDefault="000156C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156CA" w:rsidRPr="0056720A" w:rsidRDefault="000156C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 xml:space="preserve">Возле </w:t>
      </w:r>
      <w:r w:rsidR="009868A8" w:rsidRPr="0056720A">
        <w:rPr>
          <w:rFonts w:ascii="Times New Roman" w:hAnsi="Times New Roman" w:cs="Times New Roman"/>
          <w:i/>
          <w:sz w:val="24"/>
          <w:szCs w:val="24"/>
        </w:rPr>
        <w:t>логова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 Змея Горыныча.</w:t>
      </w:r>
    </w:p>
    <w:p w:rsidR="000156CA" w:rsidRPr="0056720A" w:rsidRDefault="000156C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 xml:space="preserve">Огромный Змей Горыныч восседает в центре, временами рычит, </w:t>
      </w:r>
    </w:p>
    <w:p w:rsidR="000156CA" w:rsidRPr="0056720A" w:rsidRDefault="000156C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 его головах сверкает огонь, испускается дым.</w:t>
      </w:r>
    </w:p>
    <w:p w:rsidR="001758A6" w:rsidRPr="0056720A" w:rsidRDefault="001758A6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 xml:space="preserve">На левой голове у него </w:t>
      </w:r>
      <w:proofErr w:type="spellStart"/>
      <w:r w:rsidRPr="0056720A">
        <w:rPr>
          <w:rFonts w:ascii="Times New Roman" w:hAnsi="Times New Roman" w:cs="Times New Roman"/>
          <w:i/>
          <w:sz w:val="24"/>
          <w:szCs w:val="24"/>
        </w:rPr>
        <w:t>рэперская</w:t>
      </w:r>
      <w:proofErr w:type="spellEnd"/>
      <w:r w:rsidRPr="0056720A">
        <w:rPr>
          <w:rFonts w:ascii="Times New Roman" w:hAnsi="Times New Roman" w:cs="Times New Roman"/>
          <w:i/>
          <w:sz w:val="24"/>
          <w:szCs w:val="24"/>
        </w:rPr>
        <w:t xml:space="preserve"> бейсболка набекрень, на правой – </w:t>
      </w:r>
      <w:proofErr w:type="spellStart"/>
      <w:r w:rsidRPr="0056720A">
        <w:rPr>
          <w:rFonts w:ascii="Times New Roman" w:hAnsi="Times New Roman" w:cs="Times New Roman"/>
          <w:i/>
          <w:sz w:val="24"/>
          <w:szCs w:val="24"/>
        </w:rPr>
        <w:t>бандана</w:t>
      </w:r>
      <w:proofErr w:type="spellEnd"/>
      <w:r w:rsidRPr="0056720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1758A6" w:rsidRPr="0056720A" w:rsidRDefault="001758A6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 xml:space="preserve">на центральной – </w:t>
      </w:r>
      <w:r w:rsidR="00183997" w:rsidRPr="0056720A">
        <w:rPr>
          <w:rFonts w:ascii="Times New Roman" w:hAnsi="Times New Roman" w:cs="Times New Roman"/>
          <w:i/>
          <w:sz w:val="24"/>
          <w:szCs w:val="24"/>
        </w:rPr>
        <w:t>ирокез</w:t>
      </w:r>
      <w:r w:rsidRPr="0056720A">
        <w:rPr>
          <w:rFonts w:ascii="Times New Roman" w:hAnsi="Times New Roman" w:cs="Times New Roman"/>
          <w:i/>
          <w:sz w:val="24"/>
          <w:szCs w:val="24"/>
        </w:rPr>
        <w:t>.</w:t>
      </w:r>
    </w:p>
    <w:p w:rsidR="001758A6" w:rsidRPr="0056720A" w:rsidRDefault="001758A6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Змей весь в заклёпках и металлических заплатках.</w:t>
      </w:r>
    </w:p>
    <w:p w:rsidR="005A257D" w:rsidRPr="0056720A" w:rsidRDefault="000156C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округ него пляшет нечистая сила.</w:t>
      </w:r>
    </w:p>
    <w:p w:rsidR="005A257D" w:rsidRPr="0056720A" w:rsidRDefault="00183997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О</w:t>
      </w:r>
      <w:r w:rsidR="005A257D" w:rsidRPr="0056720A">
        <w:rPr>
          <w:rFonts w:ascii="Times New Roman" w:hAnsi="Times New Roman" w:cs="Times New Roman"/>
          <w:i/>
          <w:sz w:val="24"/>
          <w:szCs w:val="24"/>
        </w:rPr>
        <w:t>сторожно появляются два Ивана и Василиса с Дашей.</w:t>
      </w:r>
    </w:p>
    <w:p w:rsidR="00C56636" w:rsidRPr="0056720A" w:rsidRDefault="00C56636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6636" w:rsidRPr="0056720A" w:rsidRDefault="00BB0AC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А ну, нечисть поганая! Расступись!</w:t>
      </w:r>
    </w:p>
    <w:p w:rsidR="00BB0ACF" w:rsidRPr="0056720A" w:rsidRDefault="00BB0AC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BB0ACF" w:rsidRPr="0056720A" w:rsidRDefault="00BB0ACF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 xml:space="preserve">Нечисть в страхе прячется за </w:t>
      </w:r>
      <w:r w:rsidR="0036409A" w:rsidRPr="0056720A">
        <w:rPr>
          <w:rFonts w:ascii="Times New Roman" w:hAnsi="Times New Roman" w:cs="Times New Roman"/>
          <w:i/>
          <w:sz w:val="24"/>
          <w:szCs w:val="24"/>
        </w:rPr>
        <w:t>деревья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 и за камни.</w:t>
      </w:r>
    </w:p>
    <w:p w:rsidR="00BB0ACF" w:rsidRPr="0056720A" w:rsidRDefault="00BB0ACF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Иваны с разных сторон преграждают им пути к отступлению.</w:t>
      </w:r>
    </w:p>
    <w:p w:rsidR="002D014D" w:rsidRPr="0056720A" w:rsidRDefault="0036409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 xml:space="preserve">Даша выглядывает из-за спины Василисы. </w:t>
      </w:r>
    </w:p>
    <w:p w:rsidR="00461C13" w:rsidRPr="0056720A" w:rsidRDefault="00461C13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1C13" w:rsidRPr="0056720A" w:rsidRDefault="00461C1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Говори, Змей </w:t>
      </w:r>
      <w:r w:rsidR="005466E2" w:rsidRPr="0056720A">
        <w:rPr>
          <w:rFonts w:ascii="Times New Roman" w:hAnsi="Times New Roman" w:cs="Times New Roman"/>
          <w:sz w:val="24"/>
          <w:szCs w:val="24"/>
        </w:rPr>
        <w:t>проклятый, где моя сестра!</w:t>
      </w:r>
    </w:p>
    <w:p w:rsidR="005466E2" w:rsidRPr="0056720A" w:rsidRDefault="005466E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рыныч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Сестра? Да вы кто такие, чтобы меня спрашивать?</w:t>
      </w:r>
    </w:p>
    <w:p w:rsidR="005466E2" w:rsidRPr="0056720A" w:rsidRDefault="005466E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Я – Василиса, а это – два Ивана! Те самые, что когда-то тебе головы отрубили! </w:t>
      </w:r>
    </w:p>
    <w:p w:rsidR="005466E2" w:rsidRPr="0056720A" w:rsidRDefault="005466E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 Тебе не уйти от возмездия, чудище постылое!</w:t>
      </w:r>
    </w:p>
    <w:p w:rsidR="005466E2" w:rsidRPr="0056720A" w:rsidRDefault="005466E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</w:t>
      </w:r>
      <w:r w:rsidRPr="0056720A">
        <w:rPr>
          <w:rFonts w:ascii="Times New Roman" w:hAnsi="Times New Roman" w:cs="Times New Roman"/>
          <w:sz w:val="24"/>
          <w:szCs w:val="24"/>
        </w:rPr>
        <w:t>. Правильно! От моего меча ещё ни один Змей не уходил!</w:t>
      </w:r>
    </w:p>
    <w:p w:rsidR="005466E2" w:rsidRPr="0056720A" w:rsidRDefault="005466E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рыныч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а бой вызываете?</w:t>
      </w:r>
    </w:p>
    <w:p w:rsidR="005466E2" w:rsidRPr="0056720A" w:rsidRDefault="005466E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Даша </w:t>
      </w:r>
      <w:r w:rsidRPr="0056720A">
        <w:rPr>
          <w:rFonts w:ascii="Times New Roman" w:hAnsi="Times New Roman" w:cs="Times New Roman"/>
          <w:i/>
          <w:sz w:val="24"/>
          <w:szCs w:val="24"/>
        </w:rPr>
        <w:t>(из-за спины Василисы).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="00C10D17" w:rsidRPr="0056720A">
        <w:rPr>
          <w:rFonts w:ascii="Times New Roman" w:hAnsi="Times New Roman" w:cs="Times New Roman"/>
          <w:sz w:val="24"/>
          <w:szCs w:val="24"/>
        </w:rPr>
        <w:t>Скажи нам, пожалуйста,</w:t>
      </w:r>
      <w:r w:rsidRPr="0056720A">
        <w:rPr>
          <w:rFonts w:ascii="Times New Roman" w:hAnsi="Times New Roman" w:cs="Times New Roman"/>
          <w:sz w:val="24"/>
          <w:szCs w:val="24"/>
        </w:rPr>
        <w:t xml:space="preserve"> где наша сестра!</w:t>
      </w:r>
    </w:p>
    <w:p w:rsidR="005466E2" w:rsidRPr="0056720A" w:rsidRDefault="005466E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рыныч.</w:t>
      </w:r>
      <w:r w:rsidRPr="0056720A">
        <w:rPr>
          <w:rFonts w:ascii="Times New Roman" w:hAnsi="Times New Roman" w:cs="Times New Roman"/>
          <w:sz w:val="24"/>
          <w:szCs w:val="24"/>
        </w:rPr>
        <w:tab/>
        <w:t>Какая сестра? Не видал я вашей сестры!</w:t>
      </w:r>
    </w:p>
    <w:p w:rsidR="005466E2" w:rsidRPr="0056720A" w:rsidRDefault="005466E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Врёшь,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Змеи</w:t>
      </w:r>
      <w:r w:rsidR="00D6247E" w:rsidRPr="0056720A">
        <w:rPr>
          <w:rFonts w:ascii="Times New Roman" w:hAnsi="Times New Roman" w:cs="Times New Roman"/>
          <w:sz w:val="24"/>
          <w:szCs w:val="24"/>
        </w:rPr>
        <w:t>щ</w:t>
      </w:r>
      <w:r w:rsidRPr="0056720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! Мы точно знаем, что она у тебя!</w:t>
      </w:r>
      <w:r w:rsidR="0056526B" w:rsidRPr="0056720A">
        <w:rPr>
          <w:rFonts w:ascii="Times New Roman" w:hAnsi="Times New Roman" w:cs="Times New Roman"/>
          <w:sz w:val="24"/>
          <w:szCs w:val="24"/>
        </w:rPr>
        <w:t xml:space="preserve"> Сейчас я тебе правую голову отрублю!</w:t>
      </w:r>
    </w:p>
    <w:p w:rsidR="0056526B" w:rsidRPr="0056720A" w:rsidRDefault="0056526B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>А я – левую!</w:t>
      </w:r>
    </w:p>
    <w:p w:rsidR="0056526B" w:rsidRPr="0056720A" w:rsidRDefault="0056526B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sz w:val="24"/>
          <w:szCs w:val="24"/>
        </w:rPr>
        <w:tab/>
        <w:t>А я никакую рубить не буду, я центральную голыми руками задушу!</w:t>
      </w:r>
      <w:r w:rsidR="008027FE"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="00E945BA" w:rsidRPr="0056720A">
        <w:rPr>
          <w:rFonts w:ascii="Times New Roman" w:hAnsi="Times New Roman" w:cs="Times New Roman"/>
          <w:i/>
          <w:sz w:val="24"/>
          <w:szCs w:val="24"/>
        </w:rPr>
        <w:t>(Делает стойку</w:t>
      </w:r>
      <w:r w:rsidR="008027FE" w:rsidRPr="0056720A">
        <w:rPr>
          <w:rFonts w:ascii="Times New Roman" w:hAnsi="Times New Roman" w:cs="Times New Roman"/>
          <w:i/>
          <w:sz w:val="24"/>
          <w:szCs w:val="24"/>
        </w:rPr>
        <w:t>, готовясь напасть.)</w:t>
      </w:r>
    </w:p>
    <w:p w:rsidR="0056526B" w:rsidRPr="0056720A" w:rsidRDefault="0056526B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6526B" w:rsidRPr="0056720A" w:rsidRDefault="00D520BC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се п</w:t>
      </w:r>
      <w:r w:rsidR="0056526B" w:rsidRPr="0056720A">
        <w:rPr>
          <w:rFonts w:ascii="Times New Roman" w:hAnsi="Times New Roman" w:cs="Times New Roman"/>
          <w:i/>
          <w:sz w:val="24"/>
          <w:szCs w:val="24"/>
        </w:rPr>
        <w:t xml:space="preserve">одступают к Змею, Змей рычит, слышно, как падают камни, дрожит земля, </w:t>
      </w:r>
    </w:p>
    <w:p w:rsidR="0056526B" w:rsidRPr="0056720A" w:rsidRDefault="0056526B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свет то гаснет, то появляется.</w:t>
      </w:r>
    </w:p>
    <w:p w:rsidR="0056526B" w:rsidRPr="0056720A" w:rsidRDefault="0056526B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Когда включается свет, герои уже лежат, а нечисть выглядывает из укрытий.</w:t>
      </w:r>
    </w:p>
    <w:p w:rsidR="0056526B" w:rsidRPr="0056720A" w:rsidRDefault="0056526B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526B" w:rsidRPr="0056720A" w:rsidRDefault="0056526B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рыныч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Ха-ха-ха! Ну, что? </w:t>
      </w:r>
      <w:r w:rsidR="001A06E0" w:rsidRPr="0056720A">
        <w:rPr>
          <w:rFonts w:ascii="Times New Roman" w:hAnsi="Times New Roman" w:cs="Times New Roman"/>
          <w:sz w:val="24"/>
          <w:szCs w:val="24"/>
        </w:rPr>
        <w:t>Одоле</w:t>
      </w:r>
      <w:r w:rsidRPr="0056720A">
        <w:rPr>
          <w:rFonts w:ascii="Times New Roman" w:hAnsi="Times New Roman" w:cs="Times New Roman"/>
          <w:sz w:val="24"/>
          <w:szCs w:val="24"/>
        </w:rPr>
        <w:t>ли меня?</w:t>
      </w:r>
    </w:p>
    <w:p w:rsidR="007E5BE2" w:rsidRPr="0056720A" w:rsidRDefault="007E5BE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Один – ноль! </w:t>
      </w:r>
      <w:r w:rsidRPr="0056720A">
        <w:rPr>
          <w:rFonts w:ascii="Times New Roman" w:hAnsi="Times New Roman" w:cs="Times New Roman"/>
          <w:i/>
          <w:sz w:val="24"/>
          <w:szCs w:val="24"/>
        </w:rPr>
        <w:t>(Поднимается.)</w:t>
      </w:r>
      <w:r w:rsidRPr="0056720A">
        <w:rPr>
          <w:rFonts w:ascii="Times New Roman" w:hAnsi="Times New Roman" w:cs="Times New Roman"/>
          <w:sz w:val="24"/>
          <w:szCs w:val="24"/>
        </w:rPr>
        <w:t xml:space="preserve"> Но это был только первый раунд.</w:t>
      </w:r>
    </w:p>
    <w:p w:rsidR="008027FE" w:rsidRPr="0056720A" w:rsidRDefault="008027F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lastRenderedPageBreak/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Я – Иван Царевич, я никогда не сдаюсь! </w:t>
      </w:r>
      <w:r w:rsidRPr="0056720A">
        <w:rPr>
          <w:rFonts w:ascii="Times New Roman" w:hAnsi="Times New Roman" w:cs="Times New Roman"/>
          <w:i/>
          <w:sz w:val="24"/>
          <w:szCs w:val="24"/>
        </w:rPr>
        <w:t>(Встаёт.)</w:t>
      </w:r>
    </w:p>
    <w:p w:rsidR="00D6247E" w:rsidRPr="0056720A" w:rsidRDefault="00D6247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Где сестра? </w:t>
      </w:r>
      <w:r w:rsidRPr="0056720A">
        <w:rPr>
          <w:rFonts w:ascii="Times New Roman" w:hAnsi="Times New Roman" w:cs="Times New Roman"/>
          <w:i/>
          <w:sz w:val="24"/>
          <w:szCs w:val="24"/>
        </w:rPr>
        <w:t>(Резко встаёт.)</w:t>
      </w:r>
      <w:r w:rsidRPr="0056720A">
        <w:rPr>
          <w:rFonts w:ascii="Times New Roman" w:hAnsi="Times New Roman" w:cs="Times New Roman"/>
          <w:sz w:val="24"/>
          <w:szCs w:val="24"/>
        </w:rPr>
        <w:t xml:space="preserve"> Последний раз спрашива</w:t>
      </w:r>
      <w:r w:rsidR="00802906" w:rsidRPr="0056720A">
        <w:rPr>
          <w:rFonts w:ascii="Times New Roman" w:hAnsi="Times New Roman" w:cs="Times New Roman"/>
          <w:sz w:val="24"/>
          <w:szCs w:val="24"/>
        </w:rPr>
        <w:t>ем</w:t>
      </w:r>
      <w:r w:rsidRPr="0056720A">
        <w:rPr>
          <w:rFonts w:ascii="Times New Roman" w:hAnsi="Times New Roman" w:cs="Times New Roman"/>
          <w:sz w:val="24"/>
          <w:szCs w:val="24"/>
        </w:rPr>
        <w:t>!</w:t>
      </w:r>
    </w:p>
    <w:p w:rsidR="00D6247E" w:rsidRPr="0056720A" w:rsidRDefault="00D6247E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Даша 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(отряхивается, поправляет платье). </w:t>
      </w:r>
      <w:r w:rsidRPr="0056720A">
        <w:rPr>
          <w:rFonts w:ascii="Times New Roman" w:hAnsi="Times New Roman" w:cs="Times New Roman"/>
          <w:sz w:val="24"/>
          <w:szCs w:val="24"/>
        </w:rPr>
        <w:t>Да подождите вы! Что вы к нему пристали? Он ведь всего лишь сказочное животное. Между прочим, довольно миленькое…</w:t>
      </w:r>
    </w:p>
    <w:p w:rsidR="004D3744" w:rsidRPr="0056720A" w:rsidRDefault="004D3744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У тебя и </w:t>
      </w:r>
      <w:r w:rsidR="009868A8" w:rsidRPr="0056720A">
        <w:rPr>
          <w:rFonts w:ascii="Times New Roman" w:hAnsi="Times New Roman" w:cs="Times New Roman"/>
          <w:sz w:val="24"/>
          <w:szCs w:val="24"/>
        </w:rPr>
        <w:t>К</w:t>
      </w:r>
      <w:r w:rsidRPr="0056720A">
        <w:rPr>
          <w:rFonts w:ascii="Times New Roman" w:hAnsi="Times New Roman" w:cs="Times New Roman"/>
          <w:sz w:val="24"/>
          <w:szCs w:val="24"/>
        </w:rPr>
        <w:t>от был миленький. Да</w:t>
      </w:r>
      <w:r w:rsidR="00F91C8D" w:rsidRPr="0056720A">
        <w:rPr>
          <w:rFonts w:ascii="Times New Roman" w:hAnsi="Times New Roman" w:cs="Times New Roman"/>
          <w:sz w:val="24"/>
          <w:szCs w:val="24"/>
        </w:rPr>
        <w:t>рья</w:t>
      </w:r>
      <w:r w:rsidRPr="0056720A">
        <w:rPr>
          <w:rFonts w:ascii="Times New Roman" w:hAnsi="Times New Roman" w:cs="Times New Roman"/>
          <w:sz w:val="24"/>
          <w:szCs w:val="24"/>
        </w:rPr>
        <w:t>, у тебя совсем мозгов нет.</w:t>
      </w:r>
    </w:p>
    <w:p w:rsidR="0047664C" w:rsidRPr="0056720A" w:rsidRDefault="0047664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>Ну и пусть нет! Зато у меня есть сердце! Он, может, последний сказочный Змей, а вы его убить хотите!</w:t>
      </w:r>
    </w:p>
    <w:p w:rsidR="0047664C" w:rsidRPr="0056720A" w:rsidRDefault="0047664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Змея тебе, значит, жалко, а Настю не жалко?</w:t>
      </w:r>
    </w:p>
    <w:p w:rsidR="0047664C" w:rsidRPr="0056720A" w:rsidRDefault="0047664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рыныч.</w:t>
      </w:r>
      <w:r w:rsidRPr="0056720A">
        <w:rPr>
          <w:rFonts w:ascii="Times New Roman" w:hAnsi="Times New Roman" w:cs="Times New Roman"/>
          <w:sz w:val="24"/>
          <w:szCs w:val="24"/>
        </w:rPr>
        <w:tab/>
        <w:t>Какую Настю?</w:t>
      </w:r>
    </w:p>
    <w:p w:rsidR="0047664C" w:rsidRPr="0056720A" w:rsidRDefault="0047664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Ту, которую ты в плен взял,</w:t>
      </w:r>
      <w:r w:rsidR="00881F10" w:rsidRPr="0056720A">
        <w:rPr>
          <w:rFonts w:ascii="Times New Roman" w:hAnsi="Times New Roman" w:cs="Times New Roman"/>
          <w:sz w:val="24"/>
          <w:szCs w:val="24"/>
        </w:rPr>
        <w:t xml:space="preserve"> а К</w:t>
      </w:r>
      <w:r w:rsidRPr="0056720A">
        <w:rPr>
          <w:rFonts w:ascii="Times New Roman" w:hAnsi="Times New Roman" w:cs="Times New Roman"/>
          <w:sz w:val="24"/>
          <w:szCs w:val="24"/>
        </w:rPr>
        <w:t>от тебе помог!</w:t>
      </w:r>
    </w:p>
    <w:p w:rsidR="0047664C" w:rsidRPr="0056720A" w:rsidRDefault="0047664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рыныч.</w:t>
      </w:r>
      <w:r w:rsidRPr="0056720A">
        <w:rPr>
          <w:rFonts w:ascii="Times New Roman" w:hAnsi="Times New Roman" w:cs="Times New Roman"/>
          <w:sz w:val="24"/>
          <w:szCs w:val="24"/>
        </w:rPr>
        <w:tab/>
        <w:t>Вы что-то путаете. Я знаю девушку по имени Настя. Это лучшая девушка в мире, я никогда не причиню ей вреда.</w:t>
      </w:r>
    </w:p>
    <w:p w:rsidR="0047664C" w:rsidRPr="0056720A" w:rsidRDefault="0047664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Постой-постой! Да про ту ли Настю ты говоришь?</w:t>
      </w:r>
    </w:p>
    <w:p w:rsidR="0047664C" w:rsidRPr="0056720A" w:rsidRDefault="0047664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рыныч.</w:t>
      </w:r>
      <w:r w:rsidRPr="0056720A">
        <w:rPr>
          <w:rFonts w:ascii="Times New Roman" w:hAnsi="Times New Roman" w:cs="Times New Roman"/>
          <w:sz w:val="24"/>
          <w:szCs w:val="24"/>
        </w:rPr>
        <w:tab/>
        <w:t>Когда вы в прошлый раз отрубили мне головы, я тут лежал, умирал, и никто ко мне не пришёл.</w:t>
      </w:r>
      <w:r w:rsidR="00E03F9C" w:rsidRPr="0056720A">
        <w:rPr>
          <w:rFonts w:ascii="Times New Roman" w:hAnsi="Times New Roman" w:cs="Times New Roman"/>
          <w:sz w:val="24"/>
          <w:szCs w:val="24"/>
        </w:rPr>
        <w:t xml:space="preserve"> А Настя пришла! Это она меня воскресила!</w:t>
      </w:r>
    </w:p>
    <w:p w:rsidR="00E03F9C" w:rsidRPr="0056720A" w:rsidRDefault="00E03F9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(наперебой). </w:t>
      </w:r>
      <w:r w:rsidRPr="0056720A">
        <w:rPr>
          <w:rFonts w:ascii="Times New Roman" w:hAnsi="Times New Roman" w:cs="Times New Roman"/>
          <w:sz w:val="24"/>
          <w:szCs w:val="24"/>
        </w:rPr>
        <w:t>В смысле? Как воскресила? Наша Настя?</w:t>
      </w:r>
      <w:r w:rsidR="00205043" w:rsidRPr="0056720A">
        <w:rPr>
          <w:rFonts w:ascii="Times New Roman" w:hAnsi="Times New Roman" w:cs="Times New Roman"/>
          <w:sz w:val="24"/>
          <w:szCs w:val="24"/>
        </w:rPr>
        <w:t xml:space="preserve"> Но зачем?</w:t>
      </w:r>
    </w:p>
    <w:p w:rsidR="00E03F9C" w:rsidRPr="0056720A" w:rsidRDefault="00E03F9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рыныч.</w:t>
      </w:r>
      <w:r w:rsidRPr="0056720A">
        <w:rPr>
          <w:rFonts w:ascii="Times New Roman" w:hAnsi="Times New Roman" w:cs="Times New Roman"/>
          <w:sz w:val="24"/>
          <w:szCs w:val="24"/>
        </w:rPr>
        <w:tab/>
        <w:t>Да. Она мне заменила чуть ли не все внутренности, во мне железа теперь больше, чем костей. И головы перепрограммировала. И так мне хорошо жить после этого стало!</w:t>
      </w:r>
      <w:r w:rsidR="00CE6022"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="00F821D2" w:rsidRPr="0056720A">
        <w:rPr>
          <w:rFonts w:ascii="Times New Roman" w:hAnsi="Times New Roman" w:cs="Times New Roman"/>
          <w:sz w:val="24"/>
          <w:szCs w:val="24"/>
        </w:rPr>
        <w:t>Вот т</w:t>
      </w:r>
      <w:r w:rsidR="00CE6022" w:rsidRPr="0056720A">
        <w:rPr>
          <w:rFonts w:ascii="Times New Roman" w:hAnsi="Times New Roman" w:cs="Times New Roman"/>
          <w:sz w:val="24"/>
          <w:szCs w:val="24"/>
        </w:rPr>
        <w:t>олько ноги с крыльями ещё не починила – не успела…</w:t>
      </w:r>
    </w:p>
    <w:p w:rsidR="00E03F9C" w:rsidRPr="0056720A" w:rsidRDefault="00E03F9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Иванушка Дурачок. </w:t>
      </w:r>
      <w:r w:rsidRPr="0056720A">
        <w:rPr>
          <w:rFonts w:ascii="Times New Roman" w:hAnsi="Times New Roman" w:cs="Times New Roman"/>
          <w:sz w:val="24"/>
          <w:szCs w:val="24"/>
        </w:rPr>
        <w:t>Так зачем же ты, поганый</w:t>
      </w:r>
      <w:r w:rsidR="00271BDD" w:rsidRPr="0056720A">
        <w:rPr>
          <w:rFonts w:ascii="Times New Roman" w:hAnsi="Times New Roman" w:cs="Times New Roman"/>
          <w:sz w:val="24"/>
          <w:szCs w:val="24"/>
        </w:rPr>
        <w:t>,</w:t>
      </w:r>
      <w:r w:rsidRPr="0056720A">
        <w:rPr>
          <w:rFonts w:ascii="Times New Roman" w:hAnsi="Times New Roman" w:cs="Times New Roman"/>
          <w:sz w:val="24"/>
          <w:szCs w:val="24"/>
        </w:rPr>
        <w:t xml:space="preserve"> снова за старое взялся?</w:t>
      </w:r>
    </w:p>
    <w:p w:rsidR="00E03F9C" w:rsidRPr="0056720A" w:rsidRDefault="00E03F9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Да, зачем ты девушек ешь?</w:t>
      </w:r>
    </w:p>
    <w:p w:rsidR="00E03F9C" w:rsidRPr="0056720A" w:rsidRDefault="00E03F9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рыныч.</w:t>
      </w:r>
      <w:r w:rsidRPr="0056720A">
        <w:rPr>
          <w:rFonts w:ascii="Times New Roman" w:hAnsi="Times New Roman" w:cs="Times New Roman"/>
          <w:sz w:val="24"/>
          <w:szCs w:val="24"/>
        </w:rPr>
        <w:tab/>
        <w:t>Я? Девушек? Да я вообще ничего не ем. Я теперь солнечной энергией питаюсь.</w:t>
      </w:r>
    </w:p>
    <w:p w:rsidR="00E03F9C" w:rsidRPr="0056720A" w:rsidRDefault="00E03F9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Как?</w:t>
      </w:r>
      <w:r w:rsidR="00786F03" w:rsidRPr="0056720A">
        <w:rPr>
          <w:rFonts w:ascii="Times New Roman" w:hAnsi="Times New Roman" w:cs="Times New Roman"/>
          <w:sz w:val="24"/>
          <w:szCs w:val="24"/>
        </w:rPr>
        <w:t>!</w:t>
      </w:r>
      <w:r w:rsidRPr="0056720A">
        <w:rPr>
          <w:rFonts w:ascii="Times New Roman" w:hAnsi="Times New Roman" w:cs="Times New Roman"/>
          <w:sz w:val="24"/>
          <w:szCs w:val="24"/>
        </w:rPr>
        <w:t xml:space="preserve"> А где же тогда…</w:t>
      </w:r>
    </w:p>
    <w:p w:rsidR="00E03F9C" w:rsidRPr="0056720A" w:rsidRDefault="00E03F9C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</w:t>
      </w:r>
      <w:r w:rsidR="00205043" w:rsidRPr="0056720A">
        <w:rPr>
          <w:rFonts w:ascii="Times New Roman" w:hAnsi="Times New Roman" w:cs="Times New Roman"/>
          <w:b/>
          <w:sz w:val="24"/>
          <w:szCs w:val="24"/>
        </w:rPr>
        <w:t>ушка</w:t>
      </w:r>
      <w:r w:rsidRPr="00567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043" w:rsidRPr="0056720A">
        <w:rPr>
          <w:rFonts w:ascii="Times New Roman" w:hAnsi="Times New Roman" w:cs="Times New Roman"/>
          <w:b/>
          <w:sz w:val="24"/>
          <w:szCs w:val="24"/>
        </w:rPr>
        <w:t>Дурачок</w:t>
      </w:r>
      <w:r w:rsidRPr="0056720A">
        <w:rPr>
          <w:rFonts w:ascii="Times New Roman" w:hAnsi="Times New Roman" w:cs="Times New Roman"/>
          <w:b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е верю</w:t>
      </w:r>
      <w:r w:rsidR="00205043" w:rsidRPr="0056720A">
        <w:rPr>
          <w:rFonts w:ascii="Times New Roman" w:hAnsi="Times New Roman" w:cs="Times New Roman"/>
          <w:sz w:val="24"/>
          <w:szCs w:val="24"/>
        </w:rPr>
        <w:t xml:space="preserve">! Нам Кот </w:t>
      </w:r>
      <w:proofErr w:type="spellStart"/>
      <w:r w:rsidR="00205043" w:rsidRPr="0056720A">
        <w:rPr>
          <w:rFonts w:ascii="Times New Roman" w:hAnsi="Times New Roman" w:cs="Times New Roman"/>
          <w:sz w:val="24"/>
          <w:szCs w:val="24"/>
        </w:rPr>
        <w:t>Баюн</w:t>
      </w:r>
      <w:proofErr w:type="spellEnd"/>
      <w:r w:rsidR="00205043" w:rsidRPr="0056720A">
        <w:rPr>
          <w:rFonts w:ascii="Times New Roman" w:hAnsi="Times New Roman" w:cs="Times New Roman"/>
          <w:sz w:val="24"/>
          <w:szCs w:val="24"/>
        </w:rPr>
        <w:t xml:space="preserve"> всё про тебя рассказал</w:t>
      </w:r>
      <w:r w:rsidR="00271BDD" w:rsidRPr="0056720A">
        <w:rPr>
          <w:rFonts w:ascii="Times New Roman" w:hAnsi="Times New Roman" w:cs="Times New Roman"/>
          <w:sz w:val="24"/>
          <w:szCs w:val="24"/>
        </w:rPr>
        <w:t>!</w:t>
      </w:r>
    </w:p>
    <w:p w:rsidR="00205043" w:rsidRPr="0056720A" w:rsidRDefault="0020504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Да! И послание от тебя зачитал, лично мне!</w:t>
      </w:r>
    </w:p>
    <w:p w:rsidR="00205043" w:rsidRPr="0056720A" w:rsidRDefault="0020504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рыныч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Кот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Баюн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? Этот пройдоха? Нашли кого слушать!</w:t>
      </w:r>
    </w:p>
    <w:p w:rsidR="00205043" w:rsidRPr="0056720A" w:rsidRDefault="0020504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>А я Змею верю. Он хороший, он добрый</w:t>
      </w:r>
      <w:r w:rsidR="00196632" w:rsidRPr="0056720A">
        <w:rPr>
          <w:rFonts w:ascii="Times New Roman" w:hAnsi="Times New Roman" w:cs="Times New Roman"/>
          <w:sz w:val="24"/>
          <w:szCs w:val="24"/>
        </w:rPr>
        <w:t>…</w:t>
      </w:r>
      <w:r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="007C4A7D" w:rsidRPr="0056720A">
        <w:rPr>
          <w:rFonts w:ascii="Times New Roman" w:hAnsi="Times New Roman" w:cs="Times New Roman"/>
          <w:sz w:val="24"/>
          <w:szCs w:val="24"/>
        </w:rPr>
        <w:t xml:space="preserve">В конце концов, он красивый! </w:t>
      </w:r>
      <w:r w:rsidRPr="0056720A">
        <w:rPr>
          <w:rFonts w:ascii="Times New Roman" w:hAnsi="Times New Roman" w:cs="Times New Roman"/>
          <w:sz w:val="24"/>
          <w:szCs w:val="24"/>
        </w:rPr>
        <w:t>Не обижайте его!</w:t>
      </w:r>
    </w:p>
    <w:p w:rsidR="00205043" w:rsidRPr="0056720A" w:rsidRDefault="0020504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>Что же получается? Обманул нас Кот…</w:t>
      </w:r>
    </w:p>
    <w:p w:rsidR="00205043" w:rsidRPr="0056720A" w:rsidRDefault="0020504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Да… Получается, что это он Настю похитил.</w:t>
      </w:r>
    </w:p>
    <w:p w:rsidR="00205043" w:rsidRPr="0056720A" w:rsidRDefault="0020504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И где же нам теперь искать этого Кота?</w:t>
      </w:r>
    </w:p>
    <w:p w:rsidR="00205043" w:rsidRPr="0056720A" w:rsidRDefault="0020504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A7312" w:rsidRPr="0056720A" w:rsidRDefault="00205043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 xml:space="preserve">Слышен треск радиопомех. Сквозь него прорывается голос Насти. </w:t>
      </w:r>
    </w:p>
    <w:p w:rsidR="00205043" w:rsidRPr="0056720A" w:rsidRDefault="00205043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 этот раз слышимость лучше.</w:t>
      </w:r>
    </w:p>
    <w:p w:rsidR="00301C80" w:rsidRPr="0056720A" w:rsidRDefault="00301C80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1C80" w:rsidRPr="0056720A" w:rsidRDefault="00301C8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лос Насти</w:t>
      </w:r>
      <w:r w:rsidRPr="0056720A">
        <w:rPr>
          <w:rFonts w:ascii="Times New Roman" w:hAnsi="Times New Roman" w:cs="Times New Roman"/>
          <w:sz w:val="24"/>
          <w:szCs w:val="24"/>
        </w:rPr>
        <w:t xml:space="preserve">. </w:t>
      </w:r>
      <w:r w:rsidRPr="0056720A">
        <w:rPr>
          <w:rFonts w:ascii="Times New Roman" w:hAnsi="Times New Roman" w:cs="Times New Roman"/>
          <w:sz w:val="24"/>
          <w:szCs w:val="24"/>
        </w:rPr>
        <w:tab/>
        <w:t>Василиса! Даша! Где вы? Как слышите меня? Приём!</w:t>
      </w:r>
    </w:p>
    <w:p w:rsidR="00301C80" w:rsidRPr="0056720A" w:rsidRDefault="00301C8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! Ты? Слышим тебя! Мы у Горыныча…</w:t>
      </w:r>
    </w:p>
    <w:p w:rsidR="00301C80" w:rsidRPr="0056720A" w:rsidRDefault="00301C8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лос Насти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У Горыныча? Он вас не обидел?</w:t>
      </w:r>
    </w:p>
    <w:p w:rsidR="00301C80" w:rsidRPr="0056720A" w:rsidRDefault="00301C8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у, как сказать…</w:t>
      </w:r>
    </w:p>
    <w:p w:rsidR="00301C80" w:rsidRPr="0056720A" w:rsidRDefault="00301C8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В общем, мы с ним договорились.</w:t>
      </w:r>
    </w:p>
    <w:p w:rsidR="00301C80" w:rsidRPr="0056720A" w:rsidRDefault="00301C8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лос Насти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Понятно. Я у Кота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Баюна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, он меня запер в пещере. Не хочет отпускать. И замок я взломать никак не могу.</w:t>
      </w:r>
    </w:p>
    <w:p w:rsidR="00301C80" w:rsidRPr="0056720A" w:rsidRDefault="00301C8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Всё ясно. Идём к Коту!</w:t>
      </w:r>
    </w:p>
    <w:p w:rsidR="00301C80" w:rsidRPr="0056720A" w:rsidRDefault="00301C8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</w:t>
      </w:r>
      <w:r w:rsidRPr="0056720A">
        <w:rPr>
          <w:rFonts w:ascii="Times New Roman" w:hAnsi="Times New Roman" w:cs="Times New Roman"/>
          <w:sz w:val="24"/>
          <w:szCs w:val="24"/>
        </w:rPr>
        <w:t>. И как можно скорее!</w:t>
      </w:r>
    </w:p>
    <w:p w:rsidR="00301C80" w:rsidRPr="0056720A" w:rsidRDefault="00301C8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лос Насти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Кто это там с вами?</w:t>
      </w:r>
    </w:p>
    <w:p w:rsidR="00301C80" w:rsidRPr="0056720A" w:rsidRDefault="00301C80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Два хороших парня. Я тебя с ними</w:t>
      </w:r>
      <w:r w:rsidR="00F5553B" w:rsidRPr="0056720A">
        <w:rPr>
          <w:rFonts w:ascii="Times New Roman" w:hAnsi="Times New Roman" w:cs="Times New Roman"/>
          <w:sz w:val="24"/>
          <w:szCs w:val="24"/>
        </w:rPr>
        <w:t xml:space="preserve"> познакомлю.</w:t>
      </w:r>
    </w:p>
    <w:p w:rsidR="00F5553B" w:rsidRPr="0056720A" w:rsidRDefault="00F5553B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lastRenderedPageBreak/>
        <w:t>Голос Насти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Хорошо. Дорогу у Горыныча спросите, он покажет.</w:t>
      </w:r>
    </w:p>
    <w:p w:rsidR="00271BDD" w:rsidRPr="0056720A" w:rsidRDefault="00271BD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Горыныч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Для тебя, Настя, всё, что угодно!</w:t>
      </w:r>
      <w:r w:rsidR="00CE6022" w:rsidRPr="0056720A">
        <w:rPr>
          <w:rFonts w:ascii="Times New Roman" w:hAnsi="Times New Roman" w:cs="Times New Roman"/>
          <w:sz w:val="24"/>
          <w:szCs w:val="24"/>
        </w:rPr>
        <w:t xml:space="preserve"> Пойдёте прямо, через пень-колоду. А на последней колоде и найдёте этого </w:t>
      </w:r>
      <w:proofErr w:type="spellStart"/>
      <w:r w:rsidR="00CE6022" w:rsidRPr="0056720A">
        <w:rPr>
          <w:rFonts w:ascii="Times New Roman" w:hAnsi="Times New Roman" w:cs="Times New Roman"/>
          <w:sz w:val="24"/>
          <w:szCs w:val="24"/>
        </w:rPr>
        <w:t>Баюна</w:t>
      </w:r>
      <w:proofErr w:type="spellEnd"/>
      <w:r w:rsidR="00CE6022" w:rsidRPr="0056720A">
        <w:rPr>
          <w:rFonts w:ascii="Times New Roman" w:hAnsi="Times New Roman" w:cs="Times New Roman"/>
          <w:sz w:val="24"/>
          <w:szCs w:val="24"/>
        </w:rPr>
        <w:t>. И передайте ему, что если ещё раз тронет Настю, будет иметь дело со мной!</w:t>
      </w:r>
    </w:p>
    <w:p w:rsidR="00F821D2" w:rsidRPr="0056720A" w:rsidRDefault="00F821D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Спасибо тебе, Горыныч!</w:t>
      </w:r>
    </w:p>
    <w:p w:rsidR="00786F03" w:rsidRPr="0056720A" w:rsidRDefault="00786F03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86F03" w:rsidRPr="0056720A" w:rsidRDefault="00786F03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Кланяются Горынычу. Уходят. Нечисть выбирается из укрытий, машет им вслед.</w:t>
      </w:r>
    </w:p>
    <w:p w:rsidR="00786F03" w:rsidRPr="0056720A" w:rsidRDefault="00786F03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6F03" w:rsidRPr="0056720A" w:rsidRDefault="009868A8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i/>
          <w:sz w:val="24"/>
          <w:szCs w:val="24"/>
        </w:rPr>
        <w:t>Картина пятая</w:t>
      </w:r>
    </w:p>
    <w:p w:rsidR="00CE6022" w:rsidRPr="0056720A" w:rsidRDefault="00CE6022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205043" w:rsidRPr="0056720A" w:rsidRDefault="00F453ED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 xml:space="preserve">У пещеры Кота </w:t>
      </w:r>
      <w:proofErr w:type="spellStart"/>
      <w:r w:rsidRPr="0056720A">
        <w:rPr>
          <w:rFonts w:ascii="Times New Roman" w:hAnsi="Times New Roman" w:cs="Times New Roman"/>
          <w:i/>
          <w:sz w:val="24"/>
          <w:szCs w:val="24"/>
        </w:rPr>
        <w:t>Баюна</w:t>
      </w:r>
      <w:proofErr w:type="spellEnd"/>
      <w:r w:rsidRPr="0056720A">
        <w:rPr>
          <w:rFonts w:ascii="Times New Roman" w:hAnsi="Times New Roman" w:cs="Times New Roman"/>
          <w:i/>
          <w:sz w:val="24"/>
          <w:szCs w:val="24"/>
        </w:rPr>
        <w:t>.</w:t>
      </w:r>
    </w:p>
    <w:p w:rsidR="007E11CF" w:rsidRPr="0056720A" w:rsidRDefault="00F453ED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 xml:space="preserve">На колоде сидит Кот </w:t>
      </w:r>
      <w:proofErr w:type="spellStart"/>
      <w:r w:rsidRPr="0056720A">
        <w:rPr>
          <w:rFonts w:ascii="Times New Roman" w:hAnsi="Times New Roman" w:cs="Times New Roman"/>
          <w:i/>
          <w:sz w:val="24"/>
          <w:szCs w:val="24"/>
        </w:rPr>
        <w:t>Баюн</w:t>
      </w:r>
      <w:proofErr w:type="spellEnd"/>
      <w:r w:rsidRPr="0056720A">
        <w:rPr>
          <w:rFonts w:ascii="Times New Roman" w:hAnsi="Times New Roman" w:cs="Times New Roman"/>
          <w:i/>
          <w:sz w:val="24"/>
          <w:szCs w:val="24"/>
        </w:rPr>
        <w:t xml:space="preserve">, зевает. </w:t>
      </w:r>
    </w:p>
    <w:p w:rsidR="00F453ED" w:rsidRPr="0056720A" w:rsidRDefault="00F453ED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На передней лапе у него болтается большой ключ на кольце.</w:t>
      </w:r>
    </w:p>
    <w:p w:rsidR="00F453ED" w:rsidRPr="0056720A" w:rsidRDefault="00F453ED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ходят два Ивана, Василиса, Даша.</w:t>
      </w:r>
    </w:p>
    <w:p w:rsidR="00F453ED" w:rsidRPr="0056720A" w:rsidRDefault="00F453ED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53ED" w:rsidRPr="0056720A" w:rsidRDefault="00F453E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Василиса </w:t>
      </w:r>
      <w:r w:rsidRPr="0056720A">
        <w:rPr>
          <w:rFonts w:ascii="Times New Roman" w:hAnsi="Times New Roman" w:cs="Times New Roman"/>
          <w:i/>
          <w:sz w:val="24"/>
          <w:szCs w:val="24"/>
        </w:rPr>
        <w:t>(Даше).</w:t>
      </w:r>
      <w:r w:rsidRPr="0056720A">
        <w:rPr>
          <w:rFonts w:ascii="Times New Roman" w:hAnsi="Times New Roman" w:cs="Times New Roman"/>
          <w:b/>
          <w:sz w:val="24"/>
          <w:szCs w:val="24"/>
        </w:rPr>
        <w:tab/>
      </w:r>
      <w:r w:rsidRPr="0056720A">
        <w:rPr>
          <w:rFonts w:ascii="Times New Roman" w:hAnsi="Times New Roman" w:cs="Times New Roman"/>
          <w:sz w:val="24"/>
          <w:szCs w:val="24"/>
        </w:rPr>
        <w:t xml:space="preserve">А вот и твой </w:t>
      </w:r>
      <w:r w:rsidR="0049144F" w:rsidRPr="0056720A">
        <w:rPr>
          <w:rFonts w:ascii="Times New Roman" w:hAnsi="Times New Roman" w:cs="Times New Roman"/>
          <w:sz w:val="24"/>
          <w:szCs w:val="24"/>
        </w:rPr>
        <w:t>«</w:t>
      </w:r>
      <w:r w:rsidRPr="0056720A">
        <w:rPr>
          <w:rFonts w:ascii="Times New Roman" w:hAnsi="Times New Roman" w:cs="Times New Roman"/>
          <w:sz w:val="24"/>
          <w:szCs w:val="24"/>
        </w:rPr>
        <w:t>миленький котик</w:t>
      </w:r>
      <w:r w:rsidR="0049144F" w:rsidRPr="0056720A">
        <w:rPr>
          <w:rFonts w:ascii="Times New Roman" w:hAnsi="Times New Roman" w:cs="Times New Roman"/>
          <w:sz w:val="24"/>
          <w:szCs w:val="24"/>
        </w:rPr>
        <w:t>»</w:t>
      </w:r>
      <w:r w:rsidRPr="0056720A">
        <w:rPr>
          <w:rFonts w:ascii="Times New Roman" w:hAnsi="Times New Roman" w:cs="Times New Roman"/>
          <w:sz w:val="24"/>
          <w:szCs w:val="24"/>
        </w:rPr>
        <w:t>!</w:t>
      </w:r>
    </w:p>
    <w:p w:rsidR="00F453ED" w:rsidRPr="0056720A" w:rsidRDefault="00F453E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.</w:t>
      </w:r>
      <w:r w:rsidRPr="0056720A">
        <w:rPr>
          <w:rFonts w:ascii="Times New Roman" w:hAnsi="Times New Roman" w:cs="Times New Roman"/>
          <w:sz w:val="24"/>
          <w:szCs w:val="24"/>
        </w:rPr>
        <w:tab/>
        <w:t>Никакой он не миленький. Я в нём разочарована.</w:t>
      </w:r>
    </w:p>
    <w:p w:rsidR="00F453ED" w:rsidRPr="0056720A" w:rsidRDefault="00F453E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.</w:t>
      </w:r>
      <w:r w:rsidRPr="0056720A">
        <w:rPr>
          <w:rFonts w:ascii="Times New Roman" w:hAnsi="Times New Roman" w:cs="Times New Roman"/>
          <w:sz w:val="24"/>
          <w:szCs w:val="24"/>
        </w:rPr>
        <w:tab/>
        <w:t>А ну встать, наглый котище! Суд идёт!</w:t>
      </w:r>
    </w:p>
    <w:p w:rsidR="00F453ED" w:rsidRPr="0056720A" w:rsidRDefault="00F453E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r w:rsidRPr="0056720A">
        <w:rPr>
          <w:rFonts w:ascii="Times New Roman" w:hAnsi="Times New Roman" w:cs="Times New Roman"/>
          <w:i/>
          <w:sz w:val="24"/>
          <w:szCs w:val="24"/>
        </w:rPr>
        <w:t>(зевая)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А, это вы? Давно вас дожидаюсь. </w:t>
      </w:r>
    </w:p>
    <w:p w:rsidR="00F453ED" w:rsidRPr="0056720A" w:rsidRDefault="00F453E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.</w:t>
      </w:r>
      <w:r w:rsidRPr="0056720A">
        <w:rPr>
          <w:rFonts w:ascii="Times New Roman" w:hAnsi="Times New Roman" w:cs="Times New Roman"/>
          <w:sz w:val="24"/>
          <w:szCs w:val="24"/>
        </w:rPr>
        <w:tab/>
        <w:t>Тебе сказали, чтоб ты встал.</w:t>
      </w:r>
    </w:p>
    <w:p w:rsidR="00F453ED" w:rsidRPr="0056720A" w:rsidRDefault="00F453E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r w:rsidRPr="0056720A">
        <w:rPr>
          <w:rFonts w:ascii="Times New Roman" w:hAnsi="Times New Roman" w:cs="Times New Roman"/>
          <w:i/>
          <w:sz w:val="24"/>
          <w:szCs w:val="24"/>
        </w:rPr>
        <w:t>(неохотно поднимается)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Ну, встал.</w:t>
      </w:r>
    </w:p>
    <w:p w:rsidR="00F453ED" w:rsidRPr="0056720A" w:rsidRDefault="00F453ED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>Ключ от пещеры давай!</w:t>
      </w:r>
    </w:p>
    <w:p w:rsidR="0049144F" w:rsidRPr="0056720A" w:rsidRDefault="0049144F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Кот </w:t>
      </w:r>
      <w:r w:rsidRPr="0056720A">
        <w:rPr>
          <w:rFonts w:ascii="Times New Roman" w:hAnsi="Times New Roman" w:cs="Times New Roman"/>
          <w:i/>
          <w:sz w:val="24"/>
          <w:szCs w:val="24"/>
        </w:rPr>
        <w:t>(со вздохом).</w:t>
      </w:r>
      <w:r w:rsidRPr="0056720A">
        <w:rPr>
          <w:rFonts w:ascii="Times New Roman" w:hAnsi="Times New Roman" w:cs="Times New Roman"/>
          <w:sz w:val="24"/>
          <w:szCs w:val="24"/>
        </w:rPr>
        <w:t xml:space="preserve"> Берите.</w:t>
      </w:r>
      <w:r w:rsidR="005B10A7"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="005B10A7" w:rsidRPr="0056720A">
        <w:rPr>
          <w:rFonts w:ascii="Times New Roman" w:hAnsi="Times New Roman" w:cs="Times New Roman"/>
          <w:i/>
          <w:sz w:val="24"/>
          <w:szCs w:val="24"/>
        </w:rPr>
        <w:t>(Отдаёт ключ.)</w:t>
      </w:r>
    </w:p>
    <w:p w:rsidR="005B10A7" w:rsidRPr="0056720A" w:rsidRDefault="005B10A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B10A7" w:rsidRPr="0056720A" w:rsidRDefault="005B10A7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асилиса берёт ключ, идёт к пещере, Даша за ней. Открывают замок.</w:t>
      </w:r>
    </w:p>
    <w:p w:rsidR="005B10A7" w:rsidRPr="0056720A" w:rsidRDefault="005B10A7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Из пещеры выбегает Настя. Сёстры обнимаются.</w:t>
      </w:r>
    </w:p>
    <w:p w:rsidR="005B10A7" w:rsidRPr="0056720A" w:rsidRDefault="005B10A7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10A7" w:rsidRPr="0056720A" w:rsidRDefault="005B10A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астя, как ты?</w:t>
      </w:r>
    </w:p>
    <w:p w:rsidR="005B10A7" w:rsidRPr="0056720A" w:rsidRDefault="005B10A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Настюха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! Живая! Вот радость-то!</w:t>
      </w:r>
    </w:p>
    <w:p w:rsidR="005B10A7" w:rsidRPr="0056720A" w:rsidRDefault="005B10A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Девчонки! Вы меня нашли! Мы снова вместе! Спасибо вам!</w:t>
      </w:r>
    </w:p>
    <w:p w:rsidR="005B10A7" w:rsidRPr="0056720A" w:rsidRDefault="005B10A7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 xml:space="preserve">. А теперь властью, данной мне, объявляю </w:t>
      </w:r>
      <w:r w:rsidR="00734309" w:rsidRPr="0056720A">
        <w:rPr>
          <w:rFonts w:ascii="Times New Roman" w:hAnsi="Times New Roman" w:cs="Times New Roman"/>
          <w:sz w:val="24"/>
          <w:szCs w:val="24"/>
        </w:rPr>
        <w:t>суд открытым! Подсудимый… То есть Кот… Признаёте ли вы себя виновным?</w:t>
      </w:r>
    </w:p>
    <w:p w:rsidR="00734309" w:rsidRPr="0056720A" w:rsidRDefault="0073430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Полностью признаю.</w:t>
      </w:r>
    </w:p>
    <w:p w:rsidR="00734309" w:rsidRPr="0056720A" w:rsidRDefault="0073430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 Тогда объясните суду мотивы ваших поступков!</w:t>
      </w:r>
    </w:p>
    <w:p w:rsidR="00734309" w:rsidRPr="0056720A" w:rsidRDefault="0073430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Ну… как же… Я же Кот… Кот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Баюн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>… Я поспать люблю. А эта… потерпевшая… ну, Настя… Горыныча во</w:t>
      </w:r>
      <w:r w:rsidR="00E36A09" w:rsidRPr="0056720A">
        <w:rPr>
          <w:rFonts w:ascii="Times New Roman" w:hAnsi="Times New Roman" w:cs="Times New Roman"/>
          <w:sz w:val="24"/>
          <w:szCs w:val="24"/>
        </w:rPr>
        <w:t>с</w:t>
      </w:r>
      <w:r w:rsidRPr="0056720A">
        <w:rPr>
          <w:rFonts w:ascii="Times New Roman" w:hAnsi="Times New Roman" w:cs="Times New Roman"/>
          <w:sz w:val="24"/>
          <w:szCs w:val="24"/>
        </w:rPr>
        <w:t>кресила… Он шумит всё время! Кикиморы возле него визжат да отплясывают. А впереди новогодняя ночь, он</w:t>
      </w:r>
      <w:r w:rsidR="007E11CF" w:rsidRPr="0056720A">
        <w:rPr>
          <w:rFonts w:ascii="Times New Roman" w:hAnsi="Times New Roman" w:cs="Times New Roman"/>
          <w:sz w:val="24"/>
          <w:szCs w:val="24"/>
        </w:rPr>
        <w:t>а</w:t>
      </w:r>
      <w:r w:rsidRPr="0056720A">
        <w:rPr>
          <w:rFonts w:ascii="Times New Roman" w:hAnsi="Times New Roman" w:cs="Times New Roman"/>
          <w:sz w:val="24"/>
          <w:szCs w:val="24"/>
        </w:rPr>
        <w:t xml:space="preserve"> ведь самая шумная в году… Кто мне даст выспаться? Вот я и решил: объявить, что Змей жив и опять девушками питается. Я рассчитывал, что кто-нибудь пойдёт и все три шеи ему свернёт. </w:t>
      </w:r>
      <w:r w:rsidR="00E330A3" w:rsidRPr="0056720A">
        <w:rPr>
          <w:rFonts w:ascii="Times New Roman" w:hAnsi="Times New Roman" w:cs="Times New Roman"/>
          <w:sz w:val="24"/>
          <w:szCs w:val="24"/>
        </w:rPr>
        <w:t xml:space="preserve">Но расчёт мой оказался неверен… </w:t>
      </w:r>
      <w:proofErr w:type="gramStart"/>
      <w:r w:rsidRPr="005672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6720A">
        <w:rPr>
          <w:rFonts w:ascii="Times New Roman" w:hAnsi="Times New Roman" w:cs="Times New Roman"/>
          <w:sz w:val="24"/>
          <w:szCs w:val="24"/>
        </w:rPr>
        <w:t xml:space="preserve"> эту… изобретательницу… мне надо было временно обезвредить… чтобы она до полуночи ничего не успела починить… Потом бы я её отпустил.</w:t>
      </w:r>
    </w:p>
    <w:p w:rsidR="00734309" w:rsidRPr="0056720A" w:rsidRDefault="00523E6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 Понятно. Потерпевшая, что вы можете сказать по поводу происшедшего?</w:t>
      </w:r>
    </w:p>
    <w:p w:rsidR="00523E6A" w:rsidRPr="0056720A" w:rsidRDefault="00523E6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Кто? Я? А что сказать. К нам домой пришёл Кот </w:t>
      </w:r>
      <w:proofErr w:type="spellStart"/>
      <w:r w:rsidRPr="0056720A">
        <w:rPr>
          <w:rFonts w:ascii="Times New Roman" w:hAnsi="Times New Roman" w:cs="Times New Roman"/>
          <w:sz w:val="24"/>
          <w:szCs w:val="24"/>
        </w:rPr>
        <w:t>Баюн</w:t>
      </w:r>
      <w:proofErr w:type="spellEnd"/>
      <w:r w:rsidRPr="0056720A">
        <w:rPr>
          <w:rFonts w:ascii="Times New Roman" w:hAnsi="Times New Roman" w:cs="Times New Roman"/>
          <w:sz w:val="24"/>
          <w:szCs w:val="24"/>
        </w:rPr>
        <w:t xml:space="preserve"> и стал рассказывать, что он посланник Горыныча и что тому на обед нужна девушка. А я же знаю, что это неправда: Змей теперь не </w:t>
      </w:r>
      <w:r w:rsidRPr="0056720A">
        <w:rPr>
          <w:rFonts w:ascii="Times New Roman" w:hAnsi="Times New Roman" w:cs="Times New Roman"/>
          <w:sz w:val="24"/>
          <w:szCs w:val="24"/>
        </w:rPr>
        <w:lastRenderedPageBreak/>
        <w:t>ест мясо… да он вообще ничего не ест. Вот я и решила пойти с Котом и лично убедиться, что с Горынычем всё в порядке. А Кот меня сюда привёл и в пещере запер.</w:t>
      </w:r>
    </w:p>
    <w:p w:rsidR="00523E6A" w:rsidRPr="0056720A" w:rsidRDefault="00523E6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 Суду всё понятно. Оглашается приговор.</w:t>
      </w:r>
    </w:p>
    <w:p w:rsidR="00523E6A" w:rsidRPr="0056720A" w:rsidRDefault="00523E6A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Стойте! Какой ещё приговор? Разве он не имеет право на защиту?</w:t>
      </w:r>
    </w:p>
    <w:p w:rsidR="00E36A09" w:rsidRPr="0056720A" w:rsidRDefault="00E36A0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Это кто ж его защищать станет? Ты, что ли?</w:t>
      </w:r>
    </w:p>
    <w:p w:rsidR="00E36A09" w:rsidRPr="0056720A" w:rsidRDefault="00E36A0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Да, я! Вы только подумайте: Кот хочет спать – </w:t>
      </w:r>
      <w:r w:rsidR="001F4257" w:rsidRPr="0056720A">
        <w:rPr>
          <w:rFonts w:ascii="Times New Roman" w:hAnsi="Times New Roman" w:cs="Times New Roman"/>
          <w:sz w:val="24"/>
          <w:szCs w:val="24"/>
        </w:rPr>
        <w:t>а</w:t>
      </w:r>
      <w:r w:rsidRPr="0056720A">
        <w:rPr>
          <w:rFonts w:ascii="Times New Roman" w:hAnsi="Times New Roman" w:cs="Times New Roman"/>
          <w:sz w:val="24"/>
          <w:szCs w:val="24"/>
        </w:rPr>
        <w:t xml:space="preserve"> мы постоянно шумим и не даём ему уснуть. Что ему оставалось делать?</w:t>
      </w:r>
    </w:p>
    <w:p w:rsidR="00E36A09" w:rsidRPr="0056720A" w:rsidRDefault="00E36A0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ушка Дурачок</w:t>
      </w:r>
      <w:r w:rsidRPr="0056720A">
        <w:rPr>
          <w:rFonts w:ascii="Times New Roman" w:hAnsi="Times New Roman" w:cs="Times New Roman"/>
          <w:sz w:val="24"/>
          <w:szCs w:val="24"/>
        </w:rPr>
        <w:t>. И что же ты предлагаешь, красная девица?</w:t>
      </w:r>
    </w:p>
    <w:p w:rsidR="00E36A09" w:rsidRPr="0056720A" w:rsidRDefault="00E36A0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За красную – спасибо! А предлагаю вот что. Иван Царевич, у тебя же огромный дворец, неужели в нём не найдётся самой тихой комнаты, где можно было бы хорошенько выспаться?</w:t>
      </w:r>
    </w:p>
    <w:p w:rsidR="00E36A09" w:rsidRPr="0056720A" w:rsidRDefault="00E36A0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 Пожалуй, найдётся.</w:t>
      </w:r>
    </w:p>
    <w:p w:rsidR="00E36A09" w:rsidRPr="0056720A" w:rsidRDefault="00E36A0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Вот пусть он и идёт туда. А когда выспится, сразу добрее станет.</w:t>
      </w:r>
    </w:p>
    <w:p w:rsidR="00E36A09" w:rsidRPr="0056720A" w:rsidRDefault="00E36A0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Иван Царевич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Кот, пойдёшь ко мне в палаты?</w:t>
      </w:r>
    </w:p>
    <w:p w:rsidR="00E36A09" w:rsidRPr="0056720A" w:rsidRDefault="00E36A0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Кот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Ну… я думаю, там лучше, чем в моей пещере.</w:t>
      </w:r>
    </w:p>
    <w:p w:rsidR="00867A99" w:rsidRPr="0056720A" w:rsidRDefault="00867A9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Вот и славно. Закрывайте ваш суд. Подсудимый помилован.</w:t>
      </w:r>
    </w:p>
    <w:p w:rsidR="00867A99" w:rsidRPr="0056720A" w:rsidRDefault="00867A9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Постойте! Я только одного не поняла: Настя, а зачем ты Горыныча воскресила?.. И Печка в лесу… Сознавайся, тоже твоя работа?</w:t>
      </w:r>
    </w:p>
    <w:p w:rsidR="00867A99" w:rsidRPr="0056720A" w:rsidRDefault="00867A99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Настя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Моя. Я хотела всем подарок к Новому году сделать</w:t>
      </w:r>
      <w:r w:rsidR="001A6BC4" w:rsidRPr="0056720A">
        <w:rPr>
          <w:rFonts w:ascii="Times New Roman" w:hAnsi="Times New Roman" w:cs="Times New Roman"/>
          <w:sz w:val="24"/>
          <w:szCs w:val="24"/>
        </w:rPr>
        <w:t xml:space="preserve">. Чтобы дремучий лес парком для развлечений стал. Только я ещё работу не совсем закончила. С Печкой можно будет в загадки играть, а когда я Горынычу </w:t>
      </w:r>
      <w:r w:rsidR="0056720A">
        <w:rPr>
          <w:rFonts w:ascii="Times New Roman" w:hAnsi="Times New Roman" w:cs="Times New Roman"/>
          <w:sz w:val="24"/>
          <w:szCs w:val="24"/>
        </w:rPr>
        <w:t>лапы</w:t>
      </w:r>
      <w:r w:rsidR="001A6BC4" w:rsidRPr="0056720A">
        <w:rPr>
          <w:rFonts w:ascii="Times New Roman" w:hAnsi="Times New Roman" w:cs="Times New Roman"/>
          <w:sz w:val="24"/>
          <w:szCs w:val="24"/>
        </w:rPr>
        <w:t xml:space="preserve"> и крылья починю, на нём даже летать можно будет!</w:t>
      </w:r>
    </w:p>
    <w:p w:rsidR="001A6BC4" w:rsidRPr="0056720A" w:rsidRDefault="001A6BC4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Даша</w:t>
      </w:r>
      <w:r w:rsidRPr="0056720A">
        <w:rPr>
          <w:rFonts w:ascii="Times New Roman" w:hAnsi="Times New Roman" w:cs="Times New Roman"/>
          <w:sz w:val="24"/>
          <w:szCs w:val="24"/>
        </w:rPr>
        <w:t>.</w:t>
      </w:r>
      <w:r w:rsidRPr="0056720A">
        <w:rPr>
          <w:rFonts w:ascii="Times New Roman" w:hAnsi="Times New Roman" w:cs="Times New Roman"/>
          <w:sz w:val="24"/>
          <w:szCs w:val="24"/>
        </w:rPr>
        <w:tab/>
        <w:t>Вот здорово! Настя, какая ты молодец! Я горжусь тобой!</w:t>
      </w:r>
    </w:p>
    <w:p w:rsidR="001A6BC4" w:rsidRPr="0056720A" w:rsidRDefault="001A6BC4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 xml:space="preserve">Настя </w:t>
      </w:r>
      <w:r w:rsidRPr="0056720A">
        <w:rPr>
          <w:rFonts w:ascii="Times New Roman" w:hAnsi="Times New Roman" w:cs="Times New Roman"/>
          <w:i/>
          <w:sz w:val="24"/>
          <w:szCs w:val="24"/>
        </w:rPr>
        <w:t xml:space="preserve">(в зал). </w:t>
      </w:r>
      <w:r w:rsidRPr="0056720A">
        <w:rPr>
          <w:rFonts w:ascii="Times New Roman" w:hAnsi="Times New Roman" w:cs="Times New Roman"/>
          <w:sz w:val="24"/>
          <w:szCs w:val="24"/>
        </w:rPr>
        <w:t>Ребята, приходите в наш сказочный парк! Там</w:t>
      </w:r>
      <w:r w:rsidR="001F4257" w:rsidRPr="0056720A">
        <w:rPr>
          <w:rFonts w:ascii="Times New Roman" w:hAnsi="Times New Roman" w:cs="Times New Roman"/>
          <w:sz w:val="24"/>
          <w:szCs w:val="24"/>
        </w:rPr>
        <w:t xml:space="preserve"> скоро будет много</w:t>
      </w:r>
      <w:r w:rsidRPr="0056720A">
        <w:rPr>
          <w:rFonts w:ascii="Times New Roman" w:hAnsi="Times New Roman" w:cs="Times New Roman"/>
          <w:sz w:val="24"/>
          <w:szCs w:val="24"/>
        </w:rPr>
        <w:t xml:space="preserve"> интересного! </w:t>
      </w:r>
    </w:p>
    <w:p w:rsidR="001A6BC4" w:rsidRPr="0056720A" w:rsidRDefault="001A6BC4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56720A">
        <w:rPr>
          <w:rFonts w:ascii="Times New Roman" w:hAnsi="Times New Roman" w:cs="Times New Roman"/>
          <w:b/>
          <w:sz w:val="24"/>
          <w:szCs w:val="24"/>
        </w:rPr>
        <w:t>Василиса.</w:t>
      </w:r>
      <w:r w:rsidRPr="0056720A">
        <w:rPr>
          <w:rFonts w:ascii="Times New Roman" w:hAnsi="Times New Roman" w:cs="Times New Roman"/>
          <w:sz w:val="24"/>
          <w:szCs w:val="24"/>
        </w:rPr>
        <w:tab/>
        <w:t xml:space="preserve">Ну, а сейчас </w:t>
      </w:r>
      <w:r w:rsidR="0056720A" w:rsidRPr="0056720A">
        <w:rPr>
          <w:rFonts w:ascii="Times New Roman" w:hAnsi="Times New Roman" w:cs="Times New Roman"/>
          <w:sz w:val="24"/>
          <w:szCs w:val="24"/>
        </w:rPr>
        <w:t xml:space="preserve">– </w:t>
      </w:r>
      <w:r w:rsidRPr="0056720A">
        <w:rPr>
          <w:rFonts w:ascii="Times New Roman" w:hAnsi="Times New Roman" w:cs="Times New Roman"/>
          <w:sz w:val="24"/>
          <w:szCs w:val="24"/>
        </w:rPr>
        <w:t>давайте</w:t>
      </w:r>
      <w:r w:rsidR="0056720A" w:rsidRPr="0056720A">
        <w:rPr>
          <w:rFonts w:ascii="Times New Roman" w:hAnsi="Times New Roman" w:cs="Times New Roman"/>
          <w:sz w:val="24"/>
          <w:szCs w:val="24"/>
        </w:rPr>
        <w:t xml:space="preserve"> </w:t>
      </w:r>
      <w:r w:rsidRPr="0056720A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56720A" w:rsidRPr="0056720A">
        <w:rPr>
          <w:rFonts w:ascii="Times New Roman" w:hAnsi="Times New Roman" w:cs="Times New Roman"/>
          <w:sz w:val="24"/>
          <w:szCs w:val="24"/>
        </w:rPr>
        <w:t>Новый год встречать!</w:t>
      </w:r>
    </w:p>
    <w:p w:rsidR="001A6BC4" w:rsidRPr="0056720A" w:rsidRDefault="001A6BC4" w:rsidP="0056720A">
      <w:pPr>
        <w:spacing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1A6BC4" w:rsidRPr="0056720A" w:rsidRDefault="0056720A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20A">
        <w:rPr>
          <w:rFonts w:ascii="Times New Roman" w:hAnsi="Times New Roman" w:cs="Times New Roman"/>
          <w:i/>
          <w:sz w:val="24"/>
          <w:szCs w:val="24"/>
        </w:rPr>
        <w:t>Всеобщее веселье, танцы, хоровод.</w:t>
      </w:r>
    </w:p>
    <w:p w:rsidR="004E734F" w:rsidRDefault="004E734F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9435B" w:rsidRDefault="0089435B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9435B" w:rsidRDefault="0089435B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9435B" w:rsidRDefault="0089435B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9435B" w:rsidRDefault="0089435B" w:rsidP="0056720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9435B" w:rsidRPr="0089435B" w:rsidRDefault="0089435B" w:rsidP="0089435B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9435B" w:rsidRPr="00451765" w:rsidRDefault="0089435B" w:rsidP="0089435B">
      <w:pPr>
        <w:spacing w:line="276" w:lineRule="auto"/>
        <w:ind w:left="993" w:hanging="993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9435B">
        <w:rPr>
          <w:rFonts w:ascii="Times New Roman" w:hAnsi="Times New Roman" w:cs="Times New Roman"/>
          <w:i/>
          <w:sz w:val="26"/>
          <w:szCs w:val="26"/>
        </w:rPr>
        <w:t xml:space="preserve">(Адрес для связи с автором: </w:t>
      </w:r>
      <w:hyperlink r:id="rId7" w:history="1">
        <w:r w:rsidRPr="008650D2">
          <w:rPr>
            <w:rStyle w:val="ab"/>
            <w:rFonts w:ascii="Times New Roman" w:hAnsi="Times New Roman" w:cs="Times New Roman"/>
            <w:i/>
            <w:sz w:val="26"/>
            <w:szCs w:val="26"/>
          </w:rPr>
          <w:t>tandim64@mail.ru</w:t>
        </w:r>
      </w:hyperlink>
      <w:r w:rsidRPr="0089435B">
        <w:rPr>
          <w:rFonts w:ascii="Times New Roman" w:hAnsi="Times New Roman" w:cs="Times New Roman"/>
          <w:i/>
          <w:sz w:val="26"/>
          <w:szCs w:val="26"/>
        </w:rPr>
        <w:t>)</w:t>
      </w:r>
    </w:p>
    <w:sectPr w:rsidR="0089435B" w:rsidRPr="00451765" w:rsidSect="000B4749">
      <w:headerReference w:type="default" r:id="rId8"/>
      <w:headerReference w:type="first" r:id="rId9"/>
      <w:pgSz w:w="11906" w:h="16838"/>
      <w:pgMar w:top="1134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02" w:rsidRDefault="00535402" w:rsidP="000B4749">
      <w:pPr>
        <w:spacing w:line="240" w:lineRule="auto"/>
      </w:pPr>
      <w:r>
        <w:separator/>
      </w:r>
    </w:p>
  </w:endnote>
  <w:endnote w:type="continuationSeparator" w:id="0">
    <w:p w:rsidR="00535402" w:rsidRDefault="00535402" w:rsidP="000B4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02" w:rsidRDefault="00535402" w:rsidP="000B4749">
      <w:pPr>
        <w:spacing w:line="240" w:lineRule="auto"/>
      </w:pPr>
      <w:r>
        <w:separator/>
      </w:r>
    </w:p>
  </w:footnote>
  <w:footnote w:type="continuationSeparator" w:id="0">
    <w:p w:rsidR="00535402" w:rsidRDefault="00535402" w:rsidP="000B47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94723"/>
      <w:docPartObj>
        <w:docPartGallery w:val="Page Numbers (Top of Page)"/>
        <w:docPartUnique/>
      </w:docPartObj>
    </w:sdtPr>
    <w:sdtEndPr/>
    <w:sdtContent>
      <w:p w:rsidR="007027C4" w:rsidRDefault="007027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A3">
          <w:rPr>
            <w:noProof/>
          </w:rPr>
          <w:t>10</w:t>
        </w:r>
        <w:r>
          <w:fldChar w:fldCharType="end"/>
        </w:r>
      </w:p>
    </w:sdtContent>
  </w:sdt>
  <w:p w:rsidR="007027C4" w:rsidRDefault="007027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7C4" w:rsidRPr="000349A3" w:rsidRDefault="007027C4" w:rsidP="00AE1463">
    <w:pPr>
      <w:pStyle w:val="a5"/>
      <w:jc w:val="center"/>
      <w:rPr>
        <w:rFonts w:ascii="Times New Roman" w:hAnsi="Times New Roman" w:cs="Times New Roman"/>
      </w:rPr>
    </w:pPr>
    <w:r w:rsidRPr="000349A3">
      <w:rPr>
        <w:rFonts w:ascii="Times New Roman" w:hAnsi="Times New Roman" w:cs="Times New Roman"/>
      </w:rPr>
      <w:t>Дм</w:t>
    </w:r>
    <w:r w:rsidR="000349A3" w:rsidRPr="000349A3">
      <w:rPr>
        <w:rFonts w:ascii="Times New Roman" w:hAnsi="Times New Roman" w:cs="Times New Roman"/>
      </w:rPr>
      <w:t xml:space="preserve">итрий </w:t>
    </w:r>
    <w:r w:rsidRPr="000349A3">
      <w:rPr>
        <w:rFonts w:ascii="Times New Roman" w:hAnsi="Times New Roman" w:cs="Times New Roman"/>
      </w:rPr>
      <w:t>Кочет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24"/>
    <w:rsid w:val="00012E19"/>
    <w:rsid w:val="000156CA"/>
    <w:rsid w:val="000349A3"/>
    <w:rsid w:val="00045D53"/>
    <w:rsid w:val="00047CBE"/>
    <w:rsid w:val="000514BD"/>
    <w:rsid w:val="00057E33"/>
    <w:rsid w:val="000B4749"/>
    <w:rsid w:val="000B7F2D"/>
    <w:rsid w:val="000D7346"/>
    <w:rsid w:val="00111E30"/>
    <w:rsid w:val="00114460"/>
    <w:rsid w:val="00116D97"/>
    <w:rsid w:val="00142ED6"/>
    <w:rsid w:val="00160910"/>
    <w:rsid w:val="001758A6"/>
    <w:rsid w:val="00176615"/>
    <w:rsid w:val="00183997"/>
    <w:rsid w:val="00187AC9"/>
    <w:rsid w:val="00196632"/>
    <w:rsid w:val="001A06E0"/>
    <w:rsid w:val="001A6BC4"/>
    <w:rsid w:val="001E6D09"/>
    <w:rsid w:val="001F4257"/>
    <w:rsid w:val="00205043"/>
    <w:rsid w:val="00227DFB"/>
    <w:rsid w:val="002456AA"/>
    <w:rsid w:val="002577B7"/>
    <w:rsid w:val="00271BDD"/>
    <w:rsid w:val="0028045B"/>
    <w:rsid w:val="00290212"/>
    <w:rsid w:val="002B4CB2"/>
    <w:rsid w:val="002D014D"/>
    <w:rsid w:val="002E135C"/>
    <w:rsid w:val="002E2291"/>
    <w:rsid w:val="002E2453"/>
    <w:rsid w:val="002E2AF1"/>
    <w:rsid w:val="002E6BAB"/>
    <w:rsid w:val="002F7D00"/>
    <w:rsid w:val="00300D82"/>
    <w:rsid w:val="00301C80"/>
    <w:rsid w:val="00317BCC"/>
    <w:rsid w:val="003210CF"/>
    <w:rsid w:val="00330C4C"/>
    <w:rsid w:val="003352DF"/>
    <w:rsid w:val="00341932"/>
    <w:rsid w:val="0036409A"/>
    <w:rsid w:val="00381BE1"/>
    <w:rsid w:val="00383BF6"/>
    <w:rsid w:val="00392C2A"/>
    <w:rsid w:val="003B2C9A"/>
    <w:rsid w:val="003C1306"/>
    <w:rsid w:val="003C2789"/>
    <w:rsid w:val="003C5C8F"/>
    <w:rsid w:val="003D03EF"/>
    <w:rsid w:val="003D443A"/>
    <w:rsid w:val="003D6FED"/>
    <w:rsid w:val="00426308"/>
    <w:rsid w:val="00451765"/>
    <w:rsid w:val="00461C13"/>
    <w:rsid w:val="0046648E"/>
    <w:rsid w:val="0047664C"/>
    <w:rsid w:val="004803A5"/>
    <w:rsid w:val="00484469"/>
    <w:rsid w:val="0049144F"/>
    <w:rsid w:val="004D20AD"/>
    <w:rsid w:val="004D3744"/>
    <w:rsid w:val="004D412D"/>
    <w:rsid w:val="004E734F"/>
    <w:rsid w:val="004F2DFF"/>
    <w:rsid w:val="00523E6A"/>
    <w:rsid w:val="00535402"/>
    <w:rsid w:val="00545FB6"/>
    <w:rsid w:val="005466E2"/>
    <w:rsid w:val="0056526B"/>
    <w:rsid w:val="00565BE9"/>
    <w:rsid w:val="0056720A"/>
    <w:rsid w:val="00583266"/>
    <w:rsid w:val="0059627B"/>
    <w:rsid w:val="005A1FEB"/>
    <w:rsid w:val="005A257D"/>
    <w:rsid w:val="005B10A7"/>
    <w:rsid w:val="005B33AE"/>
    <w:rsid w:val="005B450D"/>
    <w:rsid w:val="005D5D07"/>
    <w:rsid w:val="006018AC"/>
    <w:rsid w:val="00611937"/>
    <w:rsid w:val="00615B13"/>
    <w:rsid w:val="00652982"/>
    <w:rsid w:val="00680441"/>
    <w:rsid w:val="00694484"/>
    <w:rsid w:val="006A257D"/>
    <w:rsid w:val="006C1BE7"/>
    <w:rsid w:val="006C5954"/>
    <w:rsid w:val="006E126B"/>
    <w:rsid w:val="006E46C5"/>
    <w:rsid w:val="006F2345"/>
    <w:rsid w:val="007027C4"/>
    <w:rsid w:val="00717824"/>
    <w:rsid w:val="00723D84"/>
    <w:rsid w:val="00734309"/>
    <w:rsid w:val="00734962"/>
    <w:rsid w:val="00786F03"/>
    <w:rsid w:val="007A1AB5"/>
    <w:rsid w:val="007A27FC"/>
    <w:rsid w:val="007B443F"/>
    <w:rsid w:val="007C4A7D"/>
    <w:rsid w:val="007E0A9D"/>
    <w:rsid w:val="007E11CF"/>
    <w:rsid w:val="007E5BE2"/>
    <w:rsid w:val="008023C3"/>
    <w:rsid w:val="008027FE"/>
    <w:rsid w:val="00802906"/>
    <w:rsid w:val="00813464"/>
    <w:rsid w:val="008510E5"/>
    <w:rsid w:val="00865795"/>
    <w:rsid w:val="00867A99"/>
    <w:rsid w:val="00881F10"/>
    <w:rsid w:val="00887A8C"/>
    <w:rsid w:val="0089435B"/>
    <w:rsid w:val="008A1311"/>
    <w:rsid w:val="008A7312"/>
    <w:rsid w:val="008B35BC"/>
    <w:rsid w:val="008C19C8"/>
    <w:rsid w:val="008C512F"/>
    <w:rsid w:val="00904B65"/>
    <w:rsid w:val="009468D5"/>
    <w:rsid w:val="00960820"/>
    <w:rsid w:val="009868A8"/>
    <w:rsid w:val="009941F5"/>
    <w:rsid w:val="009A6521"/>
    <w:rsid w:val="009D1FE7"/>
    <w:rsid w:val="00A078BC"/>
    <w:rsid w:val="00A23CA4"/>
    <w:rsid w:val="00A56922"/>
    <w:rsid w:val="00A901FC"/>
    <w:rsid w:val="00A964EA"/>
    <w:rsid w:val="00AB0E0D"/>
    <w:rsid w:val="00AE1463"/>
    <w:rsid w:val="00B04BE0"/>
    <w:rsid w:val="00B273AF"/>
    <w:rsid w:val="00B44450"/>
    <w:rsid w:val="00B56389"/>
    <w:rsid w:val="00B9043F"/>
    <w:rsid w:val="00B90A92"/>
    <w:rsid w:val="00BB0ACF"/>
    <w:rsid w:val="00BE561E"/>
    <w:rsid w:val="00C10D17"/>
    <w:rsid w:val="00C12953"/>
    <w:rsid w:val="00C157E5"/>
    <w:rsid w:val="00C20064"/>
    <w:rsid w:val="00C34DD9"/>
    <w:rsid w:val="00C479B9"/>
    <w:rsid w:val="00C56636"/>
    <w:rsid w:val="00C72ED6"/>
    <w:rsid w:val="00CE39D5"/>
    <w:rsid w:val="00CE6022"/>
    <w:rsid w:val="00D304B1"/>
    <w:rsid w:val="00D520BC"/>
    <w:rsid w:val="00D6247E"/>
    <w:rsid w:val="00E03F9C"/>
    <w:rsid w:val="00E330A3"/>
    <w:rsid w:val="00E36A09"/>
    <w:rsid w:val="00E652EB"/>
    <w:rsid w:val="00E74B39"/>
    <w:rsid w:val="00E925EC"/>
    <w:rsid w:val="00E945BA"/>
    <w:rsid w:val="00EA4AF3"/>
    <w:rsid w:val="00EB0373"/>
    <w:rsid w:val="00F30B2D"/>
    <w:rsid w:val="00F453ED"/>
    <w:rsid w:val="00F5553B"/>
    <w:rsid w:val="00F7204F"/>
    <w:rsid w:val="00F821D2"/>
    <w:rsid w:val="00F91C8D"/>
    <w:rsid w:val="00FB25E5"/>
    <w:rsid w:val="00FE1B7E"/>
    <w:rsid w:val="00FE1F8C"/>
    <w:rsid w:val="00FE2060"/>
    <w:rsid w:val="00FF2F50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EB48"/>
  <w15:docId w15:val="{91027C84-2D65-48C2-96DC-7DA5E97C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78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7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0B47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749"/>
  </w:style>
  <w:style w:type="paragraph" w:styleId="a7">
    <w:name w:val="footer"/>
    <w:basedOn w:val="a"/>
    <w:link w:val="a8"/>
    <w:uiPriority w:val="99"/>
    <w:unhideWhenUsed/>
    <w:rsid w:val="000B47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749"/>
  </w:style>
  <w:style w:type="paragraph" w:styleId="a9">
    <w:name w:val="Balloon Text"/>
    <w:basedOn w:val="a"/>
    <w:link w:val="aa"/>
    <w:uiPriority w:val="99"/>
    <w:semiHidden/>
    <w:unhideWhenUsed/>
    <w:rsid w:val="00AE1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146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94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ndim6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F3D2-05D0-43E8-92F1-565D303A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 К.</dc:creator>
  <cp:keywords/>
  <dc:description/>
  <cp:lastModifiedBy>Д. К.</cp:lastModifiedBy>
  <cp:revision>7</cp:revision>
  <cp:lastPrinted>2023-07-13T13:23:00Z</cp:lastPrinted>
  <dcterms:created xsi:type="dcterms:W3CDTF">2023-10-06T04:57:00Z</dcterms:created>
  <dcterms:modified xsi:type="dcterms:W3CDTF">2023-10-06T05:23:00Z</dcterms:modified>
</cp:coreProperties>
</file>